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1A4E7" w14:textId="152F8285" w:rsidR="00C13744" w:rsidRPr="00961273" w:rsidRDefault="00C13744" w:rsidP="006B1532">
      <w:pPr>
        <w:spacing w:line="276" w:lineRule="auto"/>
        <w:rPr>
          <w:rFonts w:asciiTheme="minorHAnsi" w:hAnsiTheme="minorHAnsi"/>
        </w:rPr>
      </w:pPr>
      <w:r w:rsidRPr="00961273">
        <w:rPr>
          <w:rFonts w:asciiTheme="minorHAnsi" w:hAnsiTheme="minorHAnsi"/>
        </w:rPr>
        <w:t>GRUPA: A</w:t>
      </w:r>
      <w:r w:rsidR="00DB7494" w:rsidRPr="00961273">
        <w:rPr>
          <w:rFonts w:asciiTheme="minorHAnsi" w:hAnsiTheme="minorHAnsi"/>
        </w:rPr>
        <w:t>I</w:t>
      </w:r>
      <w:r w:rsidR="00AC1C31">
        <w:rPr>
          <w:rFonts w:asciiTheme="minorHAnsi" w:hAnsiTheme="minorHAnsi"/>
        </w:rPr>
        <w:t>I</w:t>
      </w:r>
      <w:r w:rsidR="005F0B38">
        <w:rPr>
          <w:rFonts w:asciiTheme="minorHAnsi" w:hAnsiTheme="minorHAnsi"/>
        </w:rPr>
        <w:t>I</w:t>
      </w:r>
      <w:r w:rsidRPr="00961273">
        <w:rPr>
          <w:rFonts w:asciiTheme="minorHAnsi" w:hAnsiTheme="minorHAnsi"/>
        </w:rPr>
        <w:t>/MGR-J/</w:t>
      </w:r>
      <w:r w:rsidR="002341BF">
        <w:rPr>
          <w:rFonts w:asciiTheme="minorHAnsi" w:hAnsiTheme="minorHAnsi"/>
        </w:rPr>
        <w:t>4</w:t>
      </w:r>
    </w:p>
    <w:p w14:paraId="112FE433" w14:textId="77777777" w:rsidR="00C13744" w:rsidRPr="00961273" w:rsidRDefault="00C13744" w:rsidP="006B1532">
      <w:pPr>
        <w:spacing w:line="276" w:lineRule="auto"/>
        <w:rPr>
          <w:rFonts w:asciiTheme="minorHAnsi" w:hAnsiTheme="minorHAnsi"/>
        </w:rPr>
      </w:pPr>
      <w:r w:rsidRPr="00961273">
        <w:rPr>
          <w:rFonts w:asciiTheme="minorHAnsi" w:hAnsiTheme="minorHAnsi"/>
        </w:rPr>
        <w:t>JĘZYK: ANGIELSKI ŚREDNIOZAAWANSOWANY  NIŻSZY B1+</w:t>
      </w:r>
    </w:p>
    <w:p w14:paraId="7552276F" w14:textId="18EAA9B2" w:rsidR="00C13744" w:rsidRPr="00961273" w:rsidRDefault="00C13744" w:rsidP="006B1532">
      <w:pPr>
        <w:spacing w:line="276" w:lineRule="auto"/>
        <w:rPr>
          <w:rFonts w:asciiTheme="minorHAnsi" w:hAnsiTheme="minorHAnsi"/>
        </w:rPr>
      </w:pPr>
      <w:r w:rsidRPr="00961273">
        <w:rPr>
          <w:rFonts w:asciiTheme="minorHAnsi" w:hAnsiTheme="minorHAnsi"/>
        </w:rPr>
        <w:t>KIERUNEK: P</w:t>
      </w:r>
      <w:r w:rsidR="0045750B">
        <w:rPr>
          <w:rFonts w:asciiTheme="minorHAnsi" w:hAnsiTheme="minorHAnsi"/>
        </w:rPr>
        <w:t>CH</w:t>
      </w:r>
      <w:r w:rsidRPr="00961273">
        <w:rPr>
          <w:rFonts w:asciiTheme="minorHAnsi" w:hAnsiTheme="minorHAnsi"/>
        </w:rPr>
        <w:t xml:space="preserve"> (</w:t>
      </w:r>
      <w:r w:rsidR="0045750B">
        <w:rPr>
          <w:rFonts w:asciiTheme="minorHAnsi" w:hAnsiTheme="minorHAnsi"/>
        </w:rPr>
        <w:t>Psychologia</w:t>
      </w:r>
      <w:r w:rsidRPr="00961273">
        <w:rPr>
          <w:rFonts w:asciiTheme="minorHAnsi" w:hAnsiTheme="minorHAnsi"/>
        </w:rPr>
        <w:t xml:space="preserve">)  </w:t>
      </w:r>
    </w:p>
    <w:p w14:paraId="6BBFB2ED" w14:textId="77777777" w:rsidR="00C13744" w:rsidRPr="00961273" w:rsidRDefault="00C13744" w:rsidP="006B1532">
      <w:pPr>
        <w:spacing w:line="276" w:lineRule="auto"/>
        <w:rPr>
          <w:rFonts w:asciiTheme="minorHAnsi" w:hAnsiTheme="minorHAnsi"/>
        </w:rPr>
      </w:pPr>
      <w:r w:rsidRPr="00961273">
        <w:rPr>
          <w:rFonts w:asciiTheme="minorHAnsi" w:hAnsiTheme="minorHAnsi"/>
        </w:rPr>
        <w:t>STUDIA STACJONARNE  5-CIO LETNIE JEDNOLITE MAGISTERSKIE</w:t>
      </w:r>
    </w:p>
    <w:p w14:paraId="344013A0" w14:textId="77777777" w:rsidR="00C13744" w:rsidRPr="00961273" w:rsidRDefault="00C13744" w:rsidP="006B1532">
      <w:pPr>
        <w:spacing w:line="276" w:lineRule="auto"/>
        <w:rPr>
          <w:rFonts w:asciiTheme="minorHAnsi" w:hAnsiTheme="minorHAnsi"/>
        </w:rPr>
      </w:pPr>
      <w:r w:rsidRPr="00961273">
        <w:rPr>
          <w:rFonts w:asciiTheme="minorHAnsi" w:hAnsiTheme="minorHAnsi"/>
        </w:rPr>
        <w:t>ZAJĘCIA W SEMESTRACH: II, III,IV,V</w:t>
      </w:r>
    </w:p>
    <w:p w14:paraId="193DBFC3" w14:textId="673F39E6" w:rsidR="00C13744" w:rsidRPr="00961273" w:rsidRDefault="00C13744" w:rsidP="006B1532">
      <w:pPr>
        <w:spacing w:line="276" w:lineRule="auto"/>
        <w:rPr>
          <w:rFonts w:asciiTheme="minorHAnsi" w:hAnsiTheme="minorHAnsi"/>
        </w:rPr>
      </w:pPr>
      <w:r w:rsidRPr="00961273">
        <w:rPr>
          <w:rFonts w:asciiTheme="minorHAnsi" w:hAnsiTheme="minorHAnsi"/>
        </w:rPr>
        <w:t xml:space="preserve">LEKTOR: </w:t>
      </w:r>
      <w:r w:rsidR="00216AB1">
        <w:rPr>
          <w:rFonts w:asciiTheme="minorHAnsi" w:hAnsiTheme="minorHAnsi"/>
        </w:rPr>
        <w:t>mgr Małgorzata Konieczko</w:t>
      </w:r>
    </w:p>
    <w:p w14:paraId="70F25F1F" w14:textId="337B109D" w:rsidR="00C13744" w:rsidRPr="00961273" w:rsidRDefault="00C13744" w:rsidP="006B1532">
      <w:pPr>
        <w:spacing w:line="276" w:lineRule="auto"/>
        <w:rPr>
          <w:rFonts w:asciiTheme="minorHAnsi" w:hAnsiTheme="minorHAnsi"/>
        </w:rPr>
      </w:pPr>
      <w:r w:rsidRPr="00961273">
        <w:rPr>
          <w:rFonts w:asciiTheme="minorHAnsi" w:hAnsiTheme="minorHAnsi"/>
        </w:rPr>
        <w:t xml:space="preserve">TERMIN: </w:t>
      </w:r>
      <w:r w:rsidR="0019212F">
        <w:rPr>
          <w:rFonts w:asciiTheme="minorHAnsi" w:hAnsiTheme="minorHAnsi"/>
        </w:rPr>
        <w:t>poniedziałek 8:00-9:30</w:t>
      </w:r>
    </w:p>
    <w:p w14:paraId="1D382CD0" w14:textId="3022ABB5" w:rsidR="00C13744" w:rsidRPr="00961273" w:rsidRDefault="00C13744" w:rsidP="006B1532">
      <w:pPr>
        <w:spacing w:line="276" w:lineRule="auto"/>
        <w:rPr>
          <w:rFonts w:asciiTheme="minorHAnsi" w:hAnsiTheme="minorHAnsi"/>
        </w:rPr>
      </w:pPr>
      <w:r w:rsidRPr="00961273">
        <w:rPr>
          <w:rFonts w:asciiTheme="minorHAnsi" w:hAnsiTheme="minorHAnsi"/>
        </w:rPr>
        <w:t xml:space="preserve">SALA: </w:t>
      </w:r>
      <w:r w:rsidR="0073687E">
        <w:rPr>
          <w:rFonts w:asciiTheme="minorHAnsi" w:hAnsiTheme="minorHAnsi"/>
        </w:rPr>
        <w:t>A 327</w:t>
      </w:r>
    </w:p>
    <w:p w14:paraId="0F1BE77B" w14:textId="77777777" w:rsidR="00C13744" w:rsidRPr="00651356" w:rsidRDefault="00C13744" w:rsidP="00C13744">
      <w:pPr>
        <w:rPr>
          <w:rFonts w:asciiTheme="minorHAnsi" w:hAnsiTheme="minorHAnsi"/>
        </w:rPr>
      </w:pPr>
    </w:p>
    <w:p w14:paraId="783FBB0A" w14:textId="77777777" w:rsidR="00C13744" w:rsidRPr="00651356" w:rsidRDefault="00C13744" w:rsidP="00C13744">
      <w:pPr>
        <w:rPr>
          <w:rFonts w:asciiTheme="minorHAnsi" w:hAnsiTheme="minorHAnsi"/>
        </w:rPr>
      </w:pPr>
    </w:p>
    <w:tbl>
      <w:tblPr>
        <w:tblStyle w:val="Tabela-Siatka"/>
        <w:tblpPr w:leftFromText="141" w:rightFromText="141" w:vertAnchor="text" w:horzAnchor="margin" w:tblpY="86"/>
        <w:tblW w:w="3082" w:type="dxa"/>
        <w:tblInd w:w="0" w:type="dxa"/>
        <w:tblLook w:val="01E0" w:firstRow="1" w:lastRow="1" w:firstColumn="1" w:lastColumn="1" w:noHBand="0" w:noVBand="0"/>
      </w:tblPr>
      <w:tblGrid>
        <w:gridCol w:w="525"/>
        <w:gridCol w:w="1088"/>
        <w:gridCol w:w="1469"/>
      </w:tblGrid>
      <w:tr w:rsidR="007B1FA3" w:rsidRPr="00651356" w14:paraId="32E24FE5" w14:textId="77777777" w:rsidTr="007B1FA3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14:paraId="0299E0B8" w14:textId="77777777" w:rsidR="007B1FA3" w:rsidRPr="00651356" w:rsidRDefault="007B1FA3" w:rsidP="00935F01">
            <w:pPr>
              <w:spacing w:line="276" w:lineRule="auto"/>
              <w:rPr>
                <w:rFonts w:asciiTheme="minorHAnsi" w:hAnsiTheme="minorHAnsi"/>
                <w:b/>
              </w:rPr>
            </w:pPr>
            <w:r w:rsidRPr="00651356">
              <w:rPr>
                <w:rFonts w:asciiTheme="minorHAnsi" w:hAnsiTheme="minorHAnsi"/>
                <w:b/>
              </w:rPr>
              <w:t>Lp.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00FFFF"/>
            <w:hideMark/>
          </w:tcPr>
          <w:p w14:paraId="6B475A5E" w14:textId="77777777" w:rsidR="007B1FA3" w:rsidRPr="00651356" w:rsidRDefault="007B1FA3" w:rsidP="00935F01">
            <w:pPr>
              <w:spacing w:line="276" w:lineRule="auto"/>
              <w:rPr>
                <w:rFonts w:asciiTheme="minorHAnsi" w:hAnsiTheme="minorHAnsi"/>
                <w:b/>
              </w:rPr>
            </w:pPr>
            <w:r w:rsidRPr="00651356">
              <w:rPr>
                <w:rFonts w:asciiTheme="minorHAnsi" w:hAnsiTheme="minorHAnsi"/>
                <w:b/>
              </w:rPr>
              <w:t>Nr albumu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14:paraId="062FD202" w14:textId="77777777" w:rsidR="007B1FA3" w:rsidRPr="00651356" w:rsidRDefault="007B1FA3" w:rsidP="00935F01">
            <w:pPr>
              <w:spacing w:line="276" w:lineRule="auto"/>
              <w:rPr>
                <w:rFonts w:asciiTheme="minorHAnsi" w:hAnsiTheme="minorHAnsi"/>
                <w:b/>
              </w:rPr>
            </w:pPr>
            <w:r w:rsidRPr="00651356">
              <w:rPr>
                <w:rFonts w:asciiTheme="minorHAnsi" w:hAnsiTheme="minorHAnsi"/>
                <w:b/>
              </w:rPr>
              <w:t>Kierunek</w:t>
            </w:r>
          </w:p>
        </w:tc>
      </w:tr>
      <w:tr w:rsidR="007B1FA3" w:rsidRPr="00651356" w14:paraId="6D7CA80B" w14:textId="77777777" w:rsidTr="007B1FA3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B5A37" w14:textId="77777777" w:rsidR="007B1FA3" w:rsidRPr="00651356" w:rsidRDefault="007B1FA3" w:rsidP="00170DCB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5AB1A1E6" w14:textId="63BD4C76" w:rsidR="007B1FA3" w:rsidRPr="00170DCB" w:rsidRDefault="007B1FA3" w:rsidP="00170DC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170DCB">
              <w:rPr>
                <w:rFonts w:asciiTheme="minorHAnsi" w:hAnsiTheme="minorHAnsi"/>
                <w:color w:val="000000"/>
                <w:sz w:val="22"/>
                <w:szCs w:val="22"/>
              </w:rPr>
              <w:t>3727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ACF76DC" w14:textId="46B34D71" w:rsidR="007B1FA3" w:rsidRPr="00170DCB" w:rsidRDefault="007B1FA3" w:rsidP="00170DCB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70DCB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7B1FA3" w:rsidRPr="00651356" w14:paraId="4562BDA6" w14:textId="77777777" w:rsidTr="007B1FA3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7A295" w14:textId="77777777" w:rsidR="007B1FA3" w:rsidRPr="00651356" w:rsidRDefault="007B1FA3" w:rsidP="00170DCB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3A7FEB51" w14:textId="1813679D" w:rsidR="007B1FA3" w:rsidRPr="00170DCB" w:rsidRDefault="007B1FA3" w:rsidP="00170DC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170DCB">
              <w:rPr>
                <w:rFonts w:asciiTheme="minorHAnsi" w:hAnsiTheme="minorHAnsi"/>
                <w:color w:val="000000"/>
                <w:sz w:val="22"/>
                <w:szCs w:val="22"/>
              </w:rPr>
              <w:t>38137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7E3C3B1" w14:textId="07325298" w:rsidR="007B1FA3" w:rsidRPr="00170DCB" w:rsidRDefault="007B1FA3" w:rsidP="00170DCB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70DCB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7B1FA3" w:rsidRPr="00651356" w14:paraId="6F33324F" w14:textId="77777777" w:rsidTr="007B1FA3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25E32" w14:textId="77777777" w:rsidR="007B1FA3" w:rsidRPr="00651356" w:rsidRDefault="007B1FA3" w:rsidP="00170DCB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25D06604" w14:textId="7F259840" w:rsidR="007B1FA3" w:rsidRPr="00170DCB" w:rsidRDefault="007B1FA3" w:rsidP="00170DC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170DCB">
              <w:rPr>
                <w:rFonts w:asciiTheme="minorHAnsi" w:hAnsiTheme="minorHAnsi"/>
                <w:color w:val="000000"/>
                <w:sz w:val="22"/>
                <w:szCs w:val="22"/>
              </w:rPr>
              <w:t>3727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A9EF6C3" w14:textId="37F483E4" w:rsidR="007B1FA3" w:rsidRPr="00170DCB" w:rsidRDefault="007B1FA3" w:rsidP="00170DCB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70DCB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7B1FA3" w:rsidRPr="00651356" w14:paraId="0C00AAC8" w14:textId="77777777" w:rsidTr="007B1FA3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3A099" w14:textId="77777777" w:rsidR="007B1FA3" w:rsidRPr="00651356" w:rsidRDefault="007B1FA3" w:rsidP="00170DCB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1AC859D9" w14:textId="7D58FEF6" w:rsidR="007B1FA3" w:rsidRPr="00170DCB" w:rsidRDefault="007B1FA3" w:rsidP="00170DC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170DCB">
              <w:rPr>
                <w:rFonts w:asciiTheme="minorHAnsi" w:hAnsiTheme="minorHAnsi"/>
                <w:color w:val="000000"/>
                <w:sz w:val="22"/>
                <w:szCs w:val="22"/>
              </w:rPr>
              <w:t>523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4A711B1" w14:textId="19AFE474" w:rsidR="007B1FA3" w:rsidRPr="00170DCB" w:rsidRDefault="007B1FA3" w:rsidP="00170DCB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70DCB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7B1FA3" w:rsidRPr="00651356" w14:paraId="73D8B051" w14:textId="77777777" w:rsidTr="007B1FA3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47EFE" w14:textId="77777777" w:rsidR="007B1FA3" w:rsidRPr="00651356" w:rsidRDefault="007B1FA3" w:rsidP="00170DCB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63866FE3" w14:textId="488441EB" w:rsidR="007B1FA3" w:rsidRPr="00170DCB" w:rsidRDefault="007B1FA3" w:rsidP="00170DC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170DCB">
              <w:rPr>
                <w:rFonts w:asciiTheme="minorHAnsi" w:hAnsiTheme="minorHAnsi"/>
                <w:color w:val="000000"/>
                <w:sz w:val="22"/>
                <w:szCs w:val="22"/>
              </w:rPr>
              <w:t>3730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2444C51" w14:textId="5BA69334" w:rsidR="007B1FA3" w:rsidRPr="00170DCB" w:rsidRDefault="007B1FA3" w:rsidP="00170DCB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70DCB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7B1FA3" w:rsidRPr="00651356" w14:paraId="6DF1645D" w14:textId="77777777" w:rsidTr="007B1FA3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C9A1A" w14:textId="77777777" w:rsidR="007B1FA3" w:rsidRPr="00651356" w:rsidRDefault="007B1FA3" w:rsidP="00170DCB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257B1C27" w14:textId="25965E7C" w:rsidR="007B1FA3" w:rsidRPr="00170DCB" w:rsidRDefault="007B1FA3" w:rsidP="00170DC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170DCB">
              <w:rPr>
                <w:rFonts w:asciiTheme="minorHAnsi" w:hAnsiTheme="minorHAnsi"/>
                <w:color w:val="000000"/>
                <w:sz w:val="22"/>
                <w:szCs w:val="22"/>
              </w:rPr>
              <w:t>37317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9173AB5" w14:textId="37958E68" w:rsidR="007B1FA3" w:rsidRPr="00170DCB" w:rsidRDefault="007B1FA3" w:rsidP="00170DCB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70DCB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7B1FA3" w:rsidRPr="00651356" w14:paraId="5D7B1178" w14:textId="77777777" w:rsidTr="007B1FA3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43E37" w14:textId="77777777" w:rsidR="007B1FA3" w:rsidRPr="00651356" w:rsidRDefault="007B1FA3" w:rsidP="00170DCB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529FEBB6" w14:textId="04D0136C" w:rsidR="007B1FA3" w:rsidRPr="00170DCB" w:rsidRDefault="007B1FA3" w:rsidP="00170DC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170DCB">
              <w:rPr>
                <w:rFonts w:asciiTheme="minorHAnsi" w:hAnsiTheme="minorHAnsi"/>
                <w:color w:val="000000"/>
                <w:sz w:val="22"/>
                <w:szCs w:val="22"/>
              </w:rPr>
              <w:t>3732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B615FC2" w14:textId="5D389E18" w:rsidR="007B1FA3" w:rsidRPr="00170DCB" w:rsidRDefault="007B1FA3" w:rsidP="00170DCB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70DCB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7B1FA3" w:rsidRPr="00651356" w14:paraId="13E47697" w14:textId="77777777" w:rsidTr="007B1FA3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FBB8E" w14:textId="77777777" w:rsidR="007B1FA3" w:rsidRPr="00651356" w:rsidRDefault="007B1FA3" w:rsidP="00170DCB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623A237A" w14:textId="35A1315A" w:rsidR="007B1FA3" w:rsidRPr="00170DCB" w:rsidRDefault="007B1FA3" w:rsidP="00170DC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170DCB">
              <w:rPr>
                <w:rFonts w:asciiTheme="minorHAnsi" w:hAnsiTheme="minorHAnsi"/>
                <w:color w:val="000000"/>
                <w:sz w:val="22"/>
                <w:szCs w:val="22"/>
              </w:rPr>
              <w:t>3733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AE60521" w14:textId="41F2922A" w:rsidR="007B1FA3" w:rsidRPr="00170DCB" w:rsidRDefault="007B1FA3" w:rsidP="00170DCB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70DCB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7B1FA3" w:rsidRPr="00651356" w14:paraId="2E1BADE7" w14:textId="77777777" w:rsidTr="007B1FA3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674D1" w14:textId="77777777" w:rsidR="007B1FA3" w:rsidRPr="00651356" w:rsidRDefault="007B1FA3" w:rsidP="00170DCB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6EBDD299" w14:textId="364628A5" w:rsidR="007B1FA3" w:rsidRPr="00170DCB" w:rsidRDefault="007B1FA3" w:rsidP="00170DC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170DCB">
              <w:rPr>
                <w:rFonts w:asciiTheme="minorHAnsi" w:hAnsiTheme="minorHAnsi"/>
                <w:color w:val="000000"/>
                <w:sz w:val="22"/>
                <w:szCs w:val="22"/>
              </w:rPr>
              <w:t>3618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4F7A5A4" w14:textId="56EDDE72" w:rsidR="007B1FA3" w:rsidRPr="00170DCB" w:rsidRDefault="007B1FA3" w:rsidP="00170DCB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70DCB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7B1FA3" w:rsidRPr="00651356" w14:paraId="2EB01EA6" w14:textId="77777777" w:rsidTr="007B1FA3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B2F90" w14:textId="77777777" w:rsidR="007B1FA3" w:rsidRPr="00651356" w:rsidRDefault="007B1FA3" w:rsidP="00170DCB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72B7756E" w14:textId="4F624F59" w:rsidR="007B1FA3" w:rsidRPr="00170DCB" w:rsidRDefault="007B1FA3" w:rsidP="00170DC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170DCB">
              <w:rPr>
                <w:rFonts w:asciiTheme="minorHAnsi" w:hAnsiTheme="minorHAnsi"/>
                <w:color w:val="000000"/>
                <w:sz w:val="22"/>
                <w:szCs w:val="22"/>
              </w:rPr>
              <w:t>3734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0F0BE03" w14:textId="01B4042D" w:rsidR="007B1FA3" w:rsidRPr="00170DCB" w:rsidRDefault="007B1FA3" w:rsidP="00170DCB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70DCB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7B1FA3" w:rsidRPr="00651356" w14:paraId="00F54104" w14:textId="77777777" w:rsidTr="007B1FA3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2D30E" w14:textId="77777777" w:rsidR="007B1FA3" w:rsidRPr="00651356" w:rsidRDefault="007B1FA3" w:rsidP="00170DCB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56191480" w14:textId="787EF58E" w:rsidR="007B1FA3" w:rsidRPr="00170DCB" w:rsidRDefault="007B1FA3" w:rsidP="00170DC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170DCB">
              <w:rPr>
                <w:rFonts w:asciiTheme="minorHAnsi" w:hAnsiTheme="minorHAnsi"/>
                <w:color w:val="000000"/>
                <w:sz w:val="22"/>
                <w:szCs w:val="22"/>
              </w:rPr>
              <w:t>3735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8F5DD6E" w14:textId="07CD56A0" w:rsidR="007B1FA3" w:rsidRPr="00170DCB" w:rsidRDefault="007B1FA3" w:rsidP="00170DCB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70DCB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7B1FA3" w:rsidRPr="00651356" w14:paraId="37E4540D" w14:textId="77777777" w:rsidTr="007B1FA3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F1908" w14:textId="77777777" w:rsidR="007B1FA3" w:rsidRPr="00651356" w:rsidRDefault="007B1FA3" w:rsidP="002360DF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7A6979D8" w14:textId="690C6A52" w:rsidR="007B1FA3" w:rsidRDefault="007B1FA3" w:rsidP="002360DF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07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907A4DD" w14:textId="20B2EF5A" w:rsidR="007B1FA3" w:rsidRPr="00651356" w:rsidRDefault="007B1FA3" w:rsidP="002360DF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651356">
              <w:rPr>
                <w:rFonts w:asciiTheme="minorHAnsi" w:hAnsiTheme="minorHAnsi"/>
              </w:rPr>
              <w:t>P</w:t>
            </w:r>
            <w:r>
              <w:rPr>
                <w:rFonts w:asciiTheme="minorHAnsi" w:hAnsiTheme="minorHAnsi"/>
              </w:rPr>
              <w:t>CH</w:t>
            </w:r>
            <w:r w:rsidRPr="00651356">
              <w:rPr>
                <w:rFonts w:asciiTheme="minorHAnsi" w:hAnsiTheme="minorHAnsi"/>
              </w:rPr>
              <w:t xml:space="preserve"> MGR-J</w:t>
            </w:r>
          </w:p>
        </w:tc>
      </w:tr>
      <w:tr w:rsidR="007B1FA3" w:rsidRPr="00651356" w14:paraId="364D5791" w14:textId="77777777" w:rsidTr="007B1FA3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D71D9" w14:textId="77777777" w:rsidR="007B1FA3" w:rsidRPr="00651356" w:rsidRDefault="007B1FA3" w:rsidP="00F51709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55294E6F" w14:textId="6DC0594A" w:rsidR="007B1FA3" w:rsidRDefault="007B1FA3" w:rsidP="00F51709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48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5C235E7" w14:textId="1A238342" w:rsidR="007B1FA3" w:rsidRPr="00651356" w:rsidRDefault="007B1FA3" w:rsidP="00F51709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651356">
              <w:rPr>
                <w:rFonts w:asciiTheme="minorHAnsi" w:hAnsiTheme="minorHAnsi"/>
              </w:rPr>
              <w:t>P</w:t>
            </w:r>
            <w:r>
              <w:rPr>
                <w:rFonts w:asciiTheme="minorHAnsi" w:hAnsiTheme="minorHAnsi"/>
              </w:rPr>
              <w:t>CH</w:t>
            </w:r>
            <w:r w:rsidRPr="00651356">
              <w:rPr>
                <w:rFonts w:asciiTheme="minorHAnsi" w:hAnsiTheme="minorHAnsi"/>
              </w:rPr>
              <w:t xml:space="preserve"> MGR-J</w:t>
            </w:r>
          </w:p>
        </w:tc>
      </w:tr>
      <w:tr w:rsidR="007B1FA3" w:rsidRPr="00651356" w14:paraId="478F417B" w14:textId="77777777" w:rsidTr="007B1FA3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86F54" w14:textId="77777777" w:rsidR="007B1FA3" w:rsidRPr="00651356" w:rsidRDefault="007B1FA3" w:rsidP="00CD5ECB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1FE143A1" w14:textId="651526D8" w:rsidR="007B1FA3" w:rsidRDefault="007B1FA3" w:rsidP="00CD5ECB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598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C8A9953" w14:textId="7C475691" w:rsidR="007B1FA3" w:rsidRPr="00651356" w:rsidRDefault="007B1FA3" w:rsidP="00CD5ECB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651356">
              <w:rPr>
                <w:rFonts w:asciiTheme="minorHAnsi" w:hAnsiTheme="minorHAnsi"/>
              </w:rPr>
              <w:t>P</w:t>
            </w:r>
            <w:r>
              <w:rPr>
                <w:rFonts w:asciiTheme="minorHAnsi" w:hAnsiTheme="minorHAnsi"/>
              </w:rPr>
              <w:t>CH</w:t>
            </w:r>
            <w:r w:rsidRPr="00651356">
              <w:rPr>
                <w:rFonts w:asciiTheme="minorHAnsi" w:hAnsiTheme="minorHAnsi"/>
              </w:rPr>
              <w:t xml:space="preserve"> MGR-J</w:t>
            </w:r>
          </w:p>
        </w:tc>
      </w:tr>
      <w:tr w:rsidR="007B1FA3" w:rsidRPr="00651356" w14:paraId="2F86401A" w14:textId="77777777" w:rsidTr="007B1FA3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B3467" w14:textId="77777777" w:rsidR="007B1FA3" w:rsidRPr="00651356" w:rsidRDefault="007B1FA3" w:rsidP="001B42F0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02D881BE" w14:textId="19C6EB8E" w:rsidR="007B1FA3" w:rsidRDefault="007B1FA3" w:rsidP="001B42F0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307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FD4BE92" w14:textId="7FEFA608" w:rsidR="007B1FA3" w:rsidRPr="00651356" w:rsidRDefault="007B1FA3" w:rsidP="001B42F0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651356">
              <w:rPr>
                <w:rFonts w:asciiTheme="minorHAnsi" w:hAnsiTheme="minorHAnsi"/>
              </w:rPr>
              <w:t>P</w:t>
            </w:r>
            <w:r>
              <w:rPr>
                <w:rFonts w:asciiTheme="minorHAnsi" w:hAnsiTheme="minorHAnsi"/>
              </w:rPr>
              <w:t>CH</w:t>
            </w:r>
            <w:r w:rsidRPr="00651356">
              <w:rPr>
                <w:rFonts w:asciiTheme="minorHAnsi" w:hAnsiTheme="minorHAnsi"/>
              </w:rPr>
              <w:t xml:space="preserve"> MGR-J</w:t>
            </w:r>
          </w:p>
        </w:tc>
      </w:tr>
      <w:tr w:rsidR="007B1FA3" w:rsidRPr="00651356" w14:paraId="0D70348E" w14:textId="77777777" w:rsidTr="007B1FA3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31899" w14:textId="77777777" w:rsidR="007B1FA3" w:rsidRPr="00651356" w:rsidRDefault="007B1FA3" w:rsidP="001B42F0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259285FA" w14:textId="02E3DCD4" w:rsidR="007B1FA3" w:rsidRDefault="007B1FA3" w:rsidP="001B42F0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327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69B5114" w14:textId="279EDAC2" w:rsidR="007B1FA3" w:rsidRPr="00651356" w:rsidRDefault="007B1FA3" w:rsidP="001B42F0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651356">
              <w:rPr>
                <w:rFonts w:asciiTheme="minorHAnsi" w:hAnsiTheme="minorHAnsi"/>
              </w:rPr>
              <w:t>P</w:t>
            </w:r>
            <w:r>
              <w:rPr>
                <w:rFonts w:asciiTheme="minorHAnsi" w:hAnsiTheme="minorHAnsi"/>
              </w:rPr>
              <w:t>CH</w:t>
            </w:r>
            <w:r w:rsidRPr="00651356">
              <w:rPr>
                <w:rFonts w:asciiTheme="minorHAnsi" w:hAnsiTheme="minorHAnsi"/>
              </w:rPr>
              <w:t xml:space="preserve"> MGR-J</w:t>
            </w:r>
          </w:p>
        </w:tc>
      </w:tr>
      <w:tr w:rsidR="0006664A" w:rsidRPr="00651356" w14:paraId="71C85280" w14:textId="77777777" w:rsidTr="007B1FA3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D5013" w14:textId="77777777" w:rsidR="0006664A" w:rsidRPr="00651356" w:rsidRDefault="0006664A" w:rsidP="001B42F0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5625BE52" w14:textId="77777777" w:rsidR="0006664A" w:rsidRDefault="0006664A" w:rsidP="001B42F0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1032C54" w14:textId="3F4D40BE" w:rsidR="0006664A" w:rsidRPr="00651356" w:rsidRDefault="0006664A" w:rsidP="001B42F0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651356">
              <w:rPr>
                <w:rFonts w:asciiTheme="minorHAnsi" w:hAnsiTheme="minorHAnsi"/>
              </w:rPr>
              <w:t>P</w:t>
            </w:r>
            <w:r>
              <w:rPr>
                <w:rFonts w:asciiTheme="minorHAnsi" w:hAnsiTheme="minorHAnsi"/>
              </w:rPr>
              <w:t>CH</w:t>
            </w:r>
            <w:r w:rsidRPr="00651356">
              <w:rPr>
                <w:rFonts w:asciiTheme="minorHAnsi" w:hAnsiTheme="minorHAnsi"/>
              </w:rPr>
              <w:t xml:space="preserve"> MGR-J</w:t>
            </w:r>
          </w:p>
        </w:tc>
      </w:tr>
    </w:tbl>
    <w:p w14:paraId="3FF77188" w14:textId="77777777" w:rsidR="00C13744" w:rsidRPr="00651356" w:rsidRDefault="00C13744" w:rsidP="00C13744">
      <w:pPr>
        <w:rPr>
          <w:rFonts w:asciiTheme="minorHAnsi" w:hAnsiTheme="minorHAnsi"/>
        </w:rPr>
      </w:pPr>
    </w:p>
    <w:p w14:paraId="12CB54D6" w14:textId="77777777" w:rsidR="00EB2A1F" w:rsidRPr="00651356" w:rsidRDefault="00EB2A1F" w:rsidP="00C13744">
      <w:pPr>
        <w:rPr>
          <w:rFonts w:asciiTheme="minorHAnsi" w:hAnsiTheme="minorHAnsi"/>
        </w:rPr>
      </w:pPr>
    </w:p>
    <w:p w14:paraId="1D8254D6" w14:textId="77777777" w:rsidR="00EB2A1F" w:rsidRPr="00651356" w:rsidRDefault="00EB2A1F" w:rsidP="00C13744">
      <w:pPr>
        <w:rPr>
          <w:rFonts w:asciiTheme="minorHAnsi" w:hAnsiTheme="minorHAnsi"/>
        </w:rPr>
      </w:pPr>
    </w:p>
    <w:p w14:paraId="2BFD46F9" w14:textId="77777777" w:rsidR="00EB2A1F" w:rsidRPr="00651356" w:rsidRDefault="00EB2A1F" w:rsidP="00C13744">
      <w:pPr>
        <w:rPr>
          <w:rFonts w:asciiTheme="minorHAnsi" w:hAnsiTheme="minorHAnsi"/>
        </w:rPr>
      </w:pPr>
    </w:p>
    <w:p w14:paraId="2E987EE6" w14:textId="77777777" w:rsidR="00EB2A1F" w:rsidRPr="00651356" w:rsidRDefault="00EB2A1F" w:rsidP="00C13744">
      <w:pPr>
        <w:rPr>
          <w:rFonts w:asciiTheme="minorHAnsi" w:hAnsiTheme="minorHAnsi"/>
        </w:rPr>
      </w:pPr>
    </w:p>
    <w:p w14:paraId="2B48F920" w14:textId="77777777" w:rsidR="00EB2A1F" w:rsidRPr="00651356" w:rsidRDefault="00EB2A1F" w:rsidP="00C13744">
      <w:pPr>
        <w:rPr>
          <w:rFonts w:asciiTheme="minorHAnsi" w:hAnsiTheme="minorHAnsi"/>
        </w:rPr>
      </w:pPr>
    </w:p>
    <w:p w14:paraId="298A039D" w14:textId="77777777" w:rsidR="00EB2A1F" w:rsidRPr="00651356" w:rsidRDefault="00EB2A1F" w:rsidP="00C13744">
      <w:pPr>
        <w:rPr>
          <w:rFonts w:asciiTheme="minorHAnsi" w:hAnsiTheme="minorHAnsi"/>
        </w:rPr>
      </w:pPr>
    </w:p>
    <w:p w14:paraId="2EB96059" w14:textId="77777777" w:rsidR="00EB2A1F" w:rsidRPr="00651356" w:rsidRDefault="00EB2A1F" w:rsidP="00C13744">
      <w:pPr>
        <w:rPr>
          <w:rFonts w:asciiTheme="minorHAnsi" w:hAnsiTheme="minorHAnsi"/>
        </w:rPr>
      </w:pPr>
    </w:p>
    <w:p w14:paraId="18B206A8" w14:textId="77777777" w:rsidR="00EB2A1F" w:rsidRPr="00651356" w:rsidRDefault="00EB2A1F" w:rsidP="00C13744">
      <w:pPr>
        <w:rPr>
          <w:rFonts w:asciiTheme="minorHAnsi" w:hAnsiTheme="minorHAnsi"/>
        </w:rPr>
      </w:pPr>
    </w:p>
    <w:p w14:paraId="00B62A16" w14:textId="77777777" w:rsidR="00EB2A1F" w:rsidRPr="00651356" w:rsidRDefault="00EB2A1F" w:rsidP="00C13744">
      <w:pPr>
        <w:rPr>
          <w:rFonts w:asciiTheme="minorHAnsi" w:hAnsiTheme="minorHAnsi"/>
        </w:rPr>
      </w:pPr>
    </w:p>
    <w:p w14:paraId="6779334E" w14:textId="77777777" w:rsidR="00EB2A1F" w:rsidRPr="00651356" w:rsidRDefault="00EB2A1F" w:rsidP="00C13744">
      <w:pPr>
        <w:rPr>
          <w:rFonts w:asciiTheme="minorHAnsi" w:hAnsiTheme="minorHAnsi"/>
        </w:rPr>
      </w:pPr>
    </w:p>
    <w:p w14:paraId="2FB222B6" w14:textId="77777777" w:rsidR="00EB2A1F" w:rsidRDefault="00EB2A1F" w:rsidP="00C13744">
      <w:pPr>
        <w:rPr>
          <w:rFonts w:asciiTheme="minorHAnsi" w:hAnsiTheme="minorHAnsi"/>
        </w:rPr>
      </w:pPr>
    </w:p>
    <w:p w14:paraId="5FEA6A38" w14:textId="77777777" w:rsidR="00EB2A1F" w:rsidRDefault="00EB2A1F" w:rsidP="00C13744">
      <w:pPr>
        <w:rPr>
          <w:rFonts w:asciiTheme="minorHAnsi" w:hAnsiTheme="minorHAnsi"/>
        </w:rPr>
      </w:pPr>
    </w:p>
    <w:p w14:paraId="59A8A483" w14:textId="77777777" w:rsidR="00EB2A1F" w:rsidRPr="00651356" w:rsidRDefault="00EB2A1F" w:rsidP="00C13744">
      <w:pPr>
        <w:rPr>
          <w:rFonts w:asciiTheme="minorHAnsi" w:hAnsiTheme="minorHAnsi"/>
        </w:rPr>
      </w:pPr>
    </w:p>
    <w:p w14:paraId="663826CA" w14:textId="77777777" w:rsidR="007B1FA3" w:rsidRDefault="007B1FA3" w:rsidP="00977C75">
      <w:pPr>
        <w:spacing w:line="276" w:lineRule="auto"/>
        <w:rPr>
          <w:rFonts w:asciiTheme="minorHAnsi" w:hAnsiTheme="minorHAnsi"/>
        </w:rPr>
      </w:pPr>
    </w:p>
    <w:p w14:paraId="75D5B7D1" w14:textId="77777777" w:rsidR="007B1FA3" w:rsidRDefault="007B1FA3" w:rsidP="00977C75">
      <w:pPr>
        <w:spacing w:line="276" w:lineRule="auto"/>
        <w:rPr>
          <w:rFonts w:asciiTheme="minorHAnsi" w:hAnsiTheme="minorHAnsi"/>
        </w:rPr>
      </w:pPr>
    </w:p>
    <w:p w14:paraId="636A864E" w14:textId="77777777" w:rsidR="007B1FA3" w:rsidRDefault="007B1FA3" w:rsidP="00977C75">
      <w:pPr>
        <w:spacing w:line="276" w:lineRule="auto"/>
        <w:rPr>
          <w:rFonts w:asciiTheme="minorHAnsi" w:hAnsiTheme="minorHAnsi"/>
        </w:rPr>
      </w:pPr>
    </w:p>
    <w:p w14:paraId="45BA4021" w14:textId="77777777" w:rsidR="007B1FA3" w:rsidRDefault="007B1FA3" w:rsidP="00977C75">
      <w:pPr>
        <w:spacing w:line="276" w:lineRule="auto"/>
        <w:rPr>
          <w:rFonts w:asciiTheme="minorHAnsi" w:hAnsiTheme="minorHAnsi"/>
        </w:rPr>
      </w:pPr>
    </w:p>
    <w:p w14:paraId="17C298DA" w14:textId="77777777" w:rsidR="007B1FA3" w:rsidRDefault="007B1FA3" w:rsidP="00977C75">
      <w:pPr>
        <w:spacing w:line="276" w:lineRule="auto"/>
        <w:rPr>
          <w:rFonts w:asciiTheme="minorHAnsi" w:hAnsiTheme="minorHAnsi"/>
        </w:rPr>
      </w:pPr>
    </w:p>
    <w:p w14:paraId="70C7F3F4" w14:textId="77777777" w:rsidR="007B1FA3" w:rsidRDefault="007B1FA3" w:rsidP="00977C75">
      <w:pPr>
        <w:spacing w:line="276" w:lineRule="auto"/>
        <w:rPr>
          <w:rFonts w:asciiTheme="minorHAnsi" w:hAnsiTheme="minorHAnsi"/>
        </w:rPr>
      </w:pPr>
    </w:p>
    <w:p w14:paraId="50E1E08E" w14:textId="77777777" w:rsidR="007B1FA3" w:rsidRDefault="007B1FA3" w:rsidP="00977C75">
      <w:pPr>
        <w:spacing w:line="276" w:lineRule="auto"/>
        <w:rPr>
          <w:rFonts w:asciiTheme="minorHAnsi" w:hAnsiTheme="minorHAnsi"/>
        </w:rPr>
      </w:pPr>
    </w:p>
    <w:p w14:paraId="6DA3076D" w14:textId="77777777" w:rsidR="007B1FA3" w:rsidRDefault="007B1FA3" w:rsidP="00977C75">
      <w:pPr>
        <w:spacing w:line="276" w:lineRule="auto"/>
        <w:rPr>
          <w:rFonts w:asciiTheme="minorHAnsi" w:hAnsiTheme="minorHAnsi"/>
        </w:rPr>
      </w:pPr>
    </w:p>
    <w:p w14:paraId="79CDC7F1" w14:textId="77777777" w:rsidR="007B1FA3" w:rsidRDefault="007B1FA3" w:rsidP="00977C75">
      <w:pPr>
        <w:spacing w:line="276" w:lineRule="auto"/>
        <w:rPr>
          <w:rFonts w:asciiTheme="minorHAnsi" w:hAnsiTheme="minorHAnsi"/>
        </w:rPr>
      </w:pPr>
    </w:p>
    <w:p w14:paraId="4EBA1B33" w14:textId="77777777" w:rsidR="007B1FA3" w:rsidRDefault="007B1FA3" w:rsidP="00977C75">
      <w:pPr>
        <w:spacing w:line="276" w:lineRule="auto"/>
        <w:rPr>
          <w:rFonts w:asciiTheme="minorHAnsi" w:hAnsiTheme="minorHAnsi"/>
        </w:rPr>
      </w:pPr>
    </w:p>
    <w:p w14:paraId="59CFE3FB" w14:textId="77777777" w:rsidR="007B1FA3" w:rsidRDefault="007B1FA3" w:rsidP="00977C75">
      <w:pPr>
        <w:spacing w:line="276" w:lineRule="auto"/>
        <w:rPr>
          <w:rFonts w:asciiTheme="minorHAnsi" w:hAnsiTheme="minorHAnsi"/>
        </w:rPr>
      </w:pPr>
    </w:p>
    <w:p w14:paraId="560E0BA7" w14:textId="77777777" w:rsidR="007B1FA3" w:rsidRDefault="007B1FA3" w:rsidP="00977C75">
      <w:pPr>
        <w:spacing w:line="276" w:lineRule="auto"/>
        <w:rPr>
          <w:rFonts w:asciiTheme="minorHAnsi" w:hAnsiTheme="minorHAnsi"/>
        </w:rPr>
      </w:pPr>
    </w:p>
    <w:p w14:paraId="3C36E52A" w14:textId="77777777" w:rsidR="007B1FA3" w:rsidRDefault="007B1FA3" w:rsidP="00977C75">
      <w:pPr>
        <w:spacing w:line="276" w:lineRule="auto"/>
        <w:rPr>
          <w:rFonts w:asciiTheme="minorHAnsi" w:hAnsiTheme="minorHAnsi"/>
        </w:rPr>
      </w:pPr>
    </w:p>
    <w:p w14:paraId="721B09D6" w14:textId="77777777" w:rsidR="007B1FA3" w:rsidRDefault="007B1FA3" w:rsidP="00977C75">
      <w:pPr>
        <w:spacing w:line="276" w:lineRule="auto"/>
        <w:rPr>
          <w:rFonts w:asciiTheme="minorHAnsi" w:hAnsiTheme="minorHAnsi"/>
        </w:rPr>
      </w:pPr>
    </w:p>
    <w:p w14:paraId="6E6B59DE" w14:textId="77777777" w:rsidR="007B1FA3" w:rsidRDefault="007B1FA3" w:rsidP="00977C75">
      <w:pPr>
        <w:spacing w:line="276" w:lineRule="auto"/>
        <w:rPr>
          <w:rFonts w:asciiTheme="minorHAnsi" w:hAnsiTheme="minorHAnsi"/>
        </w:rPr>
      </w:pPr>
    </w:p>
    <w:p w14:paraId="2F325EA3" w14:textId="77777777" w:rsidR="007B1FA3" w:rsidRDefault="007B1FA3" w:rsidP="00977C75">
      <w:pPr>
        <w:spacing w:line="276" w:lineRule="auto"/>
        <w:rPr>
          <w:rFonts w:asciiTheme="minorHAnsi" w:hAnsiTheme="minorHAnsi"/>
        </w:rPr>
      </w:pPr>
    </w:p>
    <w:p w14:paraId="5CB44AAF" w14:textId="77777777" w:rsidR="007B1FA3" w:rsidRDefault="007B1FA3" w:rsidP="00977C75">
      <w:pPr>
        <w:spacing w:line="276" w:lineRule="auto"/>
        <w:rPr>
          <w:rFonts w:asciiTheme="minorHAnsi" w:hAnsiTheme="minorHAnsi"/>
        </w:rPr>
      </w:pPr>
    </w:p>
    <w:p w14:paraId="612AFFD7" w14:textId="77777777" w:rsidR="007B1FA3" w:rsidRDefault="007B1FA3" w:rsidP="00977C75">
      <w:pPr>
        <w:spacing w:line="276" w:lineRule="auto"/>
        <w:rPr>
          <w:rFonts w:asciiTheme="minorHAnsi" w:hAnsiTheme="minorHAnsi"/>
        </w:rPr>
      </w:pPr>
    </w:p>
    <w:p w14:paraId="769F8820" w14:textId="77777777" w:rsidR="007B1FA3" w:rsidRDefault="007B1FA3" w:rsidP="00977C75">
      <w:pPr>
        <w:spacing w:line="276" w:lineRule="auto"/>
        <w:rPr>
          <w:rFonts w:asciiTheme="minorHAnsi" w:hAnsiTheme="minorHAnsi"/>
        </w:rPr>
      </w:pPr>
    </w:p>
    <w:p w14:paraId="747B1FB3" w14:textId="77777777" w:rsidR="007B1FA3" w:rsidRDefault="007B1FA3" w:rsidP="00977C75">
      <w:pPr>
        <w:spacing w:line="276" w:lineRule="auto"/>
        <w:rPr>
          <w:rFonts w:asciiTheme="minorHAnsi" w:hAnsiTheme="minorHAnsi"/>
        </w:rPr>
      </w:pPr>
    </w:p>
    <w:p w14:paraId="590F7990" w14:textId="77777777" w:rsidR="007B1FA3" w:rsidRDefault="007B1FA3" w:rsidP="00977C75">
      <w:pPr>
        <w:spacing w:line="276" w:lineRule="auto"/>
        <w:rPr>
          <w:rFonts w:asciiTheme="minorHAnsi" w:hAnsiTheme="minorHAnsi"/>
        </w:rPr>
      </w:pPr>
    </w:p>
    <w:p w14:paraId="342FB7A9" w14:textId="77777777" w:rsidR="007B1FA3" w:rsidRDefault="007B1FA3" w:rsidP="00977C75">
      <w:pPr>
        <w:spacing w:line="276" w:lineRule="auto"/>
        <w:rPr>
          <w:rFonts w:asciiTheme="minorHAnsi" w:hAnsiTheme="minorHAnsi"/>
        </w:rPr>
      </w:pPr>
    </w:p>
    <w:p w14:paraId="5B87E1C2" w14:textId="77777777" w:rsidR="007B1FA3" w:rsidRDefault="007B1FA3" w:rsidP="00977C75">
      <w:pPr>
        <w:spacing w:line="276" w:lineRule="auto"/>
        <w:rPr>
          <w:rFonts w:asciiTheme="minorHAnsi" w:hAnsiTheme="minorHAnsi"/>
        </w:rPr>
      </w:pPr>
    </w:p>
    <w:p w14:paraId="40D1F278" w14:textId="77777777" w:rsidR="007B1FA3" w:rsidRDefault="007B1FA3" w:rsidP="00977C75">
      <w:pPr>
        <w:spacing w:line="276" w:lineRule="auto"/>
        <w:rPr>
          <w:rFonts w:asciiTheme="minorHAnsi" w:hAnsiTheme="minorHAnsi"/>
        </w:rPr>
      </w:pPr>
    </w:p>
    <w:p w14:paraId="35BC08C3" w14:textId="06ECADBD" w:rsidR="00EB2A1F" w:rsidRPr="00961273" w:rsidRDefault="00EB2A1F" w:rsidP="00977C75">
      <w:pPr>
        <w:spacing w:line="276" w:lineRule="auto"/>
        <w:rPr>
          <w:rFonts w:asciiTheme="minorHAnsi" w:hAnsiTheme="minorHAnsi"/>
        </w:rPr>
      </w:pPr>
      <w:r w:rsidRPr="00961273">
        <w:rPr>
          <w:rFonts w:asciiTheme="minorHAnsi" w:hAnsiTheme="minorHAnsi"/>
        </w:rPr>
        <w:t>GRUPA: A</w:t>
      </w:r>
      <w:r w:rsidR="005F0B38">
        <w:rPr>
          <w:rFonts w:asciiTheme="minorHAnsi" w:hAnsiTheme="minorHAnsi"/>
        </w:rPr>
        <w:t>I</w:t>
      </w:r>
      <w:r w:rsidR="00AC1C31">
        <w:rPr>
          <w:rFonts w:asciiTheme="minorHAnsi" w:hAnsiTheme="minorHAnsi"/>
        </w:rPr>
        <w:t>I</w:t>
      </w:r>
      <w:r w:rsidRPr="00961273">
        <w:rPr>
          <w:rFonts w:asciiTheme="minorHAnsi" w:hAnsiTheme="minorHAnsi"/>
        </w:rPr>
        <w:t>I/MGR-J/5</w:t>
      </w:r>
    </w:p>
    <w:p w14:paraId="09A8EC25" w14:textId="725AE829" w:rsidR="00EB2A1F" w:rsidRPr="00961273" w:rsidRDefault="00EB2A1F" w:rsidP="00977C75">
      <w:pPr>
        <w:spacing w:line="276" w:lineRule="auto"/>
        <w:rPr>
          <w:rFonts w:asciiTheme="minorHAnsi" w:hAnsiTheme="minorHAnsi"/>
        </w:rPr>
      </w:pPr>
      <w:r w:rsidRPr="00961273">
        <w:rPr>
          <w:rFonts w:asciiTheme="minorHAnsi" w:hAnsiTheme="minorHAnsi"/>
        </w:rPr>
        <w:t xml:space="preserve">JĘZYK: ANGIELSKI ŚREDNIOZAAWANSOWANY  </w:t>
      </w:r>
      <w:r w:rsidR="00935F01">
        <w:rPr>
          <w:rFonts w:asciiTheme="minorHAnsi" w:hAnsiTheme="minorHAnsi"/>
        </w:rPr>
        <w:t xml:space="preserve">WYŻSZY </w:t>
      </w:r>
      <w:r w:rsidRPr="00961273">
        <w:rPr>
          <w:rFonts w:asciiTheme="minorHAnsi" w:hAnsiTheme="minorHAnsi"/>
        </w:rPr>
        <w:t xml:space="preserve"> </w:t>
      </w:r>
      <w:r w:rsidRPr="003C7BFE">
        <w:rPr>
          <w:rFonts w:asciiTheme="minorHAnsi" w:hAnsiTheme="minorHAnsi"/>
          <w:highlight w:val="cyan"/>
        </w:rPr>
        <w:t>B</w:t>
      </w:r>
      <w:r w:rsidR="00935F01" w:rsidRPr="003C7BFE">
        <w:rPr>
          <w:rFonts w:asciiTheme="minorHAnsi" w:hAnsiTheme="minorHAnsi"/>
          <w:highlight w:val="cyan"/>
        </w:rPr>
        <w:t>2</w:t>
      </w:r>
    </w:p>
    <w:p w14:paraId="7CCFAA0C" w14:textId="77777777" w:rsidR="0045750B" w:rsidRPr="00961273" w:rsidRDefault="0045750B" w:rsidP="0045750B">
      <w:pPr>
        <w:spacing w:line="276" w:lineRule="auto"/>
        <w:rPr>
          <w:rFonts w:asciiTheme="minorHAnsi" w:hAnsiTheme="minorHAnsi"/>
        </w:rPr>
      </w:pPr>
      <w:r w:rsidRPr="00961273">
        <w:rPr>
          <w:rFonts w:asciiTheme="minorHAnsi" w:hAnsiTheme="minorHAnsi"/>
        </w:rPr>
        <w:t>KIERUNEK: P</w:t>
      </w:r>
      <w:r>
        <w:rPr>
          <w:rFonts w:asciiTheme="minorHAnsi" w:hAnsiTheme="minorHAnsi"/>
        </w:rPr>
        <w:t>CH</w:t>
      </w:r>
      <w:r w:rsidRPr="00961273">
        <w:rPr>
          <w:rFonts w:asciiTheme="minorHAnsi" w:hAnsiTheme="minorHAnsi"/>
        </w:rPr>
        <w:t xml:space="preserve"> (</w:t>
      </w:r>
      <w:r>
        <w:rPr>
          <w:rFonts w:asciiTheme="minorHAnsi" w:hAnsiTheme="minorHAnsi"/>
        </w:rPr>
        <w:t>Psychologia</w:t>
      </w:r>
      <w:r w:rsidRPr="00961273">
        <w:rPr>
          <w:rFonts w:asciiTheme="minorHAnsi" w:hAnsiTheme="minorHAnsi"/>
        </w:rPr>
        <w:t xml:space="preserve">)  </w:t>
      </w:r>
    </w:p>
    <w:p w14:paraId="45BB8007" w14:textId="77777777" w:rsidR="0045750B" w:rsidRPr="00961273" w:rsidRDefault="0045750B" w:rsidP="0045750B">
      <w:pPr>
        <w:spacing w:line="276" w:lineRule="auto"/>
        <w:rPr>
          <w:rFonts w:asciiTheme="minorHAnsi" w:hAnsiTheme="minorHAnsi"/>
        </w:rPr>
      </w:pPr>
      <w:r w:rsidRPr="00961273">
        <w:rPr>
          <w:rFonts w:asciiTheme="minorHAnsi" w:hAnsiTheme="minorHAnsi"/>
        </w:rPr>
        <w:t>STUDIA STACJONARNE  5-CIO LETNIE JEDNOLITE MAGISTERSKIE</w:t>
      </w:r>
    </w:p>
    <w:p w14:paraId="452B5526" w14:textId="77777777" w:rsidR="0045750B" w:rsidRPr="00961273" w:rsidRDefault="0045750B" w:rsidP="0045750B">
      <w:pPr>
        <w:spacing w:line="276" w:lineRule="auto"/>
        <w:rPr>
          <w:rFonts w:asciiTheme="minorHAnsi" w:hAnsiTheme="minorHAnsi"/>
        </w:rPr>
      </w:pPr>
      <w:r w:rsidRPr="00961273">
        <w:rPr>
          <w:rFonts w:asciiTheme="minorHAnsi" w:hAnsiTheme="minorHAnsi"/>
        </w:rPr>
        <w:t>ZAJĘCIA W SEMESTRACH: II, III,IV,V</w:t>
      </w:r>
    </w:p>
    <w:p w14:paraId="2A6E6D05" w14:textId="4A9389AB" w:rsidR="0045750B" w:rsidRPr="00961273" w:rsidRDefault="0045750B" w:rsidP="0045750B">
      <w:pPr>
        <w:spacing w:line="276" w:lineRule="auto"/>
        <w:rPr>
          <w:rFonts w:asciiTheme="minorHAnsi" w:hAnsiTheme="minorHAnsi"/>
        </w:rPr>
      </w:pPr>
      <w:r w:rsidRPr="00961273">
        <w:rPr>
          <w:rFonts w:asciiTheme="minorHAnsi" w:hAnsiTheme="minorHAnsi"/>
        </w:rPr>
        <w:t xml:space="preserve">LEKTOR: </w:t>
      </w:r>
      <w:r w:rsidR="00216AB1">
        <w:rPr>
          <w:rFonts w:asciiTheme="minorHAnsi" w:hAnsiTheme="minorHAnsi"/>
        </w:rPr>
        <w:t>mgr Agata Ogorzelec</w:t>
      </w:r>
    </w:p>
    <w:p w14:paraId="695926F7" w14:textId="17446E60" w:rsidR="0045750B" w:rsidRPr="00961273" w:rsidRDefault="0045750B" w:rsidP="0045750B">
      <w:pPr>
        <w:spacing w:line="276" w:lineRule="auto"/>
        <w:rPr>
          <w:rFonts w:asciiTheme="minorHAnsi" w:hAnsiTheme="minorHAnsi"/>
        </w:rPr>
      </w:pPr>
      <w:r w:rsidRPr="00961273">
        <w:rPr>
          <w:rFonts w:asciiTheme="minorHAnsi" w:hAnsiTheme="minorHAnsi"/>
        </w:rPr>
        <w:t xml:space="preserve">TERMIN: </w:t>
      </w:r>
      <w:r w:rsidR="0019212F">
        <w:rPr>
          <w:rFonts w:asciiTheme="minorHAnsi" w:hAnsiTheme="minorHAnsi"/>
        </w:rPr>
        <w:t>poniedziałek 8:00-9:30</w:t>
      </w:r>
    </w:p>
    <w:p w14:paraId="1C38BCE1" w14:textId="66FD388A" w:rsidR="0045750B" w:rsidRDefault="0045750B" w:rsidP="0045750B">
      <w:pPr>
        <w:spacing w:line="276" w:lineRule="auto"/>
        <w:rPr>
          <w:rFonts w:asciiTheme="minorHAnsi" w:hAnsiTheme="minorHAnsi"/>
        </w:rPr>
      </w:pPr>
      <w:r w:rsidRPr="00961273">
        <w:rPr>
          <w:rFonts w:asciiTheme="minorHAnsi" w:hAnsiTheme="minorHAnsi"/>
        </w:rPr>
        <w:t xml:space="preserve">SALA: </w:t>
      </w:r>
      <w:r w:rsidR="0073687E">
        <w:rPr>
          <w:rFonts w:asciiTheme="minorHAnsi" w:hAnsiTheme="minorHAnsi"/>
        </w:rPr>
        <w:t>A 333</w:t>
      </w:r>
    </w:p>
    <w:p w14:paraId="47B2D3D6" w14:textId="77777777" w:rsidR="0045750B" w:rsidRPr="00651356" w:rsidRDefault="0045750B" w:rsidP="0045750B">
      <w:pPr>
        <w:rPr>
          <w:rFonts w:asciiTheme="minorHAnsi" w:hAnsiTheme="minorHAnsi"/>
        </w:rPr>
      </w:pPr>
    </w:p>
    <w:p w14:paraId="323C8B3F" w14:textId="77777777" w:rsidR="00EB2A1F" w:rsidRPr="00651356" w:rsidRDefault="00EB2A1F" w:rsidP="00EB2A1F">
      <w:pPr>
        <w:rPr>
          <w:rFonts w:asciiTheme="minorHAnsi" w:hAnsiTheme="minorHAnsi"/>
        </w:rPr>
      </w:pPr>
    </w:p>
    <w:p w14:paraId="57B6B9B1" w14:textId="77777777" w:rsidR="00EB2A1F" w:rsidRPr="00651356" w:rsidRDefault="00EB2A1F" w:rsidP="00EB2A1F">
      <w:pPr>
        <w:rPr>
          <w:rFonts w:asciiTheme="minorHAnsi" w:hAnsiTheme="minorHAnsi"/>
        </w:rPr>
      </w:pPr>
    </w:p>
    <w:p w14:paraId="17FE91EC" w14:textId="77777777" w:rsidR="00EB2A1F" w:rsidRPr="00651356" w:rsidRDefault="00EB2A1F" w:rsidP="00C13744">
      <w:pPr>
        <w:rPr>
          <w:rFonts w:asciiTheme="minorHAnsi" w:hAnsiTheme="minorHAnsi"/>
        </w:rPr>
      </w:pPr>
    </w:p>
    <w:tbl>
      <w:tblPr>
        <w:tblStyle w:val="Tabela-Siatka"/>
        <w:tblpPr w:leftFromText="141" w:rightFromText="141" w:vertAnchor="text" w:horzAnchor="margin" w:tblpY="86"/>
        <w:tblW w:w="3099" w:type="dxa"/>
        <w:tblInd w:w="0" w:type="dxa"/>
        <w:tblLook w:val="01E0" w:firstRow="1" w:lastRow="1" w:firstColumn="1" w:lastColumn="1" w:noHBand="0" w:noVBand="0"/>
      </w:tblPr>
      <w:tblGrid>
        <w:gridCol w:w="521"/>
        <w:gridCol w:w="1045"/>
        <w:gridCol w:w="1533"/>
      </w:tblGrid>
      <w:tr w:rsidR="007B1FA3" w:rsidRPr="00651356" w14:paraId="35AC907F" w14:textId="77777777" w:rsidTr="007B1FA3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14:paraId="14DC32C7" w14:textId="77777777" w:rsidR="007B1FA3" w:rsidRPr="00651356" w:rsidRDefault="007B1FA3" w:rsidP="00935F01">
            <w:pPr>
              <w:spacing w:line="276" w:lineRule="auto"/>
              <w:rPr>
                <w:rFonts w:asciiTheme="minorHAnsi" w:hAnsiTheme="minorHAnsi"/>
                <w:b/>
              </w:rPr>
            </w:pPr>
            <w:r w:rsidRPr="00651356">
              <w:rPr>
                <w:rFonts w:asciiTheme="minorHAnsi" w:hAnsiTheme="minorHAnsi"/>
                <w:b/>
              </w:rPr>
              <w:t>Lp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00FFFF"/>
            <w:hideMark/>
          </w:tcPr>
          <w:p w14:paraId="62CE72B2" w14:textId="77777777" w:rsidR="007B1FA3" w:rsidRPr="00651356" w:rsidRDefault="007B1FA3" w:rsidP="00935F01">
            <w:pPr>
              <w:spacing w:line="276" w:lineRule="auto"/>
              <w:rPr>
                <w:rFonts w:asciiTheme="minorHAnsi" w:hAnsiTheme="minorHAnsi"/>
                <w:b/>
              </w:rPr>
            </w:pPr>
            <w:r w:rsidRPr="00651356">
              <w:rPr>
                <w:rFonts w:asciiTheme="minorHAnsi" w:hAnsiTheme="minorHAnsi"/>
                <w:b/>
              </w:rPr>
              <w:t>Nr albumu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14:paraId="3679F9D5" w14:textId="77777777" w:rsidR="007B1FA3" w:rsidRPr="00651356" w:rsidRDefault="007B1FA3" w:rsidP="00935F01">
            <w:pPr>
              <w:spacing w:line="276" w:lineRule="auto"/>
              <w:rPr>
                <w:rFonts w:asciiTheme="minorHAnsi" w:hAnsiTheme="minorHAnsi"/>
                <w:b/>
              </w:rPr>
            </w:pPr>
            <w:r w:rsidRPr="00651356">
              <w:rPr>
                <w:rFonts w:asciiTheme="minorHAnsi" w:hAnsiTheme="minorHAnsi"/>
                <w:b/>
              </w:rPr>
              <w:t>Kierunek</w:t>
            </w:r>
          </w:p>
        </w:tc>
      </w:tr>
      <w:tr w:rsidR="007B1FA3" w:rsidRPr="00651356" w14:paraId="0DD888DC" w14:textId="77777777" w:rsidTr="007B1FA3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02311" w14:textId="77777777" w:rsidR="007B1FA3" w:rsidRPr="00651356" w:rsidRDefault="007B1FA3" w:rsidP="00935F01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56FA7667" w14:textId="6BC784C4" w:rsidR="007B1FA3" w:rsidRPr="00651356" w:rsidRDefault="007B1FA3" w:rsidP="00935F01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276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E7B63" w14:textId="6485044A" w:rsidR="007B1FA3" w:rsidRPr="00651356" w:rsidRDefault="007B1FA3" w:rsidP="0045750B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651356">
              <w:rPr>
                <w:rFonts w:asciiTheme="minorHAnsi" w:hAnsiTheme="minorHAnsi"/>
              </w:rPr>
              <w:t>P</w:t>
            </w:r>
            <w:r>
              <w:rPr>
                <w:rFonts w:asciiTheme="minorHAnsi" w:hAnsiTheme="minorHAnsi"/>
              </w:rPr>
              <w:t>CH</w:t>
            </w:r>
            <w:r w:rsidRPr="00651356">
              <w:rPr>
                <w:rFonts w:asciiTheme="minorHAnsi" w:hAnsiTheme="minorHAnsi"/>
              </w:rPr>
              <w:t xml:space="preserve"> MGR-J</w:t>
            </w:r>
          </w:p>
        </w:tc>
      </w:tr>
      <w:tr w:rsidR="007B1FA3" w:rsidRPr="00651356" w14:paraId="059E12E8" w14:textId="77777777" w:rsidTr="007B1FA3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71605" w14:textId="77777777" w:rsidR="007B1FA3" w:rsidRPr="00651356" w:rsidRDefault="007B1FA3" w:rsidP="00935F01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78F943B0" w14:textId="269AAF1D" w:rsidR="007B1FA3" w:rsidRPr="00651356" w:rsidRDefault="007B1FA3" w:rsidP="00935F01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28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B20D25B" w14:textId="48908D18" w:rsidR="007B1FA3" w:rsidRPr="00651356" w:rsidRDefault="007B1FA3" w:rsidP="00935F01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651356">
              <w:rPr>
                <w:rFonts w:asciiTheme="minorHAnsi" w:hAnsiTheme="minorHAnsi"/>
              </w:rPr>
              <w:t>P</w:t>
            </w:r>
            <w:r>
              <w:rPr>
                <w:rFonts w:asciiTheme="minorHAnsi" w:hAnsiTheme="minorHAnsi"/>
              </w:rPr>
              <w:t>CH</w:t>
            </w:r>
            <w:r w:rsidRPr="00651356">
              <w:rPr>
                <w:rFonts w:asciiTheme="minorHAnsi" w:hAnsiTheme="minorHAnsi"/>
              </w:rPr>
              <w:t xml:space="preserve"> MGR-J</w:t>
            </w:r>
          </w:p>
        </w:tc>
      </w:tr>
      <w:tr w:rsidR="007B1FA3" w:rsidRPr="00651356" w14:paraId="6EE9A9BA" w14:textId="77777777" w:rsidTr="007B1FA3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800DC" w14:textId="77777777" w:rsidR="007B1FA3" w:rsidRPr="00651356" w:rsidRDefault="007B1FA3" w:rsidP="00935F01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084711F6" w14:textId="4DFD0CD0" w:rsidR="007B1FA3" w:rsidRPr="00651356" w:rsidRDefault="007B1FA3" w:rsidP="00935F01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284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D19D257" w14:textId="1E8C1053" w:rsidR="007B1FA3" w:rsidRPr="00651356" w:rsidRDefault="007B1FA3" w:rsidP="00935F01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651356">
              <w:rPr>
                <w:rFonts w:asciiTheme="minorHAnsi" w:hAnsiTheme="minorHAnsi"/>
              </w:rPr>
              <w:t>P</w:t>
            </w:r>
            <w:r>
              <w:rPr>
                <w:rFonts w:asciiTheme="minorHAnsi" w:hAnsiTheme="minorHAnsi"/>
              </w:rPr>
              <w:t>CH</w:t>
            </w:r>
            <w:r w:rsidRPr="00651356">
              <w:rPr>
                <w:rFonts w:asciiTheme="minorHAnsi" w:hAnsiTheme="minorHAnsi"/>
              </w:rPr>
              <w:t xml:space="preserve"> MGR-J</w:t>
            </w:r>
          </w:p>
        </w:tc>
      </w:tr>
      <w:tr w:rsidR="007B1FA3" w:rsidRPr="00651356" w14:paraId="6981DD8A" w14:textId="77777777" w:rsidTr="007B1FA3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13497" w14:textId="77777777" w:rsidR="007B1FA3" w:rsidRPr="00651356" w:rsidRDefault="007B1FA3" w:rsidP="00BA6791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5AA3018F" w14:textId="2A6A3A95" w:rsidR="007B1FA3" w:rsidRPr="00651356" w:rsidRDefault="007B1FA3" w:rsidP="00BA6791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286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5B5C120" w14:textId="2632F0DE" w:rsidR="007B1FA3" w:rsidRPr="00651356" w:rsidRDefault="007B1FA3" w:rsidP="00BA6791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651356">
              <w:rPr>
                <w:rFonts w:asciiTheme="minorHAnsi" w:hAnsiTheme="minorHAnsi"/>
              </w:rPr>
              <w:t>P</w:t>
            </w:r>
            <w:r>
              <w:rPr>
                <w:rFonts w:asciiTheme="minorHAnsi" w:hAnsiTheme="minorHAnsi"/>
              </w:rPr>
              <w:t>CH</w:t>
            </w:r>
            <w:r w:rsidRPr="00651356">
              <w:rPr>
                <w:rFonts w:asciiTheme="minorHAnsi" w:hAnsiTheme="minorHAnsi"/>
              </w:rPr>
              <w:t xml:space="preserve"> MGR-J</w:t>
            </w:r>
          </w:p>
        </w:tc>
      </w:tr>
      <w:tr w:rsidR="007B1FA3" w:rsidRPr="00651356" w14:paraId="74E3E0BC" w14:textId="77777777" w:rsidTr="007B1FA3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CD877" w14:textId="77777777" w:rsidR="007B1FA3" w:rsidRPr="00651356" w:rsidRDefault="007B1FA3" w:rsidP="00BA6791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1B0A2CBE" w14:textId="785E457D" w:rsidR="007B1FA3" w:rsidRPr="00651356" w:rsidRDefault="007B1FA3" w:rsidP="00BA6791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288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FE5D028" w14:textId="781674B2" w:rsidR="007B1FA3" w:rsidRPr="00651356" w:rsidRDefault="007B1FA3" w:rsidP="00BA6791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651356">
              <w:rPr>
                <w:rFonts w:asciiTheme="minorHAnsi" w:hAnsiTheme="minorHAnsi"/>
              </w:rPr>
              <w:t>P</w:t>
            </w:r>
            <w:r>
              <w:rPr>
                <w:rFonts w:asciiTheme="minorHAnsi" w:hAnsiTheme="minorHAnsi"/>
              </w:rPr>
              <w:t>CH</w:t>
            </w:r>
            <w:r w:rsidRPr="00651356">
              <w:rPr>
                <w:rFonts w:asciiTheme="minorHAnsi" w:hAnsiTheme="minorHAnsi"/>
              </w:rPr>
              <w:t xml:space="preserve"> MGR-J</w:t>
            </w:r>
          </w:p>
        </w:tc>
      </w:tr>
      <w:tr w:rsidR="007B1FA3" w:rsidRPr="00651356" w14:paraId="6D25E46F" w14:textId="77777777" w:rsidTr="007B1FA3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D6BE5" w14:textId="77777777" w:rsidR="007B1FA3" w:rsidRPr="00651356" w:rsidRDefault="007B1FA3" w:rsidP="00BA6791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219D1D65" w14:textId="41B92FE9" w:rsidR="007B1FA3" w:rsidRPr="00651356" w:rsidRDefault="007B1FA3" w:rsidP="00BA6791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294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F2FF0D7" w14:textId="7E9272EE" w:rsidR="007B1FA3" w:rsidRPr="00651356" w:rsidRDefault="007B1FA3" w:rsidP="00BA6791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651356">
              <w:rPr>
                <w:rFonts w:asciiTheme="minorHAnsi" w:hAnsiTheme="minorHAnsi"/>
              </w:rPr>
              <w:t>P</w:t>
            </w:r>
            <w:r>
              <w:rPr>
                <w:rFonts w:asciiTheme="minorHAnsi" w:hAnsiTheme="minorHAnsi"/>
              </w:rPr>
              <w:t>CH</w:t>
            </w:r>
            <w:r w:rsidRPr="00651356">
              <w:rPr>
                <w:rFonts w:asciiTheme="minorHAnsi" w:hAnsiTheme="minorHAnsi"/>
              </w:rPr>
              <w:t xml:space="preserve"> MGR-J</w:t>
            </w:r>
          </w:p>
        </w:tc>
      </w:tr>
      <w:tr w:rsidR="007B1FA3" w:rsidRPr="00651356" w14:paraId="7422EF9D" w14:textId="77777777" w:rsidTr="007B1FA3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95DB9" w14:textId="77777777" w:rsidR="007B1FA3" w:rsidRPr="00651356" w:rsidRDefault="007B1FA3" w:rsidP="00BA6791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64FF511F" w14:textId="781E8952" w:rsidR="007B1FA3" w:rsidRPr="00651356" w:rsidRDefault="007B1FA3" w:rsidP="00BA6791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295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9D24231" w14:textId="3F22B712" w:rsidR="007B1FA3" w:rsidRPr="00651356" w:rsidRDefault="007B1FA3" w:rsidP="00BA6791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651356">
              <w:rPr>
                <w:rFonts w:asciiTheme="minorHAnsi" w:hAnsiTheme="minorHAnsi"/>
              </w:rPr>
              <w:t>P</w:t>
            </w:r>
            <w:r>
              <w:rPr>
                <w:rFonts w:asciiTheme="minorHAnsi" w:hAnsiTheme="minorHAnsi"/>
              </w:rPr>
              <w:t>CH</w:t>
            </w:r>
            <w:r w:rsidRPr="00651356">
              <w:rPr>
                <w:rFonts w:asciiTheme="minorHAnsi" w:hAnsiTheme="minorHAnsi"/>
              </w:rPr>
              <w:t xml:space="preserve"> MGR-J</w:t>
            </w:r>
          </w:p>
        </w:tc>
      </w:tr>
      <w:tr w:rsidR="007B1FA3" w:rsidRPr="00651356" w14:paraId="5FB7B17A" w14:textId="77777777" w:rsidTr="007B1FA3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F3E36" w14:textId="77777777" w:rsidR="007B1FA3" w:rsidRPr="00651356" w:rsidRDefault="007B1FA3" w:rsidP="00BA6791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164CC4B9" w14:textId="550ABCE9" w:rsidR="007B1FA3" w:rsidRPr="00651356" w:rsidRDefault="007B1FA3" w:rsidP="00BA6791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298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C4BC8B6" w14:textId="0AD71ADD" w:rsidR="007B1FA3" w:rsidRPr="00651356" w:rsidRDefault="007B1FA3" w:rsidP="00BA6791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651356">
              <w:rPr>
                <w:rFonts w:asciiTheme="minorHAnsi" w:hAnsiTheme="minorHAnsi"/>
              </w:rPr>
              <w:t>P</w:t>
            </w:r>
            <w:r>
              <w:rPr>
                <w:rFonts w:asciiTheme="minorHAnsi" w:hAnsiTheme="minorHAnsi"/>
              </w:rPr>
              <w:t>CH</w:t>
            </w:r>
            <w:r w:rsidRPr="00651356">
              <w:rPr>
                <w:rFonts w:asciiTheme="minorHAnsi" w:hAnsiTheme="minorHAnsi"/>
              </w:rPr>
              <w:t xml:space="preserve"> MGR-J</w:t>
            </w:r>
          </w:p>
        </w:tc>
      </w:tr>
      <w:tr w:rsidR="007B1FA3" w:rsidRPr="00651356" w14:paraId="1C848029" w14:textId="77777777" w:rsidTr="007B1FA3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07575" w14:textId="77777777" w:rsidR="007B1FA3" w:rsidRPr="00651356" w:rsidRDefault="007B1FA3" w:rsidP="00BA6791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067CC070" w14:textId="067464F6" w:rsidR="007B1FA3" w:rsidRPr="00651356" w:rsidRDefault="007B1FA3" w:rsidP="00BA6791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246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56B405F" w14:textId="60B249D2" w:rsidR="007B1FA3" w:rsidRPr="00651356" w:rsidRDefault="007B1FA3" w:rsidP="00BA6791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651356">
              <w:rPr>
                <w:rFonts w:asciiTheme="minorHAnsi" w:hAnsiTheme="minorHAnsi"/>
              </w:rPr>
              <w:t>P</w:t>
            </w:r>
            <w:r>
              <w:rPr>
                <w:rFonts w:asciiTheme="minorHAnsi" w:hAnsiTheme="minorHAnsi"/>
              </w:rPr>
              <w:t>CH</w:t>
            </w:r>
            <w:r w:rsidRPr="00651356">
              <w:rPr>
                <w:rFonts w:asciiTheme="minorHAnsi" w:hAnsiTheme="minorHAnsi"/>
              </w:rPr>
              <w:t xml:space="preserve"> MGR-J</w:t>
            </w:r>
          </w:p>
        </w:tc>
      </w:tr>
      <w:tr w:rsidR="007B1FA3" w:rsidRPr="00651356" w14:paraId="5ACBD52D" w14:textId="77777777" w:rsidTr="007B1FA3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56BC7" w14:textId="77777777" w:rsidR="007B1FA3" w:rsidRPr="00651356" w:rsidRDefault="007B1FA3" w:rsidP="00BA6791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4EC451F9" w14:textId="07119306" w:rsidR="007B1FA3" w:rsidRPr="00651356" w:rsidRDefault="007B1FA3" w:rsidP="00BA6791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3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C75AB6A" w14:textId="407B9D19" w:rsidR="007B1FA3" w:rsidRPr="00651356" w:rsidRDefault="007B1FA3" w:rsidP="00BA6791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651356">
              <w:rPr>
                <w:rFonts w:asciiTheme="minorHAnsi" w:hAnsiTheme="minorHAnsi"/>
              </w:rPr>
              <w:t>P</w:t>
            </w:r>
            <w:r>
              <w:rPr>
                <w:rFonts w:asciiTheme="minorHAnsi" w:hAnsiTheme="minorHAnsi"/>
              </w:rPr>
              <w:t>CH</w:t>
            </w:r>
            <w:r w:rsidRPr="00651356">
              <w:rPr>
                <w:rFonts w:asciiTheme="minorHAnsi" w:hAnsiTheme="minorHAnsi"/>
              </w:rPr>
              <w:t xml:space="preserve"> MGR-J</w:t>
            </w:r>
          </w:p>
        </w:tc>
      </w:tr>
      <w:tr w:rsidR="007B1FA3" w:rsidRPr="00651356" w14:paraId="33849B44" w14:textId="77777777" w:rsidTr="007B1FA3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E052D" w14:textId="77777777" w:rsidR="007B1FA3" w:rsidRPr="00651356" w:rsidRDefault="007B1FA3" w:rsidP="00BA6791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2ED2B9FB" w14:textId="2B2D9678" w:rsidR="007B1FA3" w:rsidRPr="00651356" w:rsidRDefault="007B1FA3" w:rsidP="00BA6791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30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3BF76A5" w14:textId="28CFF5C8" w:rsidR="007B1FA3" w:rsidRPr="00651356" w:rsidRDefault="007B1FA3" w:rsidP="00BA6791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651356">
              <w:rPr>
                <w:rFonts w:asciiTheme="minorHAnsi" w:hAnsiTheme="minorHAnsi"/>
              </w:rPr>
              <w:t>P</w:t>
            </w:r>
            <w:r>
              <w:rPr>
                <w:rFonts w:asciiTheme="minorHAnsi" w:hAnsiTheme="minorHAnsi"/>
              </w:rPr>
              <w:t>CH</w:t>
            </w:r>
            <w:r w:rsidRPr="00651356">
              <w:rPr>
                <w:rFonts w:asciiTheme="minorHAnsi" w:hAnsiTheme="minorHAnsi"/>
              </w:rPr>
              <w:t xml:space="preserve"> MGR-J</w:t>
            </w:r>
          </w:p>
        </w:tc>
      </w:tr>
      <w:tr w:rsidR="007B1FA3" w:rsidRPr="00651356" w14:paraId="5E2322AF" w14:textId="77777777" w:rsidTr="007B1FA3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54D42" w14:textId="77777777" w:rsidR="007B1FA3" w:rsidRPr="00651356" w:rsidRDefault="007B1FA3" w:rsidP="00BA6791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3F2A3D87" w14:textId="205C5967" w:rsidR="007B1FA3" w:rsidRPr="00651356" w:rsidRDefault="007B1FA3" w:rsidP="00BA6791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13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CE18C84" w14:textId="7179B9A1" w:rsidR="007B1FA3" w:rsidRPr="00651356" w:rsidRDefault="007B1FA3" w:rsidP="00BA6791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651356">
              <w:rPr>
                <w:rFonts w:asciiTheme="minorHAnsi" w:hAnsiTheme="minorHAnsi"/>
              </w:rPr>
              <w:t>P</w:t>
            </w:r>
            <w:r>
              <w:rPr>
                <w:rFonts w:asciiTheme="minorHAnsi" w:hAnsiTheme="minorHAnsi"/>
              </w:rPr>
              <w:t>CH</w:t>
            </w:r>
            <w:r w:rsidRPr="00651356">
              <w:rPr>
                <w:rFonts w:asciiTheme="minorHAnsi" w:hAnsiTheme="minorHAnsi"/>
              </w:rPr>
              <w:t xml:space="preserve"> MGR-J</w:t>
            </w:r>
          </w:p>
        </w:tc>
      </w:tr>
      <w:tr w:rsidR="007B1FA3" w:rsidRPr="00651356" w14:paraId="6A5291E2" w14:textId="77777777" w:rsidTr="007B1FA3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66F37" w14:textId="77777777" w:rsidR="007B1FA3" w:rsidRPr="00651356" w:rsidRDefault="007B1FA3" w:rsidP="00BA6791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69FDB39C" w14:textId="0C311461" w:rsidR="007B1FA3" w:rsidRPr="00651356" w:rsidRDefault="007B1FA3" w:rsidP="00BA6791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304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E1A2B82" w14:textId="54E51D0B" w:rsidR="007B1FA3" w:rsidRPr="00651356" w:rsidRDefault="007B1FA3" w:rsidP="00BA6791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651356">
              <w:rPr>
                <w:rFonts w:asciiTheme="minorHAnsi" w:hAnsiTheme="minorHAnsi"/>
              </w:rPr>
              <w:t>P</w:t>
            </w:r>
            <w:r>
              <w:rPr>
                <w:rFonts w:asciiTheme="minorHAnsi" w:hAnsiTheme="minorHAnsi"/>
              </w:rPr>
              <w:t>CH</w:t>
            </w:r>
            <w:r w:rsidRPr="00651356">
              <w:rPr>
                <w:rFonts w:asciiTheme="minorHAnsi" w:hAnsiTheme="minorHAnsi"/>
              </w:rPr>
              <w:t xml:space="preserve"> MGR-J</w:t>
            </w:r>
          </w:p>
        </w:tc>
      </w:tr>
      <w:tr w:rsidR="007B1FA3" w:rsidRPr="00651356" w14:paraId="0B73BC41" w14:textId="77777777" w:rsidTr="007B1FA3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370C7" w14:textId="77777777" w:rsidR="007B1FA3" w:rsidRPr="00651356" w:rsidRDefault="007B1FA3" w:rsidP="00BA6791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7446FC57" w14:textId="4FA1E4F2" w:rsidR="007B1FA3" w:rsidRPr="00651356" w:rsidRDefault="007B1FA3" w:rsidP="00BA6791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308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F622C0F" w14:textId="3C2B7009" w:rsidR="007B1FA3" w:rsidRPr="00651356" w:rsidRDefault="007B1FA3" w:rsidP="00BA6791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651356">
              <w:rPr>
                <w:rFonts w:asciiTheme="minorHAnsi" w:hAnsiTheme="minorHAnsi"/>
              </w:rPr>
              <w:t>P</w:t>
            </w:r>
            <w:r>
              <w:rPr>
                <w:rFonts w:asciiTheme="minorHAnsi" w:hAnsiTheme="minorHAnsi"/>
              </w:rPr>
              <w:t>CH</w:t>
            </w:r>
            <w:r w:rsidRPr="00651356">
              <w:rPr>
                <w:rFonts w:asciiTheme="minorHAnsi" w:hAnsiTheme="minorHAnsi"/>
              </w:rPr>
              <w:t xml:space="preserve"> MGR-J</w:t>
            </w:r>
          </w:p>
        </w:tc>
      </w:tr>
      <w:tr w:rsidR="007B1FA3" w:rsidRPr="00651356" w14:paraId="5723EA03" w14:textId="77777777" w:rsidTr="007B1FA3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C0E0F" w14:textId="77777777" w:rsidR="007B1FA3" w:rsidRPr="00651356" w:rsidRDefault="007B1FA3" w:rsidP="00BA6791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4305661D" w14:textId="22767CD0" w:rsidR="007B1FA3" w:rsidRDefault="007B1FA3" w:rsidP="00BA6791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306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C7B11E7" w14:textId="080417DF" w:rsidR="007B1FA3" w:rsidRPr="00651356" w:rsidRDefault="007B1FA3" w:rsidP="00BA6791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651356">
              <w:rPr>
                <w:rFonts w:asciiTheme="minorHAnsi" w:hAnsiTheme="minorHAnsi"/>
              </w:rPr>
              <w:t>P</w:t>
            </w:r>
            <w:r>
              <w:rPr>
                <w:rFonts w:asciiTheme="minorHAnsi" w:hAnsiTheme="minorHAnsi"/>
              </w:rPr>
              <w:t>CH</w:t>
            </w:r>
            <w:r w:rsidRPr="00651356">
              <w:rPr>
                <w:rFonts w:asciiTheme="minorHAnsi" w:hAnsiTheme="minorHAnsi"/>
              </w:rPr>
              <w:t xml:space="preserve"> MGR-J</w:t>
            </w:r>
          </w:p>
        </w:tc>
      </w:tr>
      <w:tr w:rsidR="007B1FA3" w:rsidRPr="00651356" w14:paraId="6E403CAF" w14:textId="77777777" w:rsidTr="007B1FA3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9C0D5" w14:textId="77777777" w:rsidR="007B1FA3" w:rsidRPr="00651356" w:rsidRDefault="007B1FA3" w:rsidP="00BA6791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3EF48F43" w14:textId="62346852" w:rsidR="007B1FA3" w:rsidRPr="00651356" w:rsidRDefault="007B1FA3" w:rsidP="00BA6791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11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6B6076B" w14:textId="1F3C7577" w:rsidR="007B1FA3" w:rsidRPr="00651356" w:rsidRDefault="007B1FA3" w:rsidP="00BA6791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651356">
              <w:rPr>
                <w:rFonts w:asciiTheme="minorHAnsi" w:hAnsiTheme="minorHAnsi"/>
              </w:rPr>
              <w:t>P</w:t>
            </w:r>
            <w:r>
              <w:rPr>
                <w:rFonts w:asciiTheme="minorHAnsi" w:hAnsiTheme="minorHAnsi"/>
              </w:rPr>
              <w:t>CH</w:t>
            </w:r>
            <w:r w:rsidRPr="00651356">
              <w:rPr>
                <w:rFonts w:asciiTheme="minorHAnsi" w:hAnsiTheme="minorHAnsi"/>
              </w:rPr>
              <w:t xml:space="preserve"> MGR-J</w:t>
            </w:r>
          </w:p>
        </w:tc>
      </w:tr>
    </w:tbl>
    <w:p w14:paraId="1C30BD50" w14:textId="77777777" w:rsidR="001B5955" w:rsidRDefault="001B5955">
      <w:pPr>
        <w:rPr>
          <w:rFonts w:asciiTheme="minorHAnsi" w:hAnsiTheme="minorHAnsi"/>
        </w:rPr>
      </w:pPr>
    </w:p>
    <w:p w14:paraId="752FDBE2" w14:textId="77777777" w:rsidR="00935F01" w:rsidRDefault="00935F01">
      <w:pPr>
        <w:rPr>
          <w:rFonts w:asciiTheme="minorHAnsi" w:hAnsiTheme="minorHAnsi"/>
        </w:rPr>
      </w:pPr>
    </w:p>
    <w:p w14:paraId="48135FF7" w14:textId="77777777" w:rsidR="00935F01" w:rsidRDefault="00935F01">
      <w:pPr>
        <w:rPr>
          <w:rFonts w:asciiTheme="minorHAnsi" w:hAnsiTheme="minorHAnsi"/>
        </w:rPr>
      </w:pPr>
    </w:p>
    <w:p w14:paraId="2A55721B" w14:textId="77777777" w:rsidR="00935F01" w:rsidRDefault="00935F01">
      <w:pPr>
        <w:rPr>
          <w:rFonts w:asciiTheme="minorHAnsi" w:hAnsiTheme="minorHAnsi"/>
        </w:rPr>
      </w:pPr>
    </w:p>
    <w:p w14:paraId="2B073473" w14:textId="77777777" w:rsidR="00935F01" w:rsidRDefault="00935F01">
      <w:pPr>
        <w:rPr>
          <w:rFonts w:asciiTheme="minorHAnsi" w:hAnsiTheme="minorHAnsi"/>
        </w:rPr>
      </w:pPr>
    </w:p>
    <w:p w14:paraId="4E73F3EC" w14:textId="77777777" w:rsidR="00935F01" w:rsidRDefault="00935F01">
      <w:pPr>
        <w:rPr>
          <w:rFonts w:asciiTheme="minorHAnsi" w:hAnsiTheme="minorHAnsi"/>
        </w:rPr>
      </w:pPr>
    </w:p>
    <w:p w14:paraId="2406BC47" w14:textId="77777777" w:rsidR="00935F01" w:rsidRDefault="00935F01">
      <w:pPr>
        <w:rPr>
          <w:rFonts w:asciiTheme="minorHAnsi" w:hAnsiTheme="minorHAnsi"/>
        </w:rPr>
      </w:pPr>
    </w:p>
    <w:p w14:paraId="72A5B0AA" w14:textId="77777777" w:rsidR="00345B18" w:rsidRDefault="00345B18">
      <w:pPr>
        <w:rPr>
          <w:rFonts w:asciiTheme="minorHAnsi" w:hAnsiTheme="minorHAnsi"/>
        </w:rPr>
      </w:pPr>
    </w:p>
    <w:p w14:paraId="3DB01EEA" w14:textId="77777777" w:rsidR="00204C21" w:rsidRDefault="00204C21">
      <w:pPr>
        <w:rPr>
          <w:rFonts w:asciiTheme="minorHAnsi" w:hAnsiTheme="minorHAnsi"/>
        </w:rPr>
      </w:pPr>
    </w:p>
    <w:p w14:paraId="718DB1AE" w14:textId="77777777" w:rsidR="00204C21" w:rsidRDefault="00204C21">
      <w:pPr>
        <w:rPr>
          <w:rFonts w:asciiTheme="minorHAnsi" w:hAnsiTheme="minorHAnsi"/>
        </w:rPr>
      </w:pPr>
    </w:p>
    <w:p w14:paraId="164A48A3" w14:textId="77777777" w:rsidR="00204C21" w:rsidRDefault="00204C21">
      <w:pPr>
        <w:rPr>
          <w:rFonts w:asciiTheme="minorHAnsi" w:hAnsiTheme="minorHAnsi"/>
        </w:rPr>
      </w:pPr>
    </w:p>
    <w:p w14:paraId="0B1D919F" w14:textId="77777777" w:rsidR="00204C21" w:rsidRDefault="00204C21">
      <w:pPr>
        <w:rPr>
          <w:rFonts w:asciiTheme="minorHAnsi" w:hAnsiTheme="minorHAnsi"/>
        </w:rPr>
      </w:pPr>
    </w:p>
    <w:p w14:paraId="43BF5BAC" w14:textId="77777777" w:rsidR="0040425E" w:rsidRDefault="0040425E">
      <w:pPr>
        <w:rPr>
          <w:rFonts w:asciiTheme="minorHAnsi" w:hAnsiTheme="minorHAnsi"/>
        </w:rPr>
      </w:pPr>
    </w:p>
    <w:p w14:paraId="1F2C9C12" w14:textId="77777777" w:rsidR="0040425E" w:rsidRDefault="0040425E">
      <w:pPr>
        <w:rPr>
          <w:rFonts w:asciiTheme="minorHAnsi" w:hAnsiTheme="minorHAnsi"/>
        </w:rPr>
      </w:pPr>
    </w:p>
    <w:p w14:paraId="5977549B" w14:textId="77777777" w:rsidR="00345B18" w:rsidRDefault="00345B18">
      <w:pPr>
        <w:rPr>
          <w:rFonts w:asciiTheme="minorHAnsi" w:hAnsiTheme="minorHAnsi"/>
        </w:rPr>
      </w:pPr>
    </w:p>
    <w:p w14:paraId="3171BAA6" w14:textId="77777777" w:rsidR="00935F01" w:rsidRDefault="00935F01">
      <w:pPr>
        <w:rPr>
          <w:rFonts w:asciiTheme="minorHAnsi" w:hAnsiTheme="minorHAnsi"/>
        </w:rPr>
      </w:pPr>
    </w:p>
    <w:p w14:paraId="4EC9128B" w14:textId="77777777" w:rsidR="007B1FA3" w:rsidRDefault="007B1FA3" w:rsidP="00935F01">
      <w:pPr>
        <w:spacing w:line="276" w:lineRule="auto"/>
        <w:rPr>
          <w:rFonts w:asciiTheme="minorHAnsi" w:hAnsiTheme="minorHAnsi"/>
        </w:rPr>
      </w:pPr>
    </w:p>
    <w:p w14:paraId="343E96CD" w14:textId="77777777" w:rsidR="007B1FA3" w:rsidRDefault="007B1FA3" w:rsidP="00935F01">
      <w:pPr>
        <w:spacing w:line="276" w:lineRule="auto"/>
        <w:rPr>
          <w:rFonts w:asciiTheme="minorHAnsi" w:hAnsiTheme="minorHAnsi"/>
        </w:rPr>
      </w:pPr>
    </w:p>
    <w:p w14:paraId="134A17F5" w14:textId="77777777" w:rsidR="007B1FA3" w:rsidRDefault="007B1FA3" w:rsidP="00935F01">
      <w:pPr>
        <w:spacing w:line="276" w:lineRule="auto"/>
        <w:rPr>
          <w:rFonts w:asciiTheme="minorHAnsi" w:hAnsiTheme="minorHAnsi"/>
        </w:rPr>
      </w:pPr>
    </w:p>
    <w:p w14:paraId="5296F59F" w14:textId="77777777" w:rsidR="007B1FA3" w:rsidRDefault="007B1FA3" w:rsidP="00935F01">
      <w:pPr>
        <w:spacing w:line="276" w:lineRule="auto"/>
        <w:rPr>
          <w:rFonts w:asciiTheme="minorHAnsi" w:hAnsiTheme="minorHAnsi"/>
        </w:rPr>
      </w:pPr>
    </w:p>
    <w:p w14:paraId="029CD851" w14:textId="77777777" w:rsidR="007B1FA3" w:rsidRDefault="007B1FA3" w:rsidP="00935F01">
      <w:pPr>
        <w:spacing w:line="276" w:lineRule="auto"/>
        <w:rPr>
          <w:rFonts w:asciiTheme="minorHAnsi" w:hAnsiTheme="minorHAnsi"/>
        </w:rPr>
      </w:pPr>
    </w:p>
    <w:p w14:paraId="21A57BF8" w14:textId="77777777" w:rsidR="007B1FA3" w:rsidRDefault="007B1FA3" w:rsidP="00935F01">
      <w:pPr>
        <w:spacing w:line="276" w:lineRule="auto"/>
        <w:rPr>
          <w:rFonts w:asciiTheme="minorHAnsi" w:hAnsiTheme="minorHAnsi"/>
        </w:rPr>
      </w:pPr>
    </w:p>
    <w:p w14:paraId="3FC78355" w14:textId="77777777" w:rsidR="007B1FA3" w:rsidRDefault="007B1FA3" w:rsidP="00935F01">
      <w:pPr>
        <w:spacing w:line="276" w:lineRule="auto"/>
        <w:rPr>
          <w:rFonts w:asciiTheme="minorHAnsi" w:hAnsiTheme="minorHAnsi"/>
        </w:rPr>
      </w:pPr>
    </w:p>
    <w:p w14:paraId="59689C4B" w14:textId="77777777" w:rsidR="007B1FA3" w:rsidRDefault="007B1FA3" w:rsidP="00935F01">
      <w:pPr>
        <w:spacing w:line="276" w:lineRule="auto"/>
        <w:rPr>
          <w:rFonts w:asciiTheme="minorHAnsi" w:hAnsiTheme="minorHAnsi"/>
        </w:rPr>
      </w:pPr>
    </w:p>
    <w:p w14:paraId="5BB94FEF" w14:textId="77777777" w:rsidR="007B1FA3" w:rsidRDefault="007B1FA3" w:rsidP="00935F01">
      <w:pPr>
        <w:spacing w:line="276" w:lineRule="auto"/>
        <w:rPr>
          <w:rFonts w:asciiTheme="minorHAnsi" w:hAnsiTheme="minorHAnsi"/>
        </w:rPr>
      </w:pPr>
    </w:p>
    <w:p w14:paraId="7CA5349D" w14:textId="77777777" w:rsidR="007B1FA3" w:rsidRDefault="007B1FA3" w:rsidP="00935F01">
      <w:pPr>
        <w:spacing w:line="276" w:lineRule="auto"/>
        <w:rPr>
          <w:rFonts w:asciiTheme="minorHAnsi" w:hAnsiTheme="minorHAnsi"/>
        </w:rPr>
      </w:pPr>
    </w:p>
    <w:p w14:paraId="01FAF1E1" w14:textId="77777777" w:rsidR="007B1FA3" w:rsidRDefault="007B1FA3" w:rsidP="00935F01">
      <w:pPr>
        <w:spacing w:line="276" w:lineRule="auto"/>
        <w:rPr>
          <w:rFonts w:asciiTheme="minorHAnsi" w:hAnsiTheme="minorHAnsi"/>
        </w:rPr>
      </w:pPr>
    </w:p>
    <w:p w14:paraId="011E3845" w14:textId="77777777" w:rsidR="007B1FA3" w:rsidRDefault="007B1FA3" w:rsidP="00935F01">
      <w:pPr>
        <w:spacing w:line="276" w:lineRule="auto"/>
        <w:rPr>
          <w:rFonts w:asciiTheme="minorHAnsi" w:hAnsiTheme="minorHAnsi"/>
        </w:rPr>
      </w:pPr>
    </w:p>
    <w:p w14:paraId="54EECD1A" w14:textId="77777777" w:rsidR="007B1FA3" w:rsidRDefault="007B1FA3" w:rsidP="00935F01">
      <w:pPr>
        <w:spacing w:line="276" w:lineRule="auto"/>
        <w:rPr>
          <w:rFonts w:asciiTheme="minorHAnsi" w:hAnsiTheme="minorHAnsi"/>
        </w:rPr>
      </w:pPr>
    </w:p>
    <w:p w14:paraId="5C8D181F" w14:textId="77777777" w:rsidR="007B1FA3" w:rsidRDefault="007B1FA3" w:rsidP="00935F01">
      <w:pPr>
        <w:spacing w:line="276" w:lineRule="auto"/>
        <w:rPr>
          <w:rFonts w:asciiTheme="minorHAnsi" w:hAnsiTheme="minorHAnsi"/>
        </w:rPr>
      </w:pPr>
    </w:p>
    <w:p w14:paraId="48526045" w14:textId="77777777" w:rsidR="007B1FA3" w:rsidRDefault="007B1FA3" w:rsidP="00935F01">
      <w:pPr>
        <w:spacing w:line="276" w:lineRule="auto"/>
        <w:rPr>
          <w:rFonts w:asciiTheme="minorHAnsi" w:hAnsiTheme="minorHAnsi"/>
        </w:rPr>
      </w:pPr>
    </w:p>
    <w:p w14:paraId="1E3ADB18" w14:textId="77777777" w:rsidR="007B1FA3" w:rsidRDefault="007B1FA3" w:rsidP="00935F01">
      <w:pPr>
        <w:spacing w:line="276" w:lineRule="auto"/>
        <w:rPr>
          <w:rFonts w:asciiTheme="minorHAnsi" w:hAnsiTheme="minorHAnsi"/>
        </w:rPr>
      </w:pPr>
    </w:p>
    <w:p w14:paraId="6FF92129" w14:textId="77777777" w:rsidR="007B1FA3" w:rsidRDefault="007B1FA3" w:rsidP="00935F01">
      <w:pPr>
        <w:spacing w:line="276" w:lineRule="auto"/>
        <w:rPr>
          <w:rFonts w:asciiTheme="minorHAnsi" w:hAnsiTheme="minorHAnsi"/>
        </w:rPr>
      </w:pPr>
    </w:p>
    <w:p w14:paraId="3F07F001" w14:textId="77777777" w:rsidR="007B1FA3" w:rsidRDefault="007B1FA3" w:rsidP="00935F01">
      <w:pPr>
        <w:spacing w:line="276" w:lineRule="auto"/>
        <w:rPr>
          <w:rFonts w:asciiTheme="minorHAnsi" w:hAnsiTheme="minorHAnsi"/>
        </w:rPr>
      </w:pPr>
    </w:p>
    <w:p w14:paraId="43284FDE" w14:textId="77777777" w:rsidR="007B1FA3" w:rsidRDefault="007B1FA3" w:rsidP="00935F01">
      <w:pPr>
        <w:spacing w:line="276" w:lineRule="auto"/>
        <w:rPr>
          <w:rFonts w:asciiTheme="minorHAnsi" w:hAnsiTheme="minorHAnsi"/>
        </w:rPr>
      </w:pPr>
    </w:p>
    <w:p w14:paraId="1CE3BCF0" w14:textId="2E8F1BC0" w:rsidR="00935F01" w:rsidRPr="00961273" w:rsidRDefault="00935F01" w:rsidP="00935F01">
      <w:p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GRUPA: AI</w:t>
      </w:r>
      <w:r w:rsidR="00AC1C31">
        <w:rPr>
          <w:rFonts w:asciiTheme="minorHAnsi" w:hAnsiTheme="minorHAnsi"/>
        </w:rPr>
        <w:t>I</w:t>
      </w:r>
      <w:r w:rsidR="005F0B38">
        <w:rPr>
          <w:rFonts w:asciiTheme="minorHAnsi" w:hAnsiTheme="minorHAnsi"/>
        </w:rPr>
        <w:t>I</w:t>
      </w:r>
      <w:r>
        <w:rPr>
          <w:rFonts w:asciiTheme="minorHAnsi" w:hAnsiTheme="minorHAnsi"/>
        </w:rPr>
        <w:t>/MGR-J/6</w:t>
      </w:r>
    </w:p>
    <w:p w14:paraId="67D41349" w14:textId="77777777" w:rsidR="00935F01" w:rsidRPr="00961273" w:rsidRDefault="00935F01" w:rsidP="00935F01">
      <w:pPr>
        <w:spacing w:line="276" w:lineRule="auto"/>
        <w:rPr>
          <w:rFonts w:asciiTheme="minorHAnsi" w:hAnsiTheme="minorHAnsi"/>
        </w:rPr>
      </w:pPr>
      <w:r w:rsidRPr="00961273">
        <w:rPr>
          <w:rFonts w:asciiTheme="minorHAnsi" w:hAnsiTheme="minorHAnsi"/>
        </w:rPr>
        <w:t xml:space="preserve">JĘZYK: ANGIELSKI ŚREDNIOZAAWANSOWANY  </w:t>
      </w:r>
      <w:r>
        <w:rPr>
          <w:rFonts w:asciiTheme="minorHAnsi" w:hAnsiTheme="minorHAnsi"/>
        </w:rPr>
        <w:t xml:space="preserve">WYŻSZY </w:t>
      </w:r>
      <w:r w:rsidRPr="00961273">
        <w:rPr>
          <w:rFonts w:asciiTheme="minorHAnsi" w:hAnsiTheme="minorHAnsi"/>
        </w:rPr>
        <w:t xml:space="preserve"> </w:t>
      </w:r>
      <w:r w:rsidRPr="003C7BFE">
        <w:rPr>
          <w:rFonts w:asciiTheme="minorHAnsi" w:hAnsiTheme="minorHAnsi"/>
          <w:highlight w:val="cyan"/>
        </w:rPr>
        <w:t>B2</w:t>
      </w:r>
    </w:p>
    <w:p w14:paraId="4DF4B807" w14:textId="77777777" w:rsidR="00935F01" w:rsidRPr="00961273" w:rsidRDefault="00935F01" w:rsidP="00935F01">
      <w:pPr>
        <w:spacing w:line="276" w:lineRule="auto"/>
        <w:rPr>
          <w:rFonts w:asciiTheme="minorHAnsi" w:hAnsiTheme="minorHAnsi"/>
        </w:rPr>
      </w:pPr>
      <w:r w:rsidRPr="00961273">
        <w:rPr>
          <w:rFonts w:asciiTheme="minorHAnsi" w:hAnsiTheme="minorHAnsi"/>
        </w:rPr>
        <w:t>KIERUNEK: P</w:t>
      </w:r>
      <w:r>
        <w:rPr>
          <w:rFonts w:asciiTheme="minorHAnsi" w:hAnsiTheme="minorHAnsi"/>
        </w:rPr>
        <w:t>CH</w:t>
      </w:r>
      <w:r w:rsidRPr="00961273">
        <w:rPr>
          <w:rFonts w:asciiTheme="minorHAnsi" w:hAnsiTheme="minorHAnsi"/>
        </w:rPr>
        <w:t xml:space="preserve"> (</w:t>
      </w:r>
      <w:r>
        <w:rPr>
          <w:rFonts w:asciiTheme="minorHAnsi" w:hAnsiTheme="minorHAnsi"/>
        </w:rPr>
        <w:t>Psychologia</w:t>
      </w:r>
      <w:r w:rsidRPr="00961273">
        <w:rPr>
          <w:rFonts w:asciiTheme="minorHAnsi" w:hAnsiTheme="minorHAnsi"/>
        </w:rPr>
        <w:t xml:space="preserve">)  </w:t>
      </w:r>
    </w:p>
    <w:p w14:paraId="4044BC96" w14:textId="77777777" w:rsidR="00935F01" w:rsidRPr="00961273" w:rsidRDefault="00935F01" w:rsidP="00935F01">
      <w:pPr>
        <w:spacing w:line="276" w:lineRule="auto"/>
        <w:rPr>
          <w:rFonts w:asciiTheme="minorHAnsi" w:hAnsiTheme="minorHAnsi"/>
        </w:rPr>
      </w:pPr>
      <w:r w:rsidRPr="00961273">
        <w:rPr>
          <w:rFonts w:asciiTheme="minorHAnsi" w:hAnsiTheme="minorHAnsi"/>
        </w:rPr>
        <w:t>STUDIA STACJONARNE  5-CIO LETNIE JEDNOLITE MAGISTERSKIE</w:t>
      </w:r>
    </w:p>
    <w:p w14:paraId="28038A61" w14:textId="77777777" w:rsidR="00935F01" w:rsidRPr="00961273" w:rsidRDefault="00935F01" w:rsidP="00935F01">
      <w:pPr>
        <w:spacing w:line="276" w:lineRule="auto"/>
        <w:rPr>
          <w:rFonts w:asciiTheme="minorHAnsi" w:hAnsiTheme="minorHAnsi"/>
        </w:rPr>
      </w:pPr>
      <w:r w:rsidRPr="00961273">
        <w:rPr>
          <w:rFonts w:asciiTheme="minorHAnsi" w:hAnsiTheme="minorHAnsi"/>
        </w:rPr>
        <w:t>ZAJĘCIA W SEMESTRACH: II, III,IV,V</w:t>
      </w:r>
    </w:p>
    <w:p w14:paraId="2AE07472" w14:textId="4F76F1E8" w:rsidR="00935F01" w:rsidRPr="00961273" w:rsidRDefault="00935F01" w:rsidP="00935F01">
      <w:pPr>
        <w:spacing w:line="276" w:lineRule="auto"/>
        <w:rPr>
          <w:rFonts w:asciiTheme="minorHAnsi" w:hAnsiTheme="minorHAnsi"/>
        </w:rPr>
      </w:pPr>
      <w:r w:rsidRPr="00961273">
        <w:rPr>
          <w:rFonts w:asciiTheme="minorHAnsi" w:hAnsiTheme="minorHAnsi"/>
        </w:rPr>
        <w:t xml:space="preserve">LEKTOR: </w:t>
      </w:r>
      <w:r w:rsidR="00216AB1">
        <w:rPr>
          <w:rFonts w:asciiTheme="minorHAnsi" w:hAnsiTheme="minorHAnsi"/>
        </w:rPr>
        <w:t>mgr Justyna Serek</w:t>
      </w:r>
    </w:p>
    <w:p w14:paraId="6DB06D89" w14:textId="6F84D140" w:rsidR="00AC1C31" w:rsidRDefault="00935F01" w:rsidP="00935F01">
      <w:pPr>
        <w:spacing w:line="276" w:lineRule="auto"/>
        <w:rPr>
          <w:rFonts w:asciiTheme="minorHAnsi" w:hAnsiTheme="minorHAnsi"/>
        </w:rPr>
      </w:pPr>
      <w:r w:rsidRPr="00961273">
        <w:rPr>
          <w:rFonts w:asciiTheme="minorHAnsi" w:hAnsiTheme="minorHAnsi"/>
        </w:rPr>
        <w:t xml:space="preserve">TERMIN: </w:t>
      </w:r>
      <w:r w:rsidR="00A50CBA">
        <w:rPr>
          <w:rFonts w:asciiTheme="minorHAnsi" w:hAnsiTheme="minorHAnsi"/>
        </w:rPr>
        <w:t>poniedziałek 8:00-9:30</w:t>
      </w:r>
    </w:p>
    <w:p w14:paraId="4F38F9D9" w14:textId="1A40E80B" w:rsidR="00935F01" w:rsidRPr="00961273" w:rsidRDefault="00935F01" w:rsidP="00935F01">
      <w:pPr>
        <w:spacing w:line="276" w:lineRule="auto"/>
        <w:rPr>
          <w:rFonts w:asciiTheme="minorHAnsi" w:hAnsiTheme="minorHAnsi"/>
        </w:rPr>
      </w:pPr>
      <w:r w:rsidRPr="00961273">
        <w:rPr>
          <w:rFonts w:asciiTheme="minorHAnsi" w:hAnsiTheme="minorHAnsi"/>
        </w:rPr>
        <w:t xml:space="preserve">SALA: </w:t>
      </w:r>
      <w:r w:rsidR="0073687E">
        <w:rPr>
          <w:rFonts w:asciiTheme="minorHAnsi" w:hAnsiTheme="minorHAnsi"/>
        </w:rPr>
        <w:t>A 323</w:t>
      </w:r>
    </w:p>
    <w:p w14:paraId="57D5E80D" w14:textId="77777777" w:rsidR="00935F01" w:rsidRPr="00651356" w:rsidRDefault="00935F01" w:rsidP="00935F01">
      <w:pPr>
        <w:rPr>
          <w:rFonts w:asciiTheme="minorHAnsi" w:hAnsiTheme="minorHAnsi"/>
        </w:rPr>
      </w:pPr>
    </w:p>
    <w:p w14:paraId="44341BFB" w14:textId="77777777" w:rsidR="00935F01" w:rsidRPr="00651356" w:rsidRDefault="00935F01" w:rsidP="00935F01">
      <w:pPr>
        <w:rPr>
          <w:rFonts w:asciiTheme="minorHAnsi" w:hAnsiTheme="minorHAnsi"/>
        </w:rPr>
      </w:pPr>
    </w:p>
    <w:p w14:paraId="1E223D2F" w14:textId="77777777" w:rsidR="00935F01" w:rsidRPr="00651356" w:rsidRDefault="00935F01" w:rsidP="00935F01">
      <w:pPr>
        <w:rPr>
          <w:rFonts w:asciiTheme="minorHAnsi" w:hAnsiTheme="minorHAnsi"/>
        </w:rPr>
      </w:pPr>
    </w:p>
    <w:p w14:paraId="2291F51D" w14:textId="77777777" w:rsidR="00935F01" w:rsidRPr="00651356" w:rsidRDefault="00935F01" w:rsidP="00935F01">
      <w:pPr>
        <w:rPr>
          <w:rFonts w:asciiTheme="minorHAnsi" w:hAnsiTheme="minorHAnsi"/>
        </w:rPr>
      </w:pPr>
    </w:p>
    <w:tbl>
      <w:tblPr>
        <w:tblStyle w:val="Tabela-Siatka"/>
        <w:tblpPr w:leftFromText="141" w:rightFromText="141" w:vertAnchor="text" w:horzAnchor="margin" w:tblpY="86"/>
        <w:tblW w:w="3100" w:type="dxa"/>
        <w:tblInd w:w="0" w:type="dxa"/>
        <w:tblLook w:val="01E0" w:firstRow="1" w:lastRow="1" w:firstColumn="1" w:lastColumn="1" w:noHBand="0" w:noVBand="0"/>
      </w:tblPr>
      <w:tblGrid>
        <w:gridCol w:w="521"/>
        <w:gridCol w:w="1045"/>
        <w:gridCol w:w="1534"/>
      </w:tblGrid>
      <w:tr w:rsidR="007B1FA3" w:rsidRPr="00651356" w14:paraId="0D0EAE94" w14:textId="77777777" w:rsidTr="007B1FA3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14:paraId="5475267C" w14:textId="77777777" w:rsidR="007B1FA3" w:rsidRPr="00651356" w:rsidRDefault="007B1FA3" w:rsidP="00935F01">
            <w:pPr>
              <w:spacing w:line="276" w:lineRule="auto"/>
              <w:rPr>
                <w:rFonts w:asciiTheme="minorHAnsi" w:hAnsiTheme="minorHAnsi"/>
                <w:b/>
              </w:rPr>
            </w:pPr>
            <w:r w:rsidRPr="00651356">
              <w:rPr>
                <w:rFonts w:asciiTheme="minorHAnsi" w:hAnsiTheme="minorHAnsi"/>
                <w:b/>
              </w:rPr>
              <w:t>Lp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00FFFF"/>
            <w:hideMark/>
          </w:tcPr>
          <w:p w14:paraId="2D74599A" w14:textId="77777777" w:rsidR="007B1FA3" w:rsidRPr="00651356" w:rsidRDefault="007B1FA3" w:rsidP="00935F01">
            <w:pPr>
              <w:spacing w:line="276" w:lineRule="auto"/>
              <w:rPr>
                <w:rFonts w:asciiTheme="minorHAnsi" w:hAnsiTheme="minorHAnsi"/>
                <w:b/>
              </w:rPr>
            </w:pPr>
            <w:r w:rsidRPr="00651356">
              <w:rPr>
                <w:rFonts w:asciiTheme="minorHAnsi" w:hAnsiTheme="minorHAnsi"/>
                <w:b/>
              </w:rPr>
              <w:t>Nr albumu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14:paraId="23F1F20E" w14:textId="77777777" w:rsidR="007B1FA3" w:rsidRPr="00651356" w:rsidRDefault="007B1FA3" w:rsidP="00935F01">
            <w:pPr>
              <w:spacing w:line="276" w:lineRule="auto"/>
              <w:rPr>
                <w:rFonts w:asciiTheme="minorHAnsi" w:hAnsiTheme="minorHAnsi"/>
                <w:b/>
              </w:rPr>
            </w:pPr>
            <w:r w:rsidRPr="00651356">
              <w:rPr>
                <w:rFonts w:asciiTheme="minorHAnsi" w:hAnsiTheme="minorHAnsi"/>
                <w:b/>
              </w:rPr>
              <w:t>Kierunek</w:t>
            </w:r>
          </w:p>
        </w:tc>
      </w:tr>
      <w:tr w:rsidR="007B1FA3" w:rsidRPr="00651356" w14:paraId="6C4C2ED4" w14:textId="77777777" w:rsidTr="007B1FA3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B5F51" w14:textId="77777777" w:rsidR="007B1FA3" w:rsidRPr="00651356" w:rsidRDefault="007B1FA3" w:rsidP="00BA6791">
            <w:pPr>
              <w:pStyle w:val="Akapitzlist"/>
              <w:numPr>
                <w:ilvl w:val="0"/>
                <w:numId w:val="4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5A59AB7F" w14:textId="0F4C4E1D" w:rsidR="007B1FA3" w:rsidRDefault="007B1FA3" w:rsidP="00BA6791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319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F83C991" w14:textId="511F3E21" w:rsidR="007B1FA3" w:rsidRPr="00651356" w:rsidRDefault="007B1FA3" w:rsidP="00BA6791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651356">
              <w:rPr>
                <w:rFonts w:asciiTheme="minorHAnsi" w:hAnsiTheme="minorHAnsi"/>
              </w:rPr>
              <w:t>P</w:t>
            </w:r>
            <w:r>
              <w:rPr>
                <w:rFonts w:asciiTheme="minorHAnsi" w:hAnsiTheme="minorHAnsi"/>
              </w:rPr>
              <w:t>CH</w:t>
            </w:r>
            <w:r w:rsidRPr="00651356">
              <w:rPr>
                <w:rFonts w:asciiTheme="minorHAnsi" w:hAnsiTheme="minorHAnsi"/>
              </w:rPr>
              <w:t xml:space="preserve"> MGR-J</w:t>
            </w:r>
          </w:p>
        </w:tc>
      </w:tr>
      <w:tr w:rsidR="007B1FA3" w:rsidRPr="00651356" w14:paraId="5EFBAE2E" w14:textId="77777777" w:rsidTr="007B1FA3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C5F2B" w14:textId="77777777" w:rsidR="007B1FA3" w:rsidRPr="00651356" w:rsidRDefault="007B1FA3" w:rsidP="00BA6791">
            <w:pPr>
              <w:pStyle w:val="Akapitzlist"/>
              <w:numPr>
                <w:ilvl w:val="0"/>
                <w:numId w:val="4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4F796106" w14:textId="7F730BFF" w:rsidR="007B1FA3" w:rsidRPr="00651356" w:rsidRDefault="007B1FA3" w:rsidP="00BA6791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32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739E475" w14:textId="1A970058" w:rsidR="007B1FA3" w:rsidRPr="00651356" w:rsidRDefault="007B1FA3" w:rsidP="00BA6791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651356">
              <w:rPr>
                <w:rFonts w:asciiTheme="minorHAnsi" w:hAnsiTheme="minorHAnsi"/>
              </w:rPr>
              <w:t>P</w:t>
            </w:r>
            <w:r>
              <w:rPr>
                <w:rFonts w:asciiTheme="minorHAnsi" w:hAnsiTheme="minorHAnsi"/>
              </w:rPr>
              <w:t>CH</w:t>
            </w:r>
            <w:r w:rsidRPr="00651356">
              <w:rPr>
                <w:rFonts w:asciiTheme="minorHAnsi" w:hAnsiTheme="minorHAnsi"/>
              </w:rPr>
              <w:t xml:space="preserve"> MGR-J</w:t>
            </w:r>
          </w:p>
        </w:tc>
      </w:tr>
      <w:tr w:rsidR="007B1FA3" w:rsidRPr="00651356" w14:paraId="67E5CCE9" w14:textId="77777777" w:rsidTr="007B1FA3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60734" w14:textId="77777777" w:rsidR="007B1FA3" w:rsidRPr="00651356" w:rsidRDefault="007B1FA3" w:rsidP="00BA6791">
            <w:pPr>
              <w:pStyle w:val="Akapitzlist"/>
              <w:numPr>
                <w:ilvl w:val="0"/>
                <w:numId w:val="4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385D0CB7" w14:textId="406DA337" w:rsidR="007B1FA3" w:rsidRPr="00651356" w:rsidRDefault="007B1FA3" w:rsidP="00BA6791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321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9FB37D7" w14:textId="0265A42F" w:rsidR="007B1FA3" w:rsidRPr="00651356" w:rsidRDefault="007B1FA3" w:rsidP="00BA6791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651356">
              <w:rPr>
                <w:rFonts w:asciiTheme="minorHAnsi" w:hAnsiTheme="minorHAnsi"/>
              </w:rPr>
              <w:t>P</w:t>
            </w:r>
            <w:r>
              <w:rPr>
                <w:rFonts w:asciiTheme="minorHAnsi" w:hAnsiTheme="minorHAnsi"/>
              </w:rPr>
              <w:t>CH</w:t>
            </w:r>
            <w:r w:rsidRPr="00651356">
              <w:rPr>
                <w:rFonts w:asciiTheme="minorHAnsi" w:hAnsiTheme="minorHAnsi"/>
              </w:rPr>
              <w:t xml:space="preserve"> MGR-J</w:t>
            </w:r>
          </w:p>
        </w:tc>
      </w:tr>
      <w:tr w:rsidR="007B1FA3" w:rsidRPr="00651356" w14:paraId="3EAEFEB7" w14:textId="77777777" w:rsidTr="007B1FA3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304D2" w14:textId="77777777" w:rsidR="007B1FA3" w:rsidRPr="00651356" w:rsidRDefault="007B1FA3" w:rsidP="00BA6791">
            <w:pPr>
              <w:pStyle w:val="Akapitzlist"/>
              <w:numPr>
                <w:ilvl w:val="0"/>
                <w:numId w:val="4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7917503B" w14:textId="03CDB084" w:rsidR="007B1FA3" w:rsidRPr="00651356" w:rsidRDefault="007B1FA3" w:rsidP="00BA6791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323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C4F7682" w14:textId="4AB09061" w:rsidR="007B1FA3" w:rsidRPr="00651356" w:rsidRDefault="007B1FA3" w:rsidP="00BA6791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651356">
              <w:rPr>
                <w:rFonts w:asciiTheme="minorHAnsi" w:hAnsiTheme="minorHAnsi"/>
              </w:rPr>
              <w:t>P</w:t>
            </w:r>
            <w:r>
              <w:rPr>
                <w:rFonts w:asciiTheme="minorHAnsi" w:hAnsiTheme="minorHAnsi"/>
              </w:rPr>
              <w:t>CH</w:t>
            </w:r>
            <w:r w:rsidRPr="00651356">
              <w:rPr>
                <w:rFonts w:asciiTheme="minorHAnsi" w:hAnsiTheme="minorHAnsi"/>
              </w:rPr>
              <w:t xml:space="preserve"> MGR-J</w:t>
            </w:r>
          </w:p>
        </w:tc>
      </w:tr>
      <w:tr w:rsidR="007B1FA3" w:rsidRPr="00651356" w14:paraId="4937A22D" w14:textId="77777777" w:rsidTr="007B1FA3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E783D" w14:textId="77777777" w:rsidR="007B1FA3" w:rsidRPr="00651356" w:rsidRDefault="007B1FA3" w:rsidP="00BA6791">
            <w:pPr>
              <w:pStyle w:val="Akapitzlist"/>
              <w:numPr>
                <w:ilvl w:val="0"/>
                <w:numId w:val="4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03A812DD" w14:textId="1D336907" w:rsidR="007B1FA3" w:rsidRPr="00651356" w:rsidRDefault="007B1FA3" w:rsidP="00BA6791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961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78232DC" w14:textId="24839F3F" w:rsidR="007B1FA3" w:rsidRPr="00651356" w:rsidRDefault="007B1FA3" w:rsidP="00BA6791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651356">
              <w:rPr>
                <w:rFonts w:asciiTheme="minorHAnsi" w:hAnsiTheme="minorHAnsi"/>
              </w:rPr>
              <w:t>P</w:t>
            </w:r>
            <w:r>
              <w:rPr>
                <w:rFonts w:asciiTheme="minorHAnsi" w:hAnsiTheme="minorHAnsi"/>
              </w:rPr>
              <w:t>CH</w:t>
            </w:r>
            <w:r w:rsidRPr="00651356">
              <w:rPr>
                <w:rFonts w:asciiTheme="minorHAnsi" w:hAnsiTheme="minorHAnsi"/>
              </w:rPr>
              <w:t xml:space="preserve"> MGR-J</w:t>
            </w:r>
          </w:p>
        </w:tc>
      </w:tr>
      <w:tr w:rsidR="007B1FA3" w:rsidRPr="00651356" w14:paraId="7DAA6BD6" w14:textId="77777777" w:rsidTr="007B1FA3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5794D" w14:textId="77777777" w:rsidR="007B1FA3" w:rsidRPr="00651356" w:rsidRDefault="007B1FA3" w:rsidP="00BA6791">
            <w:pPr>
              <w:pStyle w:val="Akapitzlist"/>
              <w:numPr>
                <w:ilvl w:val="0"/>
                <w:numId w:val="4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7DF299AB" w14:textId="2E90DB8F" w:rsidR="007B1FA3" w:rsidRPr="00651356" w:rsidRDefault="007B1FA3" w:rsidP="00BA6791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86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D3934D8" w14:textId="6B2734E8" w:rsidR="007B1FA3" w:rsidRPr="00651356" w:rsidRDefault="007B1FA3" w:rsidP="00BA6791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651356">
              <w:rPr>
                <w:rFonts w:asciiTheme="minorHAnsi" w:hAnsiTheme="minorHAnsi"/>
              </w:rPr>
              <w:t>P</w:t>
            </w:r>
            <w:r>
              <w:rPr>
                <w:rFonts w:asciiTheme="minorHAnsi" w:hAnsiTheme="minorHAnsi"/>
              </w:rPr>
              <w:t>CH</w:t>
            </w:r>
            <w:r w:rsidRPr="00651356">
              <w:rPr>
                <w:rFonts w:asciiTheme="minorHAnsi" w:hAnsiTheme="minorHAnsi"/>
              </w:rPr>
              <w:t xml:space="preserve"> MGR-J</w:t>
            </w:r>
          </w:p>
        </w:tc>
      </w:tr>
      <w:tr w:rsidR="007B1FA3" w:rsidRPr="00651356" w14:paraId="3D0E6275" w14:textId="77777777" w:rsidTr="007B1FA3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7DB72" w14:textId="77777777" w:rsidR="007B1FA3" w:rsidRPr="00651356" w:rsidRDefault="007B1FA3" w:rsidP="00BA6791">
            <w:pPr>
              <w:pStyle w:val="Akapitzlist"/>
              <w:numPr>
                <w:ilvl w:val="0"/>
                <w:numId w:val="4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0D2A1649" w14:textId="3D23A62B" w:rsidR="007B1FA3" w:rsidRPr="00651356" w:rsidRDefault="007B1FA3" w:rsidP="00BA6791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328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CDD63F5" w14:textId="1593FE9D" w:rsidR="007B1FA3" w:rsidRPr="00651356" w:rsidRDefault="007B1FA3" w:rsidP="00BA6791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651356">
              <w:rPr>
                <w:rFonts w:asciiTheme="minorHAnsi" w:hAnsiTheme="minorHAnsi"/>
              </w:rPr>
              <w:t>P</w:t>
            </w:r>
            <w:r>
              <w:rPr>
                <w:rFonts w:asciiTheme="minorHAnsi" w:hAnsiTheme="minorHAnsi"/>
              </w:rPr>
              <w:t>CH</w:t>
            </w:r>
            <w:r w:rsidRPr="00651356">
              <w:rPr>
                <w:rFonts w:asciiTheme="minorHAnsi" w:hAnsiTheme="minorHAnsi"/>
              </w:rPr>
              <w:t xml:space="preserve"> MGR-J</w:t>
            </w:r>
          </w:p>
        </w:tc>
      </w:tr>
      <w:tr w:rsidR="007B1FA3" w:rsidRPr="00651356" w14:paraId="4325074D" w14:textId="77777777" w:rsidTr="007B1FA3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3EEB4" w14:textId="77777777" w:rsidR="007B1FA3" w:rsidRPr="00651356" w:rsidRDefault="007B1FA3" w:rsidP="00BA6791">
            <w:pPr>
              <w:pStyle w:val="Akapitzlist"/>
              <w:numPr>
                <w:ilvl w:val="0"/>
                <w:numId w:val="4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530CE46A" w14:textId="104ED4C5" w:rsidR="007B1FA3" w:rsidRPr="00651356" w:rsidRDefault="007B1FA3" w:rsidP="00BA6791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14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7A26483" w14:textId="46E885F2" w:rsidR="007B1FA3" w:rsidRPr="00651356" w:rsidRDefault="007B1FA3" w:rsidP="00BA6791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651356">
              <w:rPr>
                <w:rFonts w:asciiTheme="minorHAnsi" w:hAnsiTheme="minorHAnsi"/>
              </w:rPr>
              <w:t>P</w:t>
            </w:r>
            <w:r>
              <w:rPr>
                <w:rFonts w:asciiTheme="minorHAnsi" w:hAnsiTheme="minorHAnsi"/>
              </w:rPr>
              <w:t>CH</w:t>
            </w:r>
            <w:r w:rsidRPr="00651356">
              <w:rPr>
                <w:rFonts w:asciiTheme="minorHAnsi" w:hAnsiTheme="minorHAnsi"/>
              </w:rPr>
              <w:t xml:space="preserve"> MGR-J</w:t>
            </w:r>
          </w:p>
        </w:tc>
      </w:tr>
      <w:tr w:rsidR="007B1FA3" w:rsidRPr="00651356" w14:paraId="0CA13A3A" w14:textId="77777777" w:rsidTr="007B1FA3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5F301" w14:textId="77777777" w:rsidR="007B1FA3" w:rsidRPr="00651356" w:rsidRDefault="007B1FA3" w:rsidP="00BA6791">
            <w:pPr>
              <w:pStyle w:val="Akapitzlist"/>
              <w:numPr>
                <w:ilvl w:val="0"/>
                <w:numId w:val="4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3FD4B0C2" w14:textId="48BBD39E" w:rsidR="007B1FA3" w:rsidRPr="00651356" w:rsidRDefault="007B1FA3" w:rsidP="00BA6791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331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65C11F3" w14:textId="0C0227B2" w:rsidR="007B1FA3" w:rsidRPr="00651356" w:rsidRDefault="007B1FA3" w:rsidP="00BA6791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651356">
              <w:rPr>
                <w:rFonts w:asciiTheme="minorHAnsi" w:hAnsiTheme="minorHAnsi"/>
              </w:rPr>
              <w:t>P</w:t>
            </w:r>
            <w:r>
              <w:rPr>
                <w:rFonts w:asciiTheme="minorHAnsi" w:hAnsiTheme="minorHAnsi"/>
              </w:rPr>
              <w:t>CH</w:t>
            </w:r>
            <w:r w:rsidRPr="00651356">
              <w:rPr>
                <w:rFonts w:asciiTheme="minorHAnsi" w:hAnsiTheme="minorHAnsi"/>
              </w:rPr>
              <w:t xml:space="preserve"> MGR-J</w:t>
            </w:r>
          </w:p>
        </w:tc>
      </w:tr>
      <w:tr w:rsidR="007B1FA3" w:rsidRPr="00651356" w14:paraId="4BC01A43" w14:textId="77777777" w:rsidTr="007B1FA3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384B6" w14:textId="77777777" w:rsidR="007B1FA3" w:rsidRPr="00651356" w:rsidRDefault="007B1FA3" w:rsidP="00BA6791">
            <w:pPr>
              <w:pStyle w:val="Akapitzlist"/>
              <w:numPr>
                <w:ilvl w:val="0"/>
                <w:numId w:val="4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60D722A8" w14:textId="77DEFB13" w:rsidR="007B1FA3" w:rsidRPr="00651356" w:rsidRDefault="007B1FA3" w:rsidP="00BA6791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33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7C9391D" w14:textId="702F1996" w:rsidR="007B1FA3" w:rsidRPr="00651356" w:rsidRDefault="007B1FA3" w:rsidP="00BA6791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651356">
              <w:rPr>
                <w:rFonts w:asciiTheme="minorHAnsi" w:hAnsiTheme="minorHAnsi"/>
              </w:rPr>
              <w:t>P</w:t>
            </w:r>
            <w:r>
              <w:rPr>
                <w:rFonts w:asciiTheme="minorHAnsi" w:hAnsiTheme="minorHAnsi"/>
              </w:rPr>
              <w:t>CH</w:t>
            </w:r>
            <w:r w:rsidRPr="00651356">
              <w:rPr>
                <w:rFonts w:asciiTheme="minorHAnsi" w:hAnsiTheme="minorHAnsi"/>
              </w:rPr>
              <w:t xml:space="preserve"> MGR-J</w:t>
            </w:r>
          </w:p>
        </w:tc>
      </w:tr>
      <w:tr w:rsidR="007B1FA3" w:rsidRPr="00651356" w14:paraId="3EFACA92" w14:textId="77777777" w:rsidTr="007B1FA3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BF7F4" w14:textId="77777777" w:rsidR="007B1FA3" w:rsidRPr="00651356" w:rsidRDefault="007B1FA3" w:rsidP="00BA6791">
            <w:pPr>
              <w:pStyle w:val="Akapitzlist"/>
              <w:numPr>
                <w:ilvl w:val="0"/>
                <w:numId w:val="4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15332087" w14:textId="4087850A" w:rsidR="007B1FA3" w:rsidRPr="00651356" w:rsidRDefault="007B1FA3" w:rsidP="00BA6791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336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ECEC98D" w14:textId="487CCC96" w:rsidR="007B1FA3" w:rsidRPr="00651356" w:rsidRDefault="007B1FA3" w:rsidP="00BA6791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651356">
              <w:rPr>
                <w:rFonts w:asciiTheme="minorHAnsi" w:hAnsiTheme="minorHAnsi"/>
              </w:rPr>
              <w:t>P</w:t>
            </w:r>
            <w:r>
              <w:rPr>
                <w:rFonts w:asciiTheme="minorHAnsi" w:hAnsiTheme="minorHAnsi"/>
              </w:rPr>
              <w:t>CH</w:t>
            </w:r>
            <w:r w:rsidRPr="00651356">
              <w:rPr>
                <w:rFonts w:asciiTheme="minorHAnsi" w:hAnsiTheme="minorHAnsi"/>
              </w:rPr>
              <w:t xml:space="preserve"> MGR-J</w:t>
            </w:r>
          </w:p>
        </w:tc>
      </w:tr>
      <w:tr w:rsidR="007B1FA3" w:rsidRPr="00651356" w14:paraId="1667377A" w14:textId="77777777" w:rsidTr="007B1FA3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A06A0" w14:textId="77777777" w:rsidR="007B1FA3" w:rsidRPr="00651356" w:rsidRDefault="007B1FA3" w:rsidP="00BA6791">
            <w:pPr>
              <w:pStyle w:val="Akapitzlist"/>
              <w:numPr>
                <w:ilvl w:val="0"/>
                <w:numId w:val="4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51C987C6" w14:textId="6CF1E852" w:rsidR="007B1FA3" w:rsidRPr="00651356" w:rsidRDefault="007B1FA3" w:rsidP="00BA6791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337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0C8BC59" w14:textId="4B02944E" w:rsidR="007B1FA3" w:rsidRPr="00651356" w:rsidRDefault="007B1FA3" w:rsidP="00BA6791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651356">
              <w:rPr>
                <w:rFonts w:asciiTheme="minorHAnsi" w:hAnsiTheme="minorHAnsi"/>
              </w:rPr>
              <w:t>P</w:t>
            </w:r>
            <w:r>
              <w:rPr>
                <w:rFonts w:asciiTheme="minorHAnsi" w:hAnsiTheme="minorHAnsi"/>
              </w:rPr>
              <w:t>CH</w:t>
            </w:r>
            <w:r w:rsidRPr="00651356">
              <w:rPr>
                <w:rFonts w:asciiTheme="minorHAnsi" w:hAnsiTheme="minorHAnsi"/>
              </w:rPr>
              <w:t xml:space="preserve"> MGR-J</w:t>
            </w:r>
          </w:p>
        </w:tc>
      </w:tr>
      <w:tr w:rsidR="007B1FA3" w:rsidRPr="00651356" w14:paraId="17B232BC" w14:textId="77777777" w:rsidTr="007B1FA3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8097E" w14:textId="77777777" w:rsidR="007B1FA3" w:rsidRPr="00651356" w:rsidRDefault="007B1FA3" w:rsidP="00BA6791">
            <w:pPr>
              <w:pStyle w:val="Akapitzlist"/>
              <w:numPr>
                <w:ilvl w:val="0"/>
                <w:numId w:val="4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53E89836" w14:textId="04CAD08D" w:rsidR="007B1FA3" w:rsidRPr="00651356" w:rsidRDefault="007B1FA3" w:rsidP="00BA6791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338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63B50CE" w14:textId="4FAC7D37" w:rsidR="007B1FA3" w:rsidRPr="00651356" w:rsidRDefault="007B1FA3" w:rsidP="00BA6791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651356">
              <w:rPr>
                <w:rFonts w:asciiTheme="minorHAnsi" w:hAnsiTheme="minorHAnsi"/>
              </w:rPr>
              <w:t>P</w:t>
            </w:r>
            <w:r>
              <w:rPr>
                <w:rFonts w:asciiTheme="minorHAnsi" w:hAnsiTheme="minorHAnsi"/>
              </w:rPr>
              <w:t>CH</w:t>
            </w:r>
            <w:r w:rsidRPr="00651356">
              <w:rPr>
                <w:rFonts w:asciiTheme="minorHAnsi" w:hAnsiTheme="minorHAnsi"/>
              </w:rPr>
              <w:t xml:space="preserve"> MGR-J</w:t>
            </w:r>
          </w:p>
        </w:tc>
      </w:tr>
      <w:tr w:rsidR="007B1FA3" w:rsidRPr="00651356" w14:paraId="557238BC" w14:textId="77777777" w:rsidTr="007B1FA3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11F0E" w14:textId="77777777" w:rsidR="007B1FA3" w:rsidRPr="00651356" w:rsidRDefault="007B1FA3" w:rsidP="00BA6791">
            <w:pPr>
              <w:pStyle w:val="Akapitzlist"/>
              <w:numPr>
                <w:ilvl w:val="0"/>
                <w:numId w:val="4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7840160D" w14:textId="5BF121A2" w:rsidR="007B1FA3" w:rsidRPr="00651356" w:rsidRDefault="007B1FA3" w:rsidP="00BA6791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339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C93E852" w14:textId="165A9AAC" w:rsidR="007B1FA3" w:rsidRPr="00651356" w:rsidRDefault="007B1FA3" w:rsidP="00BA6791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651356">
              <w:rPr>
                <w:rFonts w:asciiTheme="minorHAnsi" w:hAnsiTheme="minorHAnsi"/>
              </w:rPr>
              <w:t>P</w:t>
            </w:r>
            <w:r>
              <w:rPr>
                <w:rFonts w:asciiTheme="minorHAnsi" w:hAnsiTheme="minorHAnsi"/>
              </w:rPr>
              <w:t>CH</w:t>
            </w:r>
            <w:r w:rsidRPr="00651356">
              <w:rPr>
                <w:rFonts w:asciiTheme="minorHAnsi" w:hAnsiTheme="minorHAnsi"/>
              </w:rPr>
              <w:t xml:space="preserve"> MGR-J</w:t>
            </w:r>
          </w:p>
        </w:tc>
      </w:tr>
      <w:tr w:rsidR="007B1FA3" w:rsidRPr="00651356" w14:paraId="1714DEFF" w14:textId="77777777" w:rsidTr="007B1FA3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758BE" w14:textId="77777777" w:rsidR="007B1FA3" w:rsidRPr="00651356" w:rsidRDefault="007B1FA3" w:rsidP="00BA6791">
            <w:pPr>
              <w:pStyle w:val="Akapitzlist"/>
              <w:numPr>
                <w:ilvl w:val="0"/>
                <w:numId w:val="4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66EFDBAF" w14:textId="77E465C4" w:rsidR="007B1FA3" w:rsidRPr="00651356" w:rsidRDefault="007B1FA3" w:rsidP="00BA6791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34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FD09E8A" w14:textId="240CB951" w:rsidR="007B1FA3" w:rsidRPr="00651356" w:rsidRDefault="007B1FA3" w:rsidP="00BA6791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651356">
              <w:rPr>
                <w:rFonts w:asciiTheme="minorHAnsi" w:hAnsiTheme="minorHAnsi"/>
              </w:rPr>
              <w:t>P</w:t>
            </w:r>
            <w:r>
              <w:rPr>
                <w:rFonts w:asciiTheme="minorHAnsi" w:hAnsiTheme="minorHAnsi"/>
              </w:rPr>
              <w:t>CH</w:t>
            </w:r>
            <w:r w:rsidRPr="00651356">
              <w:rPr>
                <w:rFonts w:asciiTheme="minorHAnsi" w:hAnsiTheme="minorHAnsi"/>
              </w:rPr>
              <w:t xml:space="preserve"> MGR-J</w:t>
            </w:r>
          </w:p>
        </w:tc>
      </w:tr>
      <w:tr w:rsidR="007B1FA3" w:rsidRPr="00651356" w14:paraId="4AC097F9" w14:textId="77777777" w:rsidTr="007B1FA3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B918A" w14:textId="77777777" w:rsidR="007B1FA3" w:rsidRPr="00651356" w:rsidRDefault="007B1FA3" w:rsidP="00BA6791">
            <w:pPr>
              <w:pStyle w:val="Akapitzlist"/>
              <w:numPr>
                <w:ilvl w:val="0"/>
                <w:numId w:val="4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32FEA805" w14:textId="560144F6" w:rsidR="007B1FA3" w:rsidRPr="00651356" w:rsidRDefault="007B1FA3" w:rsidP="00BA6791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343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51D580D" w14:textId="1B250BFA" w:rsidR="007B1FA3" w:rsidRPr="00651356" w:rsidRDefault="007B1FA3" w:rsidP="00BA6791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651356">
              <w:rPr>
                <w:rFonts w:asciiTheme="minorHAnsi" w:hAnsiTheme="minorHAnsi"/>
              </w:rPr>
              <w:t>P</w:t>
            </w:r>
            <w:r>
              <w:rPr>
                <w:rFonts w:asciiTheme="minorHAnsi" w:hAnsiTheme="minorHAnsi"/>
              </w:rPr>
              <w:t>CH</w:t>
            </w:r>
            <w:r w:rsidRPr="00651356">
              <w:rPr>
                <w:rFonts w:asciiTheme="minorHAnsi" w:hAnsiTheme="minorHAnsi"/>
              </w:rPr>
              <w:t xml:space="preserve"> MGR-J</w:t>
            </w:r>
          </w:p>
        </w:tc>
      </w:tr>
      <w:tr w:rsidR="007B1FA3" w:rsidRPr="00651356" w14:paraId="19D567B3" w14:textId="77777777" w:rsidTr="007B1FA3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2FB2E" w14:textId="77777777" w:rsidR="007B1FA3" w:rsidRPr="00651356" w:rsidRDefault="007B1FA3" w:rsidP="00BA6791">
            <w:pPr>
              <w:pStyle w:val="Akapitzlist"/>
              <w:numPr>
                <w:ilvl w:val="0"/>
                <w:numId w:val="4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22956ADD" w14:textId="315DAE45" w:rsidR="007B1FA3" w:rsidRPr="00651356" w:rsidRDefault="007B1FA3" w:rsidP="00BA6791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344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CE6021D" w14:textId="78A4EF33" w:rsidR="007B1FA3" w:rsidRPr="00AD4E06" w:rsidRDefault="007B1FA3" w:rsidP="00BA6791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651356">
              <w:rPr>
                <w:rFonts w:asciiTheme="minorHAnsi" w:hAnsiTheme="minorHAnsi"/>
              </w:rPr>
              <w:t>P</w:t>
            </w:r>
            <w:r>
              <w:rPr>
                <w:rFonts w:asciiTheme="minorHAnsi" w:hAnsiTheme="minorHAnsi"/>
              </w:rPr>
              <w:t>CH</w:t>
            </w:r>
            <w:r w:rsidRPr="00651356">
              <w:rPr>
                <w:rFonts w:asciiTheme="minorHAnsi" w:hAnsiTheme="minorHAnsi"/>
              </w:rPr>
              <w:t xml:space="preserve"> MGR-J</w:t>
            </w:r>
          </w:p>
        </w:tc>
      </w:tr>
      <w:tr w:rsidR="007B1FA3" w:rsidRPr="00651356" w14:paraId="4CDF2230" w14:textId="77777777" w:rsidTr="007B1FA3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7F9D2" w14:textId="77777777" w:rsidR="007B1FA3" w:rsidRPr="00651356" w:rsidRDefault="007B1FA3" w:rsidP="00BA6791">
            <w:pPr>
              <w:pStyle w:val="Akapitzlist"/>
              <w:numPr>
                <w:ilvl w:val="0"/>
                <w:numId w:val="4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691B81A0" w14:textId="5A1FA6F5" w:rsidR="007B1FA3" w:rsidRPr="00651356" w:rsidRDefault="007B1FA3" w:rsidP="00BA6791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348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446BEFC" w14:textId="2E27301B" w:rsidR="007B1FA3" w:rsidRPr="00AD4E06" w:rsidRDefault="007B1FA3" w:rsidP="00BA6791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651356">
              <w:rPr>
                <w:rFonts w:asciiTheme="minorHAnsi" w:hAnsiTheme="minorHAnsi"/>
              </w:rPr>
              <w:t>P</w:t>
            </w:r>
            <w:r>
              <w:rPr>
                <w:rFonts w:asciiTheme="minorHAnsi" w:hAnsiTheme="minorHAnsi"/>
              </w:rPr>
              <w:t>CH</w:t>
            </w:r>
            <w:r w:rsidRPr="00651356">
              <w:rPr>
                <w:rFonts w:asciiTheme="minorHAnsi" w:hAnsiTheme="minorHAnsi"/>
              </w:rPr>
              <w:t xml:space="preserve"> MGR-J</w:t>
            </w:r>
          </w:p>
        </w:tc>
      </w:tr>
      <w:tr w:rsidR="007B1FA3" w:rsidRPr="00651356" w14:paraId="53C0CACA" w14:textId="77777777" w:rsidTr="007B1FA3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F614F" w14:textId="77777777" w:rsidR="007B1FA3" w:rsidRPr="00651356" w:rsidRDefault="007B1FA3" w:rsidP="00BA6791">
            <w:pPr>
              <w:pStyle w:val="Akapitzlist"/>
              <w:numPr>
                <w:ilvl w:val="0"/>
                <w:numId w:val="4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3FF2133E" w14:textId="7655048D" w:rsidR="007B1FA3" w:rsidRPr="00651356" w:rsidRDefault="007B1FA3" w:rsidP="00BA6791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091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854D3FE" w14:textId="19996A8D" w:rsidR="007B1FA3" w:rsidRPr="00AD4E06" w:rsidRDefault="007B1FA3" w:rsidP="00BA6791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651356">
              <w:rPr>
                <w:rFonts w:asciiTheme="minorHAnsi" w:hAnsiTheme="minorHAnsi"/>
              </w:rPr>
              <w:t>P</w:t>
            </w:r>
            <w:r>
              <w:rPr>
                <w:rFonts w:asciiTheme="minorHAnsi" w:hAnsiTheme="minorHAnsi"/>
              </w:rPr>
              <w:t>CH</w:t>
            </w:r>
            <w:r w:rsidRPr="00651356">
              <w:rPr>
                <w:rFonts w:asciiTheme="minorHAnsi" w:hAnsiTheme="minorHAnsi"/>
              </w:rPr>
              <w:t xml:space="preserve"> MGR-J</w:t>
            </w:r>
          </w:p>
        </w:tc>
      </w:tr>
      <w:tr w:rsidR="007B1FA3" w:rsidRPr="00651356" w14:paraId="20F69732" w14:textId="77777777" w:rsidTr="007B1FA3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09B26" w14:textId="77777777" w:rsidR="007B1FA3" w:rsidRPr="00651356" w:rsidRDefault="007B1FA3" w:rsidP="00BA6791">
            <w:pPr>
              <w:pStyle w:val="Akapitzlist"/>
              <w:numPr>
                <w:ilvl w:val="0"/>
                <w:numId w:val="4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1D33AFE0" w14:textId="0413B3AD" w:rsidR="007B1FA3" w:rsidRPr="00651356" w:rsidRDefault="007B1FA3" w:rsidP="00BA6791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047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836AC41" w14:textId="2E47F4FA" w:rsidR="007B1FA3" w:rsidRPr="00AD4E06" w:rsidRDefault="007B1FA3" w:rsidP="00BA6791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651356">
              <w:rPr>
                <w:rFonts w:asciiTheme="minorHAnsi" w:hAnsiTheme="minorHAnsi"/>
              </w:rPr>
              <w:t>P</w:t>
            </w:r>
            <w:r>
              <w:rPr>
                <w:rFonts w:asciiTheme="minorHAnsi" w:hAnsiTheme="minorHAnsi"/>
              </w:rPr>
              <w:t>CH</w:t>
            </w:r>
            <w:r w:rsidRPr="00651356">
              <w:rPr>
                <w:rFonts w:asciiTheme="minorHAnsi" w:hAnsiTheme="minorHAnsi"/>
              </w:rPr>
              <w:t xml:space="preserve"> MGR-J</w:t>
            </w:r>
          </w:p>
        </w:tc>
      </w:tr>
      <w:tr w:rsidR="007B1FA3" w:rsidRPr="00651356" w14:paraId="050EDA68" w14:textId="77777777" w:rsidTr="007B1FA3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4CEB5" w14:textId="77777777" w:rsidR="007B1FA3" w:rsidRPr="00651356" w:rsidRDefault="007B1FA3" w:rsidP="00F27CE5">
            <w:pPr>
              <w:pStyle w:val="Akapitzlist"/>
              <w:numPr>
                <w:ilvl w:val="0"/>
                <w:numId w:val="4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4B2B6F84" w14:textId="1C50D89E" w:rsidR="007B1FA3" w:rsidRDefault="007B1FA3" w:rsidP="00F27CE5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29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902FFC9" w14:textId="6825FBB4" w:rsidR="007B1FA3" w:rsidRPr="00651356" w:rsidRDefault="007B1FA3" w:rsidP="00F27CE5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651356">
              <w:rPr>
                <w:rFonts w:asciiTheme="minorHAnsi" w:hAnsiTheme="minorHAnsi"/>
              </w:rPr>
              <w:t>P</w:t>
            </w:r>
            <w:r>
              <w:rPr>
                <w:rFonts w:asciiTheme="minorHAnsi" w:hAnsiTheme="minorHAnsi"/>
              </w:rPr>
              <w:t>CH</w:t>
            </w:r>
            <w:r w:rsidRPr="00651356">
              <w:rPr>
                <w:rFonts w:asciiTheme="minorHAnsi" w:hAnsiTheme="minorHAnsi"/>
              </w:rPr>
              <w:t xml:space="preserve"> MGR-J</w:t>
            </w:r>
          </w:p>
        </w:tc>
      </w:tr>
    </w:tbl>
    <w:p w14:paraId="73123763" w14:textId="77777777" w:rsidR="00935F01" w:rsidRDefault="00935F01">
      <w:pPr>
        <w:rPr>
          <w:rFonts w:asciiTheme="minorHAnsi" w:hAnsiTheme="minorHAnsi"/>
        </w:rPr>
      </w:pPr>
    </w:p>
    <w:p w14:paraId="40E5BD1C" w14:textId="77777777" w:rsidR="00935F01" w:rsidRDefault="00935F01">
      <w:pPr>
        <w:rPr>
          <w:rFonts w:asciiTheme="minorHAnsi" w:hAnsiTheme="minorHAnsi"/>
        </w:rPr>
      </w:pPr>
    </w:p>
    <w:p w14:paraId="4894BF20" w14:textId="77777777" w:rsidR="00935F01" w:rsidRDefault="00935F01">
      <w:pPr>
        <w:rPr>
          <w:rFonts w:asciiTheme="minorHAnsi" w:hAnsiTheme="minorHAnsi"/>
        </w:rPr>
      </w:pPr>
    </w:p>
    <w:p w14:paraId="0D75144E" w14:textId="77777777" w:rsidR="00935F01" w:rsidRDefault="00935F01">
      <w:pPr>
        <w:rPr>
          <w:rFonts w:asciiTheme="minorHAnsi" w:hAnsiTheme="minorHAnsi"/>
        </w:rPr>
      </w:pPr>
    </w:p>
    <w:p w14:paraId="5F98BA78" w14:textId="77777777" w:rsidR="00935F01" w:rsidRDefault="00935F01">
      <w:pPr>
        <w:rPr>
          <w:rFonts w:asciiTheme="minorHAnsi" w:hAnsiTheme="minorHAnsi"/>
        </w:rPr>
      </w:pPr>
    </w:p>
    <w:p w14:paraId="01366809" w14:textId="77777777" w:rsidR="00935F01" w:rsidRDefault="00935F01">
      <w:pPr>
        <w:rPr>
          <w:rFonts w:asciiTheme="minorHAnsi" w:hAnsiTheme="minorHAnsi"/>
        </w:rPr>
      </w:pPr>
    </w:p>
    <w:p w14:paraId="1F41DDF7" w14:textId="77777777" w:rsidR="00935F01" w:rsidRDefault="00935F01">
      <w:pPr>
        <w:rPr>
          <w:rFonts w:asciiTheme="minorHAnsi" w:hAnsiTheme="minorHAnsi"/>
        </w:rPr>
      </w:pPr>
    </w:p>
    <w:p w14:paraId="3CED0527" w14:textId="77777777" w:rsidR="00935F01" w:rsidRDefault="00935F01">
      <w:pPr>
        <w:rPr>
          <w:rFonts w:asciiTheme="minorHAnsi" w:hAnsiTheme="minorHAnsi"/>
        </w:rPr>
      </w:pPr>
    </w:p>
    <w:p w14:paraId="6BEB85E4" w14:textId="77777777" w:rsidR="00935F01" w:rsidRDefault="00935F01">
      <w:pPr>
        <w:rPr>
          <w:rFonts w:asciiTheme="minorHAnsi" w:hAnsiTheme="minorHAnsi"/>
        </w:rPr>
      </w:pPr>
    </w:p>
    <w:p w14:paraId="457C6062" w14:textId="77777777" w:rsidR="00935F01" w:rsidRDefault="00935F01">
      <w:pPr>
        <w:rPr>
          <w:rFonts w:asciiTheme="minorHAnsi" w:hAnsiTheme="minorHAnsi"/>
        </w:rPr>
      </w:pPr>
    </w:p>
    <w:p w14:paraId="4F8A6073" w14:textId="77777777" w:rsidR="00935F01" w:rsidRDefault="00935F01">
      <w:pPr>
        <w:rPr>
          <w:rFonts w:asciiTheme="minorHAnsi" w:hAnsiTheme="minorHAnsi"/>
        </w:rPr>
      </w:pPr>
    </w:p>
    <w:p w14:paraId="52E69221" w14:textId="77777777" w:rsidR="00935F01" w:rsidRDefault="00935F01">
      <w:pPr>
        <w:rPr>
          <w:rFonts w:asciiTheme="minorHAnsi" w:hAnsiTheme="minorHAnsi"/>
        </w:rPr>
      </w:pPr>
    </w:p>
    <w:p w14:paraId="025C23F6" w14:textId="77777777" w:rsidR="007B1FA3" w:rsidRDefault="007B1FA3" w:rsidP="00935F01">
      <w:pPr>
        <w:spacing w:line="276" w:lineRule="auto"/>
        <w:rPr>
          <w:rFonts w:asciiTheme="minorHAnsi" w:hAnsiTheme="minorHAnsi"/>
        </w:rPr>
      </w:pPr>
    </w:p>
    <w:p w14:paraId="57241F77" w14:textId="77777777" w:rsidR="007B1FA3" w:rsidRDefault="007B1FA3" w:rsidP="00935F01">
      <w:pPr>
        <w:spacing w:line="276" w:lineRule="auto"/>
        <w:rPr>
          <w:rFonts w:asciiTheme="minorHAnsi" w:hAnsiTheme="minorHAnsi"/>
        </w:rPr>
      </w:pPr>
    </w:p>
    <w:p w14:paraId="3DE0E682" w14:textId="77777777" w:rsidR="007B1FA3" w:rsidRDefault="007B1FA3" w:rsidP="00935F01">
      <w:pPr>
        <w:spacing w:line="276" w:lineRule="auto"/>
        <w:rPr>
          <w:rFonts w:asciiTheme="minorHAnsi" w:hAnsiTheme="minorHAnsi"/>
        </w:rPr>
      </w:pPr>
    </w:p>
    <w:p w14:paraId="7BDD3433" w14:textId="77777777" w:rsidR="007B1FA3" w:rsidRDefault="007B1FA3" w:rsidP="00935F01">
      <w:pPr>
        <w:spacing w:line="276" w:lineRule="auto"/>
        <w:rPr>
          <w:rFonts w:asciiTheme="minorHAnsi" w:hAnsiTheme="minorHAnsi"/>
        </w:rPr>
      </w:pPr>
    </w:p>
    <w:p w14:paraId="5AED63E4" w14:textId="77777777" w:rsidR="007B1FA3" w:rsidRDefault="007B1FA3" w:rsidP="00935F01">
      <w:pPr>
        <w:spacing w:line="276" w:lineRule="auto"/>
        <w:rPr>
          <w:rFonts w:asciiTheme="minorHAnsi" w:hAnsiTheme="minorHAnsi"/>
        </w:rPr>
      </w:pPr>
    </w:p>
    <w:p w14:paraId="7ABC903C" w14:textId="77777777" w:rsidR="007B1FA3" w:rsidRDefault="007B1FA3" w:rsidP="00935F01">
      <w:pPr>
        <w:spacing w:line="276" w:lineRule="auto"/>
        <w:rPr>
          <w:rFonts w:asciiTheme="minorHAnsi" w:hAnsiTheme="minorHAnsi"/>
        </w:rPr>
      </w:pPr>
    </w:p>
    <w:p w14:paraId="3B79D7F8" w14:textId="77777777" w:rsidR="007B1FA3" w:rsidRDefault="007B1FA3" w:rsidP="00935F01">
      <w:pPr>
        <w:spacing w:line="276" w:lineRule="auto"/>
        <w:rPr>
          <w:rFonts w:asciiTheme="minorHAnsi" w:hAnsiTheme="minorHAnsi"/>
        </w:rPr>
      </w:pPr>
    </w:p>
    <w:p w14:paraId="7891643A" w14:textId="77777777" w:rsidR="007B1FA3" w:rsidRDefault="007B1FA3" w:rsidP="00935F01">
      <w:pPr>
        <w:spacing w:line="276" w:lineRule="auto"/>
        <w:rPr>
          <w:rFonts w:asciiTheme="minorHAnsi" w:hAnsiTheme="minorHAnsi"/>
        </w:rPr>
      </w:pPr>
    </w:p>
    <w:p w14:paraId="4406E51C" w14:textId="77777777" w:rsidR="007B1FA3" w:rsidRDefault="007B1FA3" w:rsidP="00935F01">
      <w:pPr>
        <w:spacing w:line="276" w:lineRule="auto"/>
        <w:rPr>
          <w:rFonts w:asciiTheme="minorHAnsi" w:hAnsiTheme="minorHAnsi"/>
        </w:rPr>
      </w:pPr>
    </w:p>
    <w:p w14:paraId="53536FD4" w14:textId="77777777" w:rsidR="007B1FA3" w:rsidRDefault="007B1FA3" w:rsidP="00935F01">
      <w:pPr>
        <w:spacing w:line="276" w:lineRule="auto"/>
        <w:rPr>
          <w:rFonts w:asciiTheme="minorHAnsi" w:hAnsiTheme="minorHAnsi"/>
        </w:rPr>
      </w:pPr>
    </w:p>
    <w:p w14:paraId="745CC169" w14:textId="77777777" w:rsidR="007B1FA3" w:rsidRDefault="007B1FA3" w:rsidP="00935F01">
      <w:pPr>
        <w:spacing w:line="276" w:lineRule="auto"/>
        <w:rPr>
          <w:rFonts w:asciiTheme="minorHAnsi" w:hAnsiTheme="minorHAnsi"/>
        </w:rPr>
      </w:pPr>
    </w:p>
    <w:p w14:paraId="0F58765B" w14:textId="77777777" w:rsidR="007B1FA3" w:rsidRDefault="007B1FA3" w:rsidP="00935F01">
      <w:pPr>
        <w:spacing w:line="276" w:lineRule="auto"/>
        <w:rPr>
          <w:rFonts w:asciiTheme="minorHAnsi" w:hAnsiTheme="minorHAnsi"/>
        </w:rPr>
      </w:pPr>
    </w:p>
    <w:p w14:paraId="4564B6C6" w14:textId="77777777" w:rsidR="007B1FA3" w:rsidRDefault="007B1FA3" w:rsidP="00935F01">
      <w:pPr>
        <w:spacing w:line="276" w:lineRule="auto"/>
        <w:rPr>
          <w:rFonts w:asciiTheme="minorHAnsi" w:hAnsiTheme="minorHAnsi"/>
        </w:rPr>
      </w:pPr>
    </w:p>
    <w:p w14:paraId="690AF6E7" w14:textId="77777777" w:rsidR="007B1FA3" w:rsidRDefault="007B1FA3" w:rsidP="00935F01">
      <w:pPr>
        <w:spacing w:line="276" w:lineRule="auto"/>
        <w:rPr>
          <w:rFonts w:asciiTheme="minorHAnsi" w:hAnsiTheme="minorHAnsi"/>
        </w:rPr>
      </w:pPr>
    </w:p>
    <w:p w14:paraId="235C58DD" w14:textId="77777777" w:rsidR="007B1FA3" w:rsidRDefault="007B1FA3" w:rsidP="00935F01">
      <w:pPr>
        <w:spacing w:line="276" w:lineRule="auto"/>
        <w:rPr>
          <w:rFonts w:asciiTheme="minorHAnsi" w:hAnsiTheme="minorHAnsi"/>
        </w:rPr>
      </w:pPr>
    </w:p>
    <w:p w14:paraId="64CEBBA6" w14:textId="77777777" w:rsidR="007B1FA3" w:rsidRDefault="007B1FA3" w:rsidP="00935F01">
      <w:pPr>
        <w:spacing w:line="276" w:lineRule="auto"/>
        <w:rPr>
          <w:rFonts w:asciiTheme="minorHAnsi" w:hAnsiTheme="minorHAnsi"/>
        </w:rPr>
      </w:pPr>
    </w:p>
    <w:p w14:paraId="620125B7" w14:textId="77777777" w:rsidR="007B1FA3" w:rsidRDefault="007B1FA3" w:rsidP="00935F01">
      <w:pPr>
        <w:spacing w:line="276" w:lineRule="auto"/>
        <w:rPr>
          <w:rFonts w:asciiTheme="minorHAnsi" w:hAnsiTheme="minorHAnsi"/>
        </w:rPr>
      </w:pPr>
    </w:p>
    <w:p w14:paraId="5E0FC003" w14:textId="77777777" w:rsidR="007B1FA3" w:rsidRDefault="007B1FA3" w:rsidP="00935F01">
      <w:pPr>
        <w:spacing w:line="276" w:lineRule="auto"/>
        <w:rPr>
          <w:rFonts w:asciiTheme="minorHAnsi" w:hAnsiTheme="minorHAnsi"/>
        </w:rPr>
      </w:pPr>
    </w:p>
    <w:p w14:paraId="27CEC591" w14:textId="77777777" w:rsidR="007B1FA3" w:rsidRDefault="007B1FA3" w:rsidP="00935F01">
      <w:pPr>
        <w:spacing w:line="276" w:lineRule="auto"/>
        <w:rPr>
          <w:rFonts w:asciiTheme="minorHAnsi" w:hAnsiTheme="minorHAnsi"/>
        </w:rPr>
      </w:pPr>
    </w:p>
    <w:p w14:paraId="7C5DEB87" w14:textId="77777777" w:rsidR="007B1FA3" w:rsidRDefault="007B1FA3" w:rsidP="00935F01">
      <w:pPr>
        <w:spacing w:line="276" w:lineRule="auto"/>
        <w:rPr>
          <w:rFonts w:asciiTheme="minorHAnsi" w:hAnsiTheme="minorHAnsi"/>
        </w:rPr>
      </w:pPr>
    </w:p>
    <w:p w14:paraId="34A8E5E9" w14:textId="77777777" w:rsidR="007B1FA3" w:rsidRDefault="007B1FA3" w:rsidP="00935F01">
      <w:pPr>
        <w:spacing w:line="276" w:lineRule="auto"/>
        <w:rPr>
          <w:rFonts w:asciiTheme="minorHAnsi" w:hAnsiTheme="minorHAnsi"/>
        </w:rPr>
      </w:pPr>
    </w:p>
    <w:p w14:paraId="752A9FA4" w14:textId="77777777" w:rsidR="007B1FA3" w:rsidRDefault="007B1FA3" w:rsidP="00935F01">
      <w:pPr>
        <w:spacing w:line="276" w:lineRule="auto"/>
        <w:rPr>
          <w:rFonts w:asciiTheme="minorHAnsi" w:hAnsiTheme="minorHAnsi"/>
        </w:rPr>
      </w:pPr>
    </w:p>
    <w:p w14:paraId="21B0F183" w14:textId="77777777" w:rsidR="007B1FA3" w:rsidRDefault="007B1FA3" w:rsidP="00935F01">
      <w:pPr>
        <w:spacing w:line="276" w:lineRule="auto"/>
        <w:rPr>
          <w:rFonts w:asciiTheme="minorHAnsi" w:hAnsiTheme="minorHAnsi"/>
        </w:rPr>
      </w:pPr>
    </w:p>
    <w:p w14:paraId="2AD2CEFB" w14:textId="77777777" w:rsidR="007B1FA3" w:rsidRDefault="007B1FA3" w:rsidP="00935F01">
      <w:pPr>
        <w:spacing w:line="276" w:lineRule="auto"/>
        <w:rPr>
          <w:rFonts w:asciiTheme="minorHAnsi" w:hAnsiTheme="minorHAnsi"/>
        </w:rPr>
      </w:pPr>
    </w:p>
    <w:p w14:paraId="629796FB" w14:textId="1C2DF9BF" w:rsidR="00935F01" w:rsidRPr="002341BF" w:rsidRDefault="00935F01" w:rsidP="00935F01">
      <w:pPr>
        <w:spacing w:line="276" w:lineRule="auto"/>
        <w:rPr>
          <w:rFonts w:asciiTheme="minorHAnsi" w:hAnsiTheme="minorHAnsi"/>
        </w:rPr>
      </w:pPr>
      <w:r w:rsidRPr="002341BF">
        <w:rPr>
          <w:rFonts w:asciiTheme="minorHAnsi" w:hAnsiTheme="minorHAnsi"/>
        </w:rPr>
        <w:t xml:space="preserve">GRUPA: </w:t>
      </w:r>
      <w:r w:rsidR="002341BF" w:rsidRPr="002341BF">
        <w:rPr>
          <w:rFonts w:asciiTheme="minorHAnsi" w:hAnsiTheme="minorHAnsi"/>
        </w:rPr>
        <w:t>FI</w:t>
      </w:r>
      <w:r w:rsidR="00AC1C31">
        <w:rPr>
          <w:rFonts w:asciiTheme="minorHAnsi" w:hAnsiTheme="minorHAnsi"/>
        </w:rPr>
        <w:t>I</w:t>
      </w:r>
      <w:r w:rsidR="005F0B38">
        <w:rPr>
          <w:rFonts w:asciiTheme="minorHAnsi" w:hAnsiTheme="minorHAnsi"/>
        </w:rPr>
        <w:t>I</w:t>
      </w:r>
      <w:r w:rsidR="002341BF" w:rsidRPr="002341BF">
        <w:rPr>
          <w:rFonts w:asciiTheme="minorHAnsi" w:hAnsiTheme="minorHAnsi"/>
        </w:rPr>
        <w:t>/MGR-J/1</w:t>
      </w:r>
    </w:p>
    <w:p w14:paraId="6C880667" w14:textId="0E787D26" w:rsidR="00935F01" w:rsidRPr="002341BF" w:rsidRDefault="00935F01" w:rsidP="00935F01">
      <w:pPr>
        <w:spacing w:line="276" w:lineRule="auto"/>
        <w:rPr>
          <w:rFonts w:asciiTheme="minorHAnsi" w:hAnsiTheme="minorHAnsi"/>
        </w:rPr>
      </w:pPr>
      <w:r w:rsidRPr="002341BF">
        <w:rPr>
          <w:rFonts w:asciiTheme="minorHAnsi" w:hAnsiTheme="minorHAnsi"/>
        </w:rPr>
        <w:t xml:space="preserve">JĘZYK: </w:t>
      </w:r>
      <w:r w:rsidR="002341BF" w:rsidRPr="002341BF">
        <w:rPr>
          <w:rFonts w:asciiTheme="minorHAnsi" w:hAnsiTheme="minorHAnsi"/>
        </w:rPr>
        <w:t>FRANCUSKI POCZĄTKUJACY  A1</w:t>
      </w:r>
    </w:p>
    <w:p w14:paraId="396A9AD9" w14:textId="77777777" w:rsidR="00935F01" w:rsidRPr="002341BF" w:rsidRDefault="00935F01" w:rsidP="00935F01">
      <w:pPr>
        <w:spacing w:line="276" w:lineRule="auto"/>
        <w:rPr>
          <w:rFonts w:asciiTheme="minorHAnsi" w:hAnsiTheme="minorHAnsi"/>
        </w:rPr>
      </w:pPr>
      <w:r w:rsidRPr="002341BF">
        <w:rPr>
          <w:rFonts w:asciiTheme="minorHAnsi" w:hAnsiTheme="minorHAnsi"/>
        </w:rPr>
        <w:t xml:space="preserve">KIERUNEK: PCH (Psychologia)  </w:t>
      </w:r>
    </w:p>
    <w:p w14:paraId="49C3535E" w14:textId="77777777" w:rsidR="00935F01" w:rsidRPr="002341BF" w:rsidRDefault="00935F01" w:rsidP="00935F01">
      <w:pPr>
        <w:spacing w:line="276" w:lineRule="auto"/>
        <w:rPr>
          <w:rFonts w:asciiTheme="minorHAnsi" w:hAnsiTheme="minorHAnsi"/>
        </w:rPr>
      </w:pPr>
      <w:r w:rsidRPr="002341BF">
        <w:rPr>
          <w:rFonts w:asciiTheme="minorHAnsi" w:hAnsiTheme="minorHAnsi"/>
        </w:rPr>
        <w:t>STUDIA STACJONARNE  5-CIO LETNIE JEDNOLITE MAGISTERSKIE</w:t>
      </w:r>
    </w:p>
    <w:p w14:paraId="65622380" w14:textId="77777777" w:rsidR="00935F01" w:rsidRPr="002341BF" w:rsidRDefault="00935F01" w:rsidP="00935F01">
      <w:pPr>
        <w:spacing w:line="276" w:lineRule="auto"/>
        <w:rPr>
          <w:rFonts w:asciiTheme="minorHAnsi" w:hAnsiTheme="minorHAnsi"/>
        </w:rPr>
      </w:pPr>
      <w:r w:rsidRPr="002341BF">
        <w:rPr>
          <w:rFonts w:asciiTheme="minorHAnsi" w:hAnsiTheme="minorHAnsi"/>
        </w:rPr>
        <w:t>ZAJĘCIA W SEMESTRACH: II, III,IV,V</w:t>
      </w:r>
    </w:p>
    <w:p w14:paraId="00F8C3FD" w14:textId="01DAB12D" w:rsidR="00935F01" w:rsidRPr="002341BF" w:rsidRDefault="00935F01" w:rsidP="00935F01">
      <w:pPr>
        <w:spacing w:line="276" w:lineRule="auto"/>
        <w:rPr>
          <w:rFonts w:asciiTheme="minorHAnsi" w:hAnsiTheme="minorHAnsi"/>
        </w:rPr>
      </w:pPr>
      <w:r w:rsidRPr="002341BF">
        <w:rPr>
          <w:rFonts w:asciiTheme="minorHAnsi" w:hAnsiTheme="minorHAnsi"/>
        </w:rPr>
        <w:t xml:space="preserve">LEKTOR: </w:t>
      </w:r>
      <w:r w:rsidR="00455CC8">
        <w:rPr>
          <w:rFonts w:asciiTheme="minorHAnsi" w:hAnsiTheme="minorHAnsi"/>
        </w:rPr>
        <w:t>mgr Małgorzata Kuta</w:t>
      </w:r>
    </w:p>
    <w:p w14:paraId="62837642" w14:textId="5CEE469A" w:rsidR="00935F01" w:rsidRPr="002341BF" w:rsidRDefault="00935F01" w:rsidP="00935F01">
      <w:pPr>
        <w:spacing w:line="276" w:lineRule="auto"/>
        <w:rPr>
          <w:rFonts w:asciiTheme="minorHAnsi" w:hAnsiTheme="minorHAnsi"/>
        </w:rPr>
      </w:pPr>
      <w:r w:rsidRPr="002341BF">
        <w:rPr>
          <w:rFonts w:asciiTheme="minorHAnsi" w:hAnsiTheme="minorHAnsi"/>
        </w:rPr>
        <w:t xml:space="preserve">TERMIN: </w:t>
      </w:r>
      <w:r w:rsidR="006C4D3B">
        <w:rPr>
          <w:rFonts w:asciiTheme="minorHAnsi" w:hAnsiTheme="minorHAnsi"/>
        </w:rPr>
        <w:t xml:space="preserve"> </w:t>
      </w:r>
      <w:r w:rsidR="00A50CBA">
        <w:rPr>
          <w:rFonts w:asciiTheme="minorHAnsi" w:hAnsiTheme="minorHAnsi"/>
        </w:rPr>
        <w:t>środa 9:45-11:15</w:t>
      </w:r>
    </w:p>
    <w:p w14:paraId="685CA867" w14:textId="255E243A" w:rsidR="00935F01" w:rsidRPr="002341BF" w:rsidRDefault="00935F01" w:rsidP="00935F01">
      <w:pPr>
        <w:spacing w:line="276" w:lineRule="auto"/>
        <w:rPr>
          <w:rFonts w:asciiTheme="minorHAnsi" w:hAnsiTheme="minorHAnsi"/>
        </w:rPr>
      </w:pPr>
      <w:r w:rsidRPr="002341BF">
        <w:rPr>
          <w:rFonts w:asciiTheme="minorHAnsi" w:hAnsiTheme="minorHAnsi"/>
        </w:rPr>
        <w:t xml:space="preserve">SALA: </w:t>
      </w:r>
      <w:r w:rsidR="0073687E">
        <w:rPr>
          <w:rFonts w:asciiTheme="minorHAnsi" w:hAnsiTheme="minorHAnsi"/>
        </w:rPr>
        <w:t>A 212</w:t>
      </w:r>
    </w:p>
    <w:p w14:paraId="45B56856" w14:textId="77777777" w:rsidR="00935F01" w:rsidRPr="00651356" w:rsidRDefault="00935F01" w:rsidP="00935F01">
      <w:pPr>
        <w:rPr>
          <w:rFonts w:asciiTheme="minorHAnsi" w:hAnsiTheme="minorHAnsi"/>
        </w:rPr>
      </w:pPr>
    </w:p>
    <w:p w14:paraId="05247A06" w14:textId="77777777" w:rsidR="00935F01" w:rsidRPr="00651356" w:rsidRDefault="00935F01" w:rsidP="00935F01">
      <w:pPr>
        <w:rPr>
          <w:rFonts w:asciiTheme="minorHAnsi" w:hAnsiTheme="minorHAnsi"/>
        </w:rPr>
      </w:pPr>
    </w:p>
    <w:p w14:paraId="6369E057" w14:textId="77777777" w:rsidR="00935F01" w:rsidRPr="00651356" w:rsidRDefault="00935F01" w:rsidP="00935F01">
      <w:pPr>
        <w:rPr>
          <w:rFonts w:asciiTheme="minorHAnsi" w:hAnsiTheme="minorHAnsi"/>
        </w:rPr>
      </w:pPr>
    </w:p>
    <w:tbl>
      <w:tblPr>
        <w:tblStyle w:val="Tabela-Siatka"/>
        <w:tblpPr w:leftFromText="141" w:rightFromText="141" w:vertAnchor="text" w:horzAnchor="margin" w:tblpY="86"/>
        <w:tblW w:w="3100" w:type="dxa"/>
        <w:tblInd w:w="0" w:type="dxa"/>
        <w:tblLook w:val="01E0" w:firstRow="1" w:lastRow="1" w:firstColumn="1" w:lastColumn="1" w:noHBand="0" w:noVBand="0"/>
      </w:tblPr>
      <w:tblGrid>
        <w:gridCol w:w="521"/>
        <w:gridCol w:w="1045"/>
        <w:gridCol w:w="1534"/>
      </w:tblGrid>
      <w:tr w:rsidR="007B1FA3" w:rsidRPr="00651356" w14:paraId="327E0A3B" w14:textId="77777777" w:rsidTr="007B1FA3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FD0513B" w14:textId="77777777" w:rsidR="007B1FA3" w:rsidRPr="00651356" w:rsidRDefault="007B1FA3" w:rsidP="00935F01">
            <w:pPr>
              <w:spacing w:line="276" w:lineRule="auto"/>
              <w:jc w:val="right"/>
              <w:rPr>
                <w:rFonts w:asciiTheme="minorHAnsi" w:hAnsiTheme="minorHAnsi"/>
                <w:b/>
              </w:rPr>
            </w:pPr>
            <w:r w:rsidRPr="00651356">
              <w:rPr>
                <w:rFonts w:asciiTheme="minorHAnsi" w:hAnsiTheme="minorHAnsi"/>
                <w:b/>
              </w:rPr>
              <w:t>Lp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00"/>
            <w:hideMark/>
          </w:tcPr>
          <w:p w14:paraId="07C501E1" w14:textId="77777777" w:rsidR="007B1FA3" w:rsidRPr="00651356" w:rsidRDefault="007B1FA3" w:rsidP="00935F01">
            <w:pPr>
              <w:spacing w:line="276" w:lineRule="auto"/>
              <w:rPr>
                <w:rFonts w:asciiTheme="minorHAnsi" w:hAnsiTheme="minorHAnsi"/>
                <w:b/>
              </w:rPr>
            </w:pPr>
            <w:r w:rsidRPr="00651356">
              <w:rPr>
                <w:rFonts w:asciiTheme="minorHAnsi" w:hAnsiTheme="minorHAnsi"/>
                <w:b/>
              </w:rPr>
              <w:t>Nr albumu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45C098A" w14:textId="77777777" w:rsidR="007B1FA3" w:rsidRPr="00651356" w:rsidRDefault="007B1FA3" w:rsidP="00935F01">
            <w:pPr>
              <w:spacing w:line="276" w:lineRule="auto"/>
              <w:rPr>
                <w:rFonts w:asciiTheme="minorHAnsi" w:hAnsiTheme="minorHAnsi"/>
                <w:b/>
              </w:rPr>
            </w:pPr>
            <w:r w:rsidRPr="00651356">
              <w:rPr>
                <w:rFonts w:asciiTheme="minorHAnsi" w:hAnsiTheme="minorHAnsi"/>
                <w:b/>
              </w:rPr>
              <w:t>Kierunek</w:t>
            </w:r>
          </w:p>
        </w:tc>
      </w:tr>
      <w:tr w:rsidR="007B1FA3" w:rsidRPr="00651356" w14:paraId="2153468F" w14:textId="77777777" w:rsidTr="007B1FA3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E4352" w14:textId="77777777" w:rsidR="007B1FA3" w:rsidRPr="00651356" w:rsidRDefault="007B1FA3" w:rsidP="00935F01">
            <w:pPr>
              <w:pStyle w:val="Akapitzlist"/>
              <w:numPr>
                <w:ilvl w:val="0"/>
                <w:numId w:val="6"/>
              </w:numPr>
              <w:spacing w:line="276" w:lineRule="auto"/>
              <w:ind w:left="0"/>
              <w:jc w:val="right"/>
              <w:rPr>
                <w:rFonts w:asciiTheme="minorHAnsi" w:hAnsiTheme="minorHAnsi"/>
                <w:b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2B83FA8C" w14:textId="4A019C55" w:rsidR="007B1FA3" w:rsidRDefault="007B1FA3" w:rsidP="00935F01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281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6FDCAC7" w14:textId="18E9956F" w:rsidR="007B1FA3" w:rsidRPr="00651356" w:rsidRDefault="007B1FA3" w:rsidP="00935F01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651356">
              <w:rPr>
                <w:rFonts w:asciiTheme="minorHAnsi" w:hAnsiTheme="minorHAnsi"/>
              </w:rPr>
              <w:t>P</w:t>
            </w:r>
            <w:r>
              <w:rPr>
                <w:rFonts w:asciiTheme="minorHAnsi" w:hAnsiTheme="minorHAnsi"/>
              </w:rPr>
              <w:t>CH</w:t>
            </w:r>
            <w:r w:rsidRPr="00651356">
              <w:rPr>
                <w:rFonts w:asciiTheme="minorHAnsi" w:hAnsiTheme="minorHAnsi"/>
              </w:rPr>
              <w:t xml:space="preserve"> MGR-J</w:t>
            </w:r>
          </w:p>
        </w:tc>
      </w:tr>
      <w:tr w:rsidR="007B1FA3" w:rsidRPr="00651356" w14:paraId="52A47B10" w14:textId="77777777" w:rsidTr="007B1FA3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3178C" w14:textId="77777777" w:rsidR="007B1FA3" w:rsidRPr="00651356" w:rsidRDefault="007B1FA3" w:rsidP="00935F01">
            <w:pPr>
              <w:pStyle w:val="Akapitzlist"/>
              <w:numPr>
                <w:ilvl w:val="0"/>
                <w:numId w:val="6"/>
              </w:numPr>
              <w:spacing w:line="276" w:lineRule="auto"/>
              <w:ind w:left="0"/>
              <w:jc w:val="right"/>
              <w:rPr>
                <w:rFonts w:asciiTheme="minorHAnsi" w:hAnsiTheme="minorHAnsi"/>
                <w:b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6E962ADF" w14:textId="6C2F15DB" w:rsidR="007B1FA3" w:rsidRDefault="007B1FA3" w:rsidP="00935F01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299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EAC3426" w14:textId="58C27433" w:rsidR="007B1FA3" w:rsidRPr="00651356" w:rsidRDefault="007B1FA3" w:rsidP="00935F01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651356">
              <w:rPr>
                <w:rFonts w:asciiTheme="minorHAnsi" w:hAnsiTheme="minorHAnsi"/>
              </w:rPr>
              <w:t>P</w:t>
            </w:r>
            <w:r>
              <w:rPr>
                <w:rFonts w:asciiTheme="minorHAnsi" w:hAnsiTheme="minorHAnsi"/>
              </w:rPr>
              <w:t>CH</w:t>
            </w:r>
            <w:r w:rsidRPr="00651356">
              <w:rPr>
                <w:rFonts w:asciiTheme="minorHAnsi" w:hAnsiTheme="minorHAnsi"/>
              </w:rPr>
              <w:t xml:space="preserve"> MGR-J</w:t>
            </w:r>
          </w:p>
        </w:tc>
      </w:tr>
      <w:tr w:rsidR="007B1FA3" w:rsidRPr="00651356" w14:paraId="5CF21672" w14:textId="77777777" w:rsidTr="007B1FA3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D945C" w14:textId="77777777" w:rsidR="007B1FA3" w:rsidRPr="00651356" w:rsidRDefault="007B1FA3" w:rsidP="00935F01">
            <w:pPr>
              <w:pStyle w:val="Akapitzlist"/>
              <w:numPr>
                <w:ilvl w:val="0"/>
                <w:numId w:val="6"/>
              </w:numPr>
              <w:spacing w:line="276" w:lineRule="auto"/>
              <w:ind w:left="0"/>
              <w:jc w:val="right"/>
              <w:rPr>
                <w:rFonts w:asciiTheme="minorHAnsi" w:hAnsiTheme="minorHAnsi"/>
                <w:b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0DF36B4B" w14:textId="61278FDE" w:rsidR="007B1FA3" w:rsidRDefault="007B1FA3" w:rsidP="00935F01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30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BA9F207" w14:textId="2B3000F3" w:rsidR="007B1FA3" w:rsidRPr="00651356" w:rsidRDefault="007B1FA3" w:rsidP="00935F01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651356">
              <w:rPr>
                <w:rFonts w:asciiTheme="minorHAnsi" w:hAnsiTheme="minorHAnsi"/>
              </w:rPr>
              <w:t>P</w:t>
            </w:r>
            <w:r>
              <w:rPr>
                <w:rFonts w:asciiTheme="minorHAnsi" w:hAnsiTheme="minorHAnsi"/>
              </w:rPr>
              <w:t>CH</w:t>
            </w:r>
            <w:r w:rsidRPr="00651356">
              <w:rPr>
                <w:rFonts w:asciiTheme="minorHAnsi" w:hAnsiTheme="minorHAnsi"/>
              </w:rPr>
              <w:t xml:space="preserve"> MGR-J</w:t>
            </w:r>
          </w:p>
        </w:tc>
      </w:tr>
      <w:tr w:rsidR="007B1FA3" w:rsidRPr="00651356" w14:paraId="7423651D" w14:textId="77777777" w:rsidTr="007B1FA3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2C9FB" w14:textId="77777777" w:rsidR="007B1FA3" w:rsidRPr="00651356" w:rsidRDefault="007B1FA3" w:rsidP="00935F01">
            <w:pPr>
              <w:pStyle w:val="Akapitzlist"/>
              <w:numPr>
                <w:ilvl w:val="0"/>
                <w:numId w:val="6"/>
              </w:numPr>
              <w:spacing w:line="276" w:lineRule="auto"/>
              <w:ind w:left="0"/>
              <w:jc w:val="right"/>
              <w:rPr>
                <w:rFonts w:asciiTheme="minorHAnsi" w:hAnsiTheme="minorHAnsi"/>
                <w:b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2840AAD2" w14:textId="2BDAF06E" w:rsidR="007B1FA3" w:rsidRDefault="007B1FA3" w:rsidP="00935F01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305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88546FA" w14:textId="787BF95A" w:rsidR="007B1FA3" w:rsidRPr="00651356" w:rsidRDefault="007B1FA3" w:rsidP="00935F01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651356">
              <w:rPr>
                <w:rFonts w:asciiTheme="minorHAnsi" w:hAnsiTheme="minorHAnsi"/>
              </w:rPr>
              <w:t>P</w:t>
            </w:r>
            <w:r>
              <w:rPr>
                <w:rFonts w:asciiTheme="minorHAnsi" w:hAnsiTheme="minorHAnsi"/>
              </w:rPr>
              <w:t>CH</w:t>
            </w:r>
            <w:r w:rsidRPr="00651356">
              <w:rPr>
                <w:rFonts w:asciiTheme="minorHAnsi" w:hAnsiTheme="minorHAnsi"/>
              </w:rPr>
              <w:t xml:space="preserve"> MGR-J</w:t>
            </w:r>
          </w:p>
        </w:tc>
      </w:tr>
      <w:tr w:rsidR="007B1FA3" w:rsidRPr="00651356" w14:paraId="3802980E" w14:textId="77777777" w:rsidTr="007B1FA3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A7023" w14:textId="77777777" w:rsidR="007B1FA3" w:rsidRPr="00651356" w:rsidRDefault="007B1FA3" w:rsidP="00935F01">
            <w:pPr>
              <w:pStyle w:val="Akapitzlist"/>
              <w:numPr>
                <w:ilvl w:val="0"/>
                <w:numId w:val="6"/>
              </w:numPr>
              <w:spacing w:line="276" w:lineRule="auto"/>
              <w:ind w:left="0"/>
              <w:jc w:val="right"/>
              <w:rPr>
                <w:rFonts w:asciiTheme="minorHAnsi" w:hAnsiTheme="minorHAnsi"/>
                <w:b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67AEE84E" w14:textId="29F527F3" w:rsidR="007B1FA3" w:rsidRDefault="007B1FA3" w:rsidP="00935F01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439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83DF3DB" w14:textId="4D44A2BE" w:rsidR="007B1FA3" w:rsidRPr="00651356" w:rsidRDefault="007B1FA3" w:rsidP="00935F01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651356">
              <w:rPr>
                <w:rFonts w:asciiTheme="minorHAnsi" w:hAnsiTheme="minorHAnsi"/>
              </w:rPr>
              <w:t>P</w:t>
            </w:r>
            <w:r>
              <w:rPr>
                <w:rFonts w:asciiTheme="minorHAnsi" w:hAnsiTheme="minorHAnsi"/>
              </w:rPr>
              <w:t>CH</w:t>
            </w:r>
            <w:r w:rsidRPr="00651356">
              <w:rPr>
                <w:rFonts w:asciiTheme="minorHAnsi" w:hAnsiTheme="minorHAnsi"/>
              </w:rPr>
              <w:t xml:space="preserve"> MGR-J</w:t>
            </w:r>
          </w:p>
        </w:tc>
      </w:tr>
      <w:tr w:rsidR="007B1FA3" w:rsidRPr="00651356" w14:paraId="5D2087EC" w14:textId="77777777" w:rsidTr="007B1FA3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A4D00" w14:textId="77777777" w:rsidR="007B1FA3" w:rsidRPr="00651356" w:rsidRDefault="007B1FA3" w:rsidP="00935F01">
            <w:pPr>
              <w:pStyle w:val="Akapitzlist"/>
              <w:numPr>
                <w:ilvl w:val="0"/>
                <w:numId w:val="6"/>
              </w:numPr>
              <w:spacing w:line="276" w:lineRule="auto"/>
              <w:ind w:left="0"/>
              <w:jc w:val="right"/>
              <w:rPr>
                <w:rFonts w:asciiTheme="minorHAnsi" w:hAnsiTheme="minorHAnsi"/>
                <w:b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23A6A8EA" w14:textId="03D1F9E5" w:rsidR="007B1FA3" w:rsidRDefault="007B1FA3" w:rsidP="00935F01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347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29D6875" w14:textId="56E62031" w:rsidR="007B1FA3" w:rsidRPr="00651356" w:rsidRDefault="007B1FA3" w:rsidP="00935F01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651356">
              <w:rPr>
                <w:rFonts w:asciiTheme="minorHAnsi" w:hAnsiTheme="minorHAnsi"/>
              </w:rPr>
              <w:t>P</w:t>
            </w:r>
            <w:r>
              <w:rPr>
                <w:rFonts w:asciiTheme="minorHAnsi" w:hAnsiTheme="minorHAnsi"/>
              </w:rPr>
              <w:t>CH</w:t>
            </w:r>
            <w:r w:rsidRPr="00651356">
              <w:rPr>
                <w:rFonts w:asciiTheme="minorHAnsi" w:hAnsiTheme="minorHAnsi"/>
              </w:rPr>
              <w:t xml:space="preserve"> MGR-J</w:t>
            </w:r>
          </w:p>
        </w:tc>
      </w:tr>
      <w:tr w:rsidR="007B1FA3" w:rsidRPr="00651356" w14:paraId="0B57098A" w14:textId="77777777" w:rsidTr="007B1FA3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D8535" w14:textId="77777777" w:rsidR="007B1FA3" w:rsidRPr="00651356" w:rsidRDefault="007B1FA3" w:rsidP="00935F01">
            <w:pPr>
              <w:pStyle w:val="Akapitzlist"/>
              <w:numPr>
                <w:ilvl w:val="0"/>
                <w:numId w:val="6"/>
              </w:numPr>
              <w:spacing w:line="276" w:lineRule="auto"/>
              <w:ind w:left="0"/>
              <w:jc w:val="right"/>
              <w:rPr>
                <w:rFonts w:asciiTheme="minorHAnsi" w:hAnsiTheme="minorHAnsi"/>
                <w:b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44458932" w14:textId="26B77855" w:rsidR="007B1FA3" w:rsidRDefault="007B1FA3" w:rsidP="00935F01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35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FED6DF4" w14:textId="4123F8B6" w:rsidR="007B1FA3" w:rsidRPr="00651356" w:rsidRDefault="007B1FA3" w:rsidP="00935F01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651356">
              <w:rPr>
                <w:rFonts w:asciiTheme="minorHAnsi" w:hAnsiTheme="minorHAnsi"/>
              </w:rPr>
              <w:t>P</w:t>
            </w:r>
            <w:r>
              <w:rPr>
                <w:rFonts w:asciiTheme="minorHAnsi" w:hAnsiTheme="minorHAnsi"/>
              </w:rPr>
              <w:t>CH</w:t>
            </w:r>
            <w:r w:rsidRPr="00651356">
              <w:rPr>
                <w:rFonts w:asciiTheme="minorHAnsi" w:hAnsiTheme="minorHAnsi"/>
              </w:rPr>
              <w:t xml:space="preserve"> MGR-J</w:t>
            </w:r>
          </w:p>
        </w:tc>
      </w:tr>
    </w:tbl>
    <w:p w14:paraId="7280EC01" w14:textId="77777777" w:rsidR="00935F01" w:rsidRDefault="00935F01">
      <w:pPr>
        <w:rPr>
          <w:rFonts w:asciiTheme="minorHAnsi" w:hAnsiTheme="minorHAnsi"/>
        </w:rPr>
      </w:pPr>
    </w:p>
    <w:p w14:paraId="56EAD168" w14:textId="77777777" w:rsidR="00935F01" w:rsidRDefault="00935F01">
      <w:pPr>
        <w:rPr>
          <w:rFonts w:asciiTheme="minorHAnsi" w:hAnsiTheme="minorHAnsi"/>
        </w:rPr>
      </w:pPr>
    </w:p>
    <w:p w14:paraId="0970641E" w14:textId="77777777" w:rsidR="00935F01" w:rsidRDefault="00935F01">
      <w:pPr>
        <w:rPr>
          <w:rFonts w:asciiTheme="minorHAnsi" w:hAnsiTheme="minorHAnsi"/>
        </w:rPr>
      </w:pPr>
    </w:p>
    <w:p w14:paraId="37BD8480" w14:textId="77777777" w:rsidR="00935F01" w:rsidRDefault="00935F01">
      <w:pPr>
        <w:rPr>
          <w:rFonts w:asciiTheme="minorHAnsi" w:hAnsiTheme="minorHAnsi"/>
        </w:rPr>
      </w:pPr>
    </w:p>
    <w:p w14:paraId="7C9105C7" w14:textId="77777777" w:rsidR="00935F01" w:rsidRDefault="00935F01">
      <w:pPr>
        <w:rPr>
          <w:rFonts w:asciiTheme="minorHAnsi" w:hAnsiTheme="minorHAnsi"/>
        </w:rPr>
      </w:pPr>
    </w:p>
    <w:p w14:paraId="66FF2868" w14:textId="77777777" w:rsidR="00935F01" w:rsidRDefault="00935F01">
      <w:pPr>
        <w:rPr>
          <w:rFonts w:asciiTheme="minorHAnsi" w:hAnsiTheme="minorHAnsi"/>
        </w:rPr>
      </w:pPr>
    </w:p>
    <w:p w14:paraId="062FEC3D" w14:textId="77777777" w:rsidR="00830A5F" w:rsidRDefault="00830A5F">
      <w:pPr>
        <w:rPr>
          <w:rFonts w:asciiTheme="minorHAnsi" w:hAnsiTheme="minorHAnsi"/>
        </w:rPr>
      </w:pPr>
    </w:p>
    <w:p w14:paraId="7786A40B" w14:textId="77777777" w:rsidR="00830A5F" w:rsidRDefault="00830A5F">
      <w:pPr>
        <w:rPr>
          <w:rFonts w:asciiTheme="minorHAnsi" w:hAnsiTheme="minorHAnsi"/>
        </w:rPr>
      </w:pPr>
    </w:p>
    <w:p w14:paraId="65BE131E" w14:textId="77777777" w:rsidR="00935F01" w:rsidRDefault="00935F01">
      <w:pPr>
        <w:rPr>
          <w:rFonts w:asciiTheme="minorHAnsi" w:hAnsiTheme="minorHAnsi"/>
        </w:rPr>
      </w:pPr>
    </w:p>
    <w:p w14:paraId="11C3BBE3" w14:textId="77777777" w:rsidR="00B5253D" w:rsidRDefault="00B5253D">
      <w:pPr>
        <w:rPr>
          <w:rFonts w:asciiTheme="minorHAnsi" w:hAnsiTheme="minorHAnsi"/>
        </w:rPr>
      </w:pPr>
    </w:p>
    <w:p w14:paraId="1D0BAE49" w14:textId="77777777" w:rsidR="00B5253D" w:rsidRDefault="00B5253D">
      <w:pPr>
        <w:rPr>
          <w:rFonts w:asciiTheme="minorHAnsi" w:hAnsiTheme="minorHAnsi"/>
        </w:rPr>
      </w:pPr>
    </w:p>
    <w:p w14:paraId="0D6C1610" w14:textId="77777777" w:rsidR="0040425E" w:rsidRDefault="0040425E">
      <w:pPr>
        <w:rPr>
          <w:rFonts w:asciiTheme="minorHAnsi" w:hAnsiTheme="minorHAnsi"/>
        </w:rPr>
      </w:pPr>
    </w:p>
    <w:p w14:paraId="06972E25" w14:textId="77777777" w:rsidR="0040425E" w:rsidRDefault="0040425E">
      <w:pPr>
        <w:rPr>
          <w:rFonts w:asciiTheme="minorHAnsi" w:hAnsiTheme="minorHAnsi"/>
        </w:rPr>
      </w:pPr>
    </w:p>
    <w:p w14:paraId="70D1FC1C" w14:textId="77777777" w:rsidR="0040425E" w:rsidRDefault="0040425E">
      <w:pPr>
        <w:rPr>
          <w:rFonts w:asciiTheme="minorHAnsi" w:hAnsiTheme="minorHAnsi"/>
        </w:rPr>
      </w:pPr>
    </w:p>
    <w:p w14:paraId="42C1A0A1" w14:textId="77777777" w:rsidR="0040425E" w:rsidRDefault="0040425E">
      <w:pPr>
        <w:rPr>
          <w:rFonts w:asciiTheme="minorHAnsi" w:hAnsiTheme="minorHAnsi"/>
        </w:rPr>
      </w:pPr>
    </w:p>
    <w:p w14:paraId="193C0E0B" w14:textId="77777777" w:rsidR="0040425E" w:rsidRDefault="0040425E">
      <w:pPr>
        <w:rPr>
          <w:rFonts w:asciiTheme="minorHAnsi" w:hAnsiTheme="minorHAnsi"/>
        </w:rPr>
      </w:pPr>
    </w:p>
    <w:p w14:paraId="2FF36F66" w14:textId="77777777" w:rsidR="0040425E" w:rsidRDefault="0040425E">
      <w:pPr>
        <w:rPr>
          <w:rFonts w:asciiTheme="minorHAnsi" w:hAnsiTheme="minorHAnsi"/>
        </w:rPr>
      </w:pPr>
    </w:p>
    <w:p w14:paraId="290566C3" w14:textId="77777777" w:rsidR="0040425E" w:rsidRDefault="0040425E">
      <w:pPr>
        <w:rPr>
          <w:rFonts w:asciiTheme="minorHAnsi" w:hAnsiTheme="minorHAnsi"/>
        </w:rPr>
      </w:pPr>
    </w:p>
    <w:p w14:paraId="4F43FDFD" w14:textId="77777777" w:rsidR="0040425E" w:rsidRDefault="0040425E">
      <w:pPr>
        <w:rPr>
          <w:rFonts w:asciiTheme="minorHAnsi" w:hAnsiTheme="minorHAnsi"/>
        </w:rPr>
      </w:pPr>
    </w:p>
    <w:p w14:paraId="47F050F9" w14:textId="77777777" w:rsidR="00935F01" w:rsidRDefault="00935F01">
      <w:pPr>
        <w:rPr>
          <w:rFonts w:asciiTheme="minorHAnsi" w:hAnsiTheme="minorHAnsi"/>
        </w:rPr>
      </w:pPr>
    </w:p>
    <w:p w14:paraId="3A4D9B2B" w14:textId="77777777" w:rsidR="000A4106" w:rsidRDefault="000A4106">
      <w:pPr>
        <w:rPr>
          <w:rFonts w:asciiTheme="minorHAnsi" w:hAnsiTheme="minorHAnsi"/>
        </w:rPr>
      </w:pPr>
    </w:p>
    <w:p w14:paraId="351F3186" w14:textId="77777777" w:rsidR="00DE2B6B" w:rsidRDefault="00DE2B6B">
      <w:pPr>
        <w:rPr>
          <w:rFonts w:asciiTheme="minorHAnsi" w:hAnsiTheme="minorHAnsi"/>
        </w:rPr>
      </w:pPr>
    </w:p>
    <w:p w14:paraId="064EA647" w14:textId="77777777" w:rsidR="009D16F3" w:rsidRDefault="009D16F3">
      <w:pPr>
        <w:rPr>
          <w:rFonts w:asciiTheme="minorHAnsi" w:hAnsiTheme="minorHAnsi"/>
        </w:rPr>
      </w:pPr>
    </w:p>
    <w:p w14:paraId="46DB8479" w14:textId="77777777" w:rsidR="009D16F3" w:rsidRDefault="009D16F3">
      <w:pPr>
        <w:rPr>
          <w:rFonts w:asciiTheme="minorHAnsi" w:hAnsiTheme="minorHAnsi"/>
        </w:rPr>
      </w:pPr>
    </w:p>
    <w:p w14:paraId="3CF05D1E" w14:textId="77777777" w:rsidR="009D16F3" w:rsidRDefault="009D16F3">
      <w:pPr>
        <w:rPr>
          <w:rFonts w:asciiTheme="minorHAnsi" w:hAnsiTheme="minorHAnsi"/>
        </w:rPr>
      </w:pPr>
    </w:p>
    <w:p w14:paraId="63F288C4" w14:textId="77777777" w:rsidR="007B1FA3" w:rsidRDefault="007B1FA3">
      <w:pPr>
        <w:rPr>
          <w:rFonts w:asciiTheme="minorHAnsi" w:hAnsiTheme="minorHAnsi"/>
        </w:rPr>
      </w:pPr>
    </w:p>
    <w:p w14:paraId="3E56AD2B" w14:textId="77777777" w:rsidR="007B1FA3" w:rsidRDefault="007B1FA3">
      <w:pPr>
        <w:rPr>
          <w:rFonts w:asciiTheme="minorHAnsi" w:hAnsiTheme="minorHAnsi"/>
        </w:rPr>
      </w:pPr>
    </w:p>
    <w:p w14:paraId="4FA52493" w14:textId="77777777" w:rsidR="007B1FA3" w:rsidRDefault="007B1FA3">
      <w:pPr>
        <w:rPr>
          <w:rFonts w:asciiTheme="minorHAnsi" w:hAnsiTheme="minorHAnsi"/>
        </w:rPr>
      </w:pPr>
    </w:p>
    <w:p w14:paraId="762B48C2" w14:textId="77777777" w:rsidR="007B1FA3" w:rsidRDefault="007B1FA3">
      <w:pPr>
        <w:rPr>
          <w:rFonts w:asciiTheme="minorHAnsi" w:hAnsiTheme="minorHAnsi"/>
        </w:rPr>
      </w:pPr>
    </w:p>
    <w:p w14:paraId="2C55F5ED" w14:textId="77777777" w:rsidR="007B1FA3" w:rsidRDefault="007B1FA3">
      <w:pPr>
        <w:rPr>
          <w:rFonts w:asciiTheme="minorHAnsi" w:hAnsiTheme="minorHAnsi"/>
        </w:rPr>
      </w:pPr>
    </w:p>
    <w:p w14:paraId="35FB1C62" w14:textId="77777777" w:rsidR="007B1FA3" w:rsidRDefault="007B1FA3">
      <w:pPr>
        <w:rPr>
          <w:rFonts w:asciiTheme="minorHAnsi" w:hAnsiTheme="minorHAnsi"/>
        </w:rPr>
      </w:pPr>
    </w:p>
    <w:p w14:paraId="332A0EA8" w14:textId="77777777" w:rsidR="007B1FA3" w:rsidRDefault="007B1FA3">
      <w:pPr>
        <w:rPr>
          <w:rFonts w:asciiTheme="minorHAnsi" w:hAnsiTheme="minorHAnsi"/>
        </w:rPr>
      </w:pPr>
    </w:p>
    <w:p w14:paraId="45B67A46" w14:textId="77777777" w:rsidR="007B1FA3" w:rsidRDefault="007B1FA3">
      <w:pPr>
        <w:rPr>
          <w:rFonts w:asciiTheme="minorHAnsi" w:hAnsiTheme="minorHAnsi"/>
        </w:rPr>
      </w:pPr>
    </w:p>
    <w:p w14:paraId="6189281E" w14:textId="77777777" w:rsidR="007B1FA3" w:rsidRDefault="007B1FA3">
      <w:pPr>
        <w:rPr>
          <w:rFonts w:asciiTheme="minorHAnsi" w:hAnsiTheme="minorHAnsi"/>
        </w:rPr>
      </w:pPr>
    </w:p>
    <w:p w14:paraId="37EE8896" w14:textId="77777777" w:rsidR="007B1FA3" w:rsidRDefault="007B1FA3">
      <w:pPr>
        <w:rPr>
          <w:rFonts w:asciiTheme="minorHAnsi" w:hAnsiTheme="minorHAnsi"/>
        </w:rPr>
      </w:pPr>
    </w:p>
    <w:p w14:paraId="2332C4B8" w14:textId="77777777" w:rsidR="00DE2B6B" w:rsidRDefault="00DE2B6B">
      <w:pPr>
        <w:rPr>
          <w:rFonts w:asciiTheme="minorHAnsi" w:hAnsiTheme="minorHAnsi"/>
        </w:rPr>
      </w:pPr>
    </w:p>
    <w:p w14:paraId="4CE22B22" w14:textId="77777777" w:rsidR="00DE2B6B" w:rsidRDefault="00DE2B6B">
      <w:pPr>
        <w:rPr>
          <w:rFonts w:asciiTheme="minorHAnsi" w:hAnsiTheme="minorHAnsi"/>
        </w:rPr>
      </w:pPr>
    </w:p>
    <w:p w14:paraId="063BAB8F" w14:textId="77777777" w:rsidR="000A4106" w:rsidRDefault="000A4106">
      <w:pPr>
        <w:rPr>
          <w:rFonts w:asciiTheme="minorHAnsi" w:hAnsiTheme="minorHAnsi"/>
        </w:rPr>
      </w:pPr>
    </w:p>
    <w:p w14:paraId="695F2996" w14:textId="77777777" w:rsidR="00935F01" w:rsidRDefault="00935F01">
      <w:pPr>
        <w:rPr>
          <w:rFonts w:asciiTheme="minorHAnsi" w:hAnsiTheme="minorHAnsi"/>
        </w:rPr>
      </w:pPr>
    </w:p>
    <w:p w14:paraId="2E9EFA7A" w14:textId="62C7AC7A" w:rsidR="00935F01" w:rsidRPr="00961273" w:rsidRDefault="00935F01" w:rsidP="00935F01">
      <w:p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GRUPA: WI</w:t>
      </w:r>
      <w:r w:rsidR="00AC1C31">
        <w:rPr>
          <w:rFonts w:asciiTheme="minorHAnsi" w:hAnsiTheme="minorHAnsi"/>
        </w:rPr>
        <w:t>I</w:t>
      </w:r>
      <w:r w:rsidR="005F0B38">
        <w:rPr>
          <w:rFonts w:asciiTheme="minorHAnsi" w:hAnsiTheme="minorHAnsi"/>
        </w:rPr>
        <w:t>I</w:t>
      </w:r>
      <w:r>
        <w:rPr>
          <w:rFonts w:asciiTheme="minorHAnsi" w:hAnsiTheme="minorHAnsi"/>
        </w:rPr>
        <w:t>/MGR-J/2</w:t>
      </w:r>
    </w:p>
    <w:p w14:paraId="23FBE6AD" w14:textId="7DE9BC40" w:rsidR="00935F01" w:rsidRPr="00961273" w:rsidRDefault="00935F01" w:rsidP="00935F01">
      <w:pPr>
        <w:spacing w:line="276" w:lineRule="auto"/>
        <w:rPr>
          <w:rFonts w:asciiTheme="minorHAnsi" w:hAnsiTheme="minorHAnsi"/>
        </w:rPr>
      </w:pPr>
      <w:r w:rsidRPr="00961273">
        <w:rPr>
          <w:rFonts w:asciiTheme="minorHAnsi" w:hAnsiTheme="minorHAnsi"/>
        </w:rPr>
        <w:t xml:space="preserve">JĘZYK: </w:t>
      </w:r>
      <w:r>
        <w:rPr>
          <w:rFonts w:asciiTheme="minorHAnsi" w:hAnsiTheme="minorHAnsi"/>
        </w:rPr>
        <w:t>WŁOSKI</w:t>
      </w:r>
      <w:r w:rsidRPr="00961273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POCZĄTKUJACY  A1</w:t>
      </w:r>
    </w:p>
    <w:p w14:paraId="11CD31D9" w14:textId="77777777" w:rsidR="00935F01" w:rsidRPr="00961273" w:rsidRDefault="00935F01" w:rsidP="00935F01">
      <w:pPr>
        <w:spacing w:line="276" w:lineRule="auto"/>
        <w:rPr>
          <w:rFonts w:asciiTheme="minorHAnsi" w:hAnsiTheme="minorHAnsi"/>
        </w:rPr>
      </w:pPr>
      <w:r w:rsidRPr="00961273">
        <w:rPr>
          <w:rFonts w:asciiTheme="minorHAnsi" w:hAnsiTheme="minorHAnsi"/>
        </w:rPr>
        <w:t>KIERUNEK: P</w:t>
      </w:r>
      <w:r>
        <w:rPr>
          <w:rFonts w:asciiTheme="minorHAnsi" w:hAnsiTheme="minorHAnsi"/>
        </w:rPr>
        <w:t>CH</w:t>
      </w:r>
      <w:r w:rsidRPr="00961273">
        <w:rPr>
          <w:rFonts w:asciiTheme="minorHAnsi" w:hAnsiTheme="minorHAnsi"/>
        </w:rPr>
        <w:t xml:space="preserve"> (</w:t>
      </w:r>
      <w:r>
        <w:rPr>
          <w:rFonts w:asciiTheme="minorHAnsi" w:hAnsiTheme="minorHAnsi"/>
        </w:rPr>
        <w:t>Psychologia</w:t>
      </w:r>
      <w:r w:rsidRPr="00961273">
        <w:rPr>
          <w:rFonts w:asciiTheme="minorHAnsi" w:hAnsiTheme="minorHAnsi"/>
        </w:rPr>
        <w:t xml:space="preserve">)  </w:t>
      </w:r>
    </w:p>
    <w:p w14:paraId="07FE11C0" w14:textId="77777777" w:rsidR="00935F01" w:rsidRPr="00961273" w:rsidRDefault="00935F01" w:rsidP="00935F01">
      <w:pPr>
        <w:spacing w:line="276" w:lineRule="auto"/>
        <w:rPr>
          <w:rFonts w:asciiTheme="minorHAnsi" w:hAnsiTheme="minorHAnsi"/>
        </w:rPr>
      </w:pPr>
      <w:r w:rsidRPr="00961273">
        <w:rPr>
          <w:rFonts w:asciiTheme="minorHAnsi" w:hAnsiTheme="minorHAnsi"/>
        </w:rPr>
        <w:t>STUDIA STACJONARNE  5-CIO LETNIE JEDNOLITE MAGISTERSKIE</w:t>
      </w:r>
    </w:p>
    <w:p w14:paraId="38FBA3E7" w14:textId="77777777" w:rsidR="00935F01" w:rsidRPr="00961273" w:rsidRDefault="00935F01" w:rsidP="00935F01">
      <w:pPr>
        <w:spacing w:line="276" w:lineRule="auto"/>
        <w:rPr>
          <w:rFonts w:asciiTheme="minorHAnsi" w:hAnsiTheme="minorHAnsi"/>
        </w:rPr>
      </w:pPr>
      <w:r w:rsidRPr="00961273">
        <w:rPr>
          <w:rFonts w:asciiTheme="minorHAnsi" w:hAnsiTheme="minorHAnsi"/>
        </w:rPr>
        <w:t>ZAJĘCIA W SEMESTRACH: II, III,IV,V</w:t>
      </w:r>
    </w:p>
    <w:p w14:paraId="28CBB4C1" w14:textId="5866FBE7" w:rsidR="00935F01" w:rsidRPr="00961273" w:rsidRDefault="00935F01" w:rsidP="00935F01">
      <w:pPr>
        <w:spacing w:line="276" w:lineRule="auto"/>
        <w:rPr>
          <w:rFonts w:asciiTheme="minorHAnsi" w:hAnsiTheme="minorHAnsi"/>
        </w:rPr>
      </w:pPr>
      <w:r w:rsidRPr="00961273">
        <w:rPr>
          <w:rFonts w:asciiTheme="minorHAnsi" w:hAnsiTheme="minorHAnsi"/>
        </w:rPr>
        <w:t xml:space="preserve">LEKTOR: </w:t>
      </w:r>
      <w:r w:rsidR="00455CC8">
        <w:rPr>
          <w:rFonts w:asciiTheme="minorHAnsi" w:hAnsiTheme="minorHAnsi"/>
        </w:rPr>
        <w:t>mgr Anna Grabowska</w:t>
      </w:r>
    </w:p>
    <w:p w14:paraId="29E20FCE" w14:textId="48E418CE" w:rsidR="00935F01" w:rsidRPr="00961273" w:rsidRDefault="00935F01" w:rsidP="00935F01">
      <w:pPr>
        <w:spacing w:line="276" w:lineRule="auto"/>
        <w:rPr>
          <w:rFonts w:asciiTheme="minorHAnsi" w:hAnsiTheme="minorHAnsi"/>
        </w:rPr>
      </w:pPr>
      <w:r w:rsidRPr="00961273">
        <w:rPr>
          <w:rFonts w:asciiTheme="minorHAnsi" w:hAnsiTheme="minorHAnsi"/>
        </w:rPr>
        <w:t xml:space="preserve">TERMIN: </w:t>
      </w:r>
      <w:r w:rsidR="00A50CBA">
        <w:rPr>
          <w:rFonts w:asciiTheme="minorHAnsi" w:hAnsiTheme="minorHAnsi"/>
        </w:rPr>
        <w:t>środa 9:45-11:15</w:t>
      </w:r>
    </w:p>
    <w:p w14:paraId="60851472" w14:textId="18DE5784" w:rsidR="00935F01" w:rsidRPr="00961273" w:rsidRDefault="00935F01" w:rsidP="00935F01">
      <w:pPr>
        <w:spacing w:line="276" w:lineRule="auto"/>
        <w:rPr>
          <w:rFonts w:asciiTheme="minorHAnsi" w:hAnsiTheme="minorHAnsi"/>
        </w:rPr>
      </w:pPr>
      <w:r w:rsidRPr="00961273">
        <w:rPr>
          <w:rFonts w:asciiTheme="minorHAnsi" w:hAnsiTheme="minorHAnsi"/>
        </w:rPr>
        <w:t>SALA:</w:t>
      </w:r>
      <w:r w:rsidR="00140AB0">
        <w:rPr>
          <w:rFonts w:asciiTheme="minorHAnsi" w:hAnsiTheme="minorHAnsi"/>
        </w:rPr>
        <w:t xml:space="preserve"> </w:t>
      </w:r>
      <w:r w:rsidR="0073687E">
        <w:rPr>
          <w:rFonts w:asciiTheme="minorHAnsi" w:hAnsiTheme="minorHAnsi"/>
        </w:rPr>
        <w:t>A 343</w:t>
      </w:r>
    </w:p>
    <w:p w14:paraId="6C6E459C" w14:textId="77777777" w:rsidR="00935F01" w:rsidRPr="00651356" w:rsidRDefault="00935F01" w:rsidP="00935F01">
      <w:pPr>
        <w:rPr>
          <w:rFonts w:asciiTheme="minorHAnsi" w:hAnsiTheme="minorHAnsi"/>
        </w:rPr>
      </w:pPr>
    </w:p>
    <w:p w14:paraId="5D715699" w14:textId="77777777" w:rsidR="00935F01" w:rsidRPr="00651356" w:rsidRDefault="00935F01" w:rsidP="00935F01">
      <w:pPr>
        <w:rPr>
          <w:rFonts w:asciiTheme="minorHAnsi" w:hAnsiTheme="minorHAnsi"/>
        </w:rPr>
      </w:pPr>
    </w:p>
    <w:p w14:paraId="60141F32" w14:textId="77777777" w:rsidR="00935F01" w:rsidRPr="00651356" w:rsidRDefault="00935F01" w:rsidP="00935F01">
      <w:pPr>
        <w:rPr>
          <w:rFonts w:asciiTheme="minorHAnsi" w:hAnsiTheme="minorHAnsi"/>
        </w:rPr>
      </w:pPr>
    </w:p>
    <w:p w14:paraId="7EFDA56A" w14:textId="77777777" w:rsidR="00935F01" w:rsidRPr="00651356" w:rsidRDefault="00935F01" w:rsidP="00935F01">
      <w:pPr>
        <w:rPr>
          <w:rFonts w:asciiTheme="minorHAnsi" w:hAnsiTheme="minorHAnsi"/>
        </w:rPr>
      </w:pPr>
    </w:p>
    <w:tbl>
      <w:tblPr>
        <w:tblStyle w:val="Tabela-Siatka"/>
        <w:tblpPr w:leftFromText="141" w:rightFromText="141" w:vertAnchor="text" w:horzAnchor="margin" w:tblpY="86"/>
        <w:tblW w:w="3100" w:type="dxa"/>
        <w:tblInd w:w="0" w:type="dxa"/>
        <w:tblLook w:val="01E0" w:firstRow="1" w:lastRow="1" w:firstColumn="1" w:lastColumn="1" w:noHBand="0" w:noVBand="0"/>
      </w:tblPr>
      <w:tblGrid>
        <w:gridCol w:w="521"/>
        <w:gridCol w:w="1045"/>
        <w:gridCol w:w="1534"/>
      </w:tblGrid>
      <w:tr w:rsidR="007B1FA3" w:rsidRPr="00651356" w14:paraId="2A2E4F2C" w14:textId="77777777" w:rsidTr="007B1FA3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63BFD50F" w14:textId="77777777" w:rsidR="007B1FA3" w:rsidRPr="00651356" w:rsidRDefault="007B1FA3" w:rsidP="00935F01">
            <w:pPr>
              <w:spacing w:line="276" w:lineRule="auto"/>
              <w:rPr>
                <w:rFonts w:asciiTheme="minorHAnsi" w:hAnsiTheme="minorHAnsi"/>
                <w:b/>
              </w:rPr>
            </w:pPr>
            <w:r w:rsidRPr="00651356">
              <w:rPr>
                <w:rFonts w:asciiTheme="minorHAnsi" w:hAnsiTheme="minorHAnsi"/>
                <w:b/>
              </w:rPr>
              <w:t>Lp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00B050"/>
            <w:hideMark/>
          </w:tcPr>
          <w:p w14:paraId="56F89BB2" w14:textId="77777777" w:rsidR="007B1FA3" w:rsidRPr="00651356" w:rsidRDefault="007B1FA3" w:rsidP="00935F01">
            <w:pPr>
              <w:spacing w:line="276" w:lineRule="auto"/>
              <w:rPr>
                <w:rFonts w:asciiTheme="minorHAnsi" w:hAnsiTheme="minorHAnsi"/>
                <w:b/>
              </w:rPr>
            </w:pPr>
            <w:r w:rsidRPr="00651356">
              <w:rPr>
                <w:rFonts w:asciiTheme="minorHAnsi" w:hAnsiTheme="minorHAnsi"/>
                <w:b/>
              </w:rPr>
              <w:t>Nr albumu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3AFC5AB5" w14:textId="77777777" w:rsidR="007B1FA3" w:rsidRPr="00651356" w:rsidRDefault="007B1FA3" w:rsidP="00935F01">
            <w:pPr>
              <w:spacing w:line="276" w:lineRule="auto"/>
              <w:rPr>
                <w:rFonts w:asciiTheme="minorHAnsi" w:hAnsiTheme="minorHAnsi"/>
                <w:b/>
              </w:rPr>
            </w:pPr>
            <w:r w:rsidRPr="00651356">
              <w:rPr>
                <w:rFonts w:asciiTheme="minorHAnsi" w:hAnsiTheme="minorHAnsi"/>
                <w:b/>
              </w:rPr>
              <w:t>Kierunek</w:t>
            </w:r>
          </w:p>
        </w:tc>
      </w:tr>
      <w:tr w:rsidR="007B1FA3" w:rsidRPr="00651356" w14:paraId="5849CD4C" w14:textId="77777777" w:rsidTr="007B1FA3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3D43D" w14:textId="77777777" w:rsidR="007B1FA3" w:rsidRPr="00651356" w:rsidRDefault="007B1FA3" w:rsidP="00935F01">
            <w:pPr>
              <w:pStyle w:val="Akapitzlist"/>
              <w:numPr>
                <w:ilvl w:val="0"/>
                <w:numId w:val="5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225602FE" w14:textId="61E269AB" w:rsidR="007B1FA3" w:rsidRPr="00651356" w:rsidRDefault="007B1FA3" w:rsidP="00935F01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278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F7FB839" w14:textId="77777777" w:rsidR="007B1FA3" w:rsidRPr="00651356" w:rsidRDefault="007B1FA3" w:rsidP="00935F01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651356">
              <w:rPr>
                <w:rFonts w:asciiTheme="minorHAnsi" w:hAnsiTheme="minorHAnsi"/>
              </w:rPr>
              <w:t>P</w:t>
            </w:r>
            <w:r>
              <w:rPr>
                <w:rFonts w:asciiTheme="minorHAnsi" w:hAnsiTheme="minorHAnsi"/>
              </w:rPr>
              <w:t>CH</w:t>
            </w:r>
            <w:r w:rsidRPr="00651356">
              <w:rPr>
                <w:rFonts w:asciiTheme="minorHAnsi" w:hAnsiTheme="minorHAnsi"/>
              </w:rPr>
              <w:t xml:space="preserve"> MGR-J</w:t>
            </w:r>
          </w:p>
        </w:tc>
      </w:tr>
      <w:tr w:rsidR="007B1FA3" w:rsidRPr="00651356" w14:paraId="4E03D87D" w14:textId="77777777" w:rsidTr="007B1FA3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5AF68" w14:textId="77777777" w:rsidR="007B1FA3" w:rsidRPr="00651356" w:rsidRDefault="007B1FA3" w:rsidP="00935F01">
            <w:pPr>
              <w:pStyle w:val="Akapitzlist"/>
              <w:numPr>
                <w:ilvl w:val="0"/>
                <w:numId w:val="5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072730CA" w14:textId="31F3DCEB" w:rsidR="007B1FA3" w:rsidRPr="00651356" w:rsidRDefault="007B1FA3" w:rsidP="00935F01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28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31C8EBD" w14:textId="77777777" w:rsidR="007B1FA3" w:rsidRPr="00651356" w:rsidRDefault="007B1FA3" w:rsidP="00935F01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651356">
              <w:rPr>
                <w:rFonts w:asciiTheme="minorHAnsi" w:hAnsiTheme="minorHAnsi"/>
              </w:rPr>
              <w:t>P</w:t>
            </w:r>
            <w:r>
              <w:rPr>
                <w:rFonts w:asciiTheme="minorHAnsi" w:hAnsiTheme="minorHAnsi"/>
              </w:rPr>
              <w:t>CH</w:t>
            </w:r>
            <w:r w:rsidRPr="00651356">
              <w:rPr>
                <w:rFonts w:asciiTheme="minorHAnsi" w:hAnsiTheme="minorHAnsi"/>
              </w:rPr>
              <w:t xml:space="preserve"> MGR-J</w:t>
            </w:r>
          </w:p>
        </w:tc>
      </w:tr>
      <w:tr w:rsidR="007B1FA3" w:rsidRPr="00651356" w14:paraId="3270804F" w14:textId="77777777" w:rsidTr="007B1FA3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523F5" w14:textId="77777777" w:rsidR="007B1FA3" w:rsidRPr="00651356" w:rsidRDefault="007B1FA3" w:rsidP="00935F01">
            <w:pPr>
              <w:pStyle w:val="Akapitzlist"/>
              <w:numPr>
                <w:ilvl w:val="0"/>
                <w:numId w:val="5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32836B4A" w14:textId="1022C3AB" w:rsidR="007B1FA3" w:rsidRPr="00651356" w:rsidRDefault="007B1FA3" w:rsidP="00935F01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287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8F4C25F" w14:textId="77777777" w:rsidR="007B1FA3" w:rsidRPr="00651356" w:rsidRDefault="007B1FA3" w:rsidP="00935F01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651356">
              <w:rPr>
                <w:rFonts w:asciiTheme="minorHAnsi" w:hAnsiTheme="minorHAnsi"/>
              </w:rPr>
              <w:t>P</w:t>
            </w:r>
            <w:r>
              <w:rPr>
                <w:rFonts w:asciiTheme="minorHAnsi" w:hAnsiTheme="minorHAnsi"/>
              </w:rPr>
              <w:t>CH</w:t>
            </w:r>
            <w:r w:rsidRPr="00651356">
              <w:rPr>
                <w:rFonts w:asciiTheme="minorHAnsi" w:hAnsiTheme="minorHAnsi"/>
              </w:rPr>
              <w:t xml:space="preserve"> MGR-J</w:t>
            </w:r>
          </w:p>
        </w:tc>
      </w:tr>
      <w:tr w:rsidR="007B1FA3" w:rsidRPr="00651356" w14:paraId="57FA568C" w14:textId="77777777" w:rsidTr="007B1FA3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72141" w14:textId="77777777" w:rsidR="007B1FA3" w:rsidRPr="00651356" w:rsidRDefault="007B1FA3" w:rsidP="00935F01">
            <w:pPr>
              <w:pStyle w:val="Akapitzlist"/>
              <w:numPr>
                <w:ilvl w:val="0"/>
                <w:numId w:val="5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71DB14EE" w14:textId="574DD537" w:rsidR="007B1FA3" w:rsidRPr="00651356" w:rsidRDefault="007B1FA3" w:rsidP="00935F01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289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692A628" w14:textId="77777777" w:rsidR="007B1FA3" w:rsidRPr="00651356" w:rsidRDefault="007B1FA3" w:rsidP="00935F01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651356">
              <w:rPr>
                <w:rFonts w:asciiTheme="minorHAnsi" w:hAnsiTheme="minorHAnsi"/>
              </w:rPr>
              <w:t>P</w:t>
            </w:r>
            <w:r>
              <w:rPr>
                <w:rFonts w:asciiTheme="minorHAnsi" w:hAnsiTheme="minorHAnsi"/>
              </w:rPr>
              <w:t>CH</w:t>
            </w:r>
            <w:r w:rsidRPr="00651356">
              <w:rPr>
                <w:rFonts w:asciiTheme="minorHAnsi" w:hAnsiTheme="minorHAnsi"/>
              </w:rPr>
              <w:t xml:space="preserve"> MGR-J</w:t>
            </w:r>
          </w:p>
        </w:tc>
      </w:tr>
      <w:tr w:rsidR="007B1FA3" w:rsidRPr="00651356" w14:paraId="09EF9383" w14:textId="77777777" w:rsidTr="007B1FA3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2EB08" w14:textId="77777777" w:rsidR="007B1FA3" w:rsidRPr="00651356" w:rsidRDefault="007B1FA3" w:rsidP="00935F01">
            <w:pPr>
              <w:pStyle w:val="Akapitzlist"/>
              <w:numPr>
                <w:ilvl w:val="0"/>
                <w:numId w:val="5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20AFE320" w14:textId="415A0BC5" w:rsidR="007B1FA3" w:rsidRPr="00651356" w:rsidRDefault="007B1FA3" w:rsidP="00935F01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297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181DE87" w14:textId="77777777" w:rsidR="007B1FA3" w:rsidRPr="00651356" w:rsidRDefault="007B1FA3" w:rsidP="00935F01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651356">
              <w:rPr>
                <w:rFonts w:asciiTheme="minorHAnsi" w:hAnsiTheme="minorHAnsi"/>
              </w:rPr>
              <w:t>P</w:t>
            </w:r>
            <w:r>
              <w:rPr>
                <w:rFonts w:asciiTheme="minorHAnsi" w:hAnsiTheme="minorHAnsi"/>
              </w:rPr>
              <w:t>CH</w:t>
            </w:r>
            <w:r w:rsidRPr="00651356">
              <w:rPr>
                <w:rFonts w:asciiTheme="minorHAnsi" w:hAnsiTheme="minorHAnsi"/>
              </w:rPr>
              <w:t xml:space="preserve"> MGR-J</w:t>
            </w:r>
          </w:p>
        </w:tc>
      </w:tr>
      <w:tr w:rsidR="007B1FA3" w:rsidRPr="00651356" w14:paraId="67AB7ACE" w14:textId="77777777" w:rsidTr="007B1FA3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1CED2" w14:textId="77777777" w:rsidR="007B1FA3" w:rsidRPr="00651356" w:rsidRDefault="007B1FA3" w:rsidP="00BA6791">
            <w:pPr>
              <w:pStyle w:val="Akapitzlist"/>
              <w:numPr>
                <w:ilvl w:val="0"/>
                <w:numId w:val="5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31A295AA" w14:textId="190F84C7" w:rsidR="007B1FA3" w:rsidRDefault="007B1FA3" w:rsidP="00BA6791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613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5EDFA50" w14:textId="37B7BFEA" w:rsidR="007B1FA3" w:rsidRPr="00651356" w:rsidRDefault="007B1FA3" w:rsidP="00BA6791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651356">
              <w:rPr>
                <w:rFonts w:asciiTheme="minorHAnsi" w:hAnsiTheme="minorHAnsi"/>
              </w:rPr>
              <w:t>P</w:t>
            </w:r>
            <w:r>
              <w:rPr>
                <w:rFonts w:asciiTheme="minorHAnsi" w:hAnsiTheme="minorHAnsi"/>
              </w:rPr>
              <w:t>CH</w:t>
            </w:r>
            <w:r w:rsidRPr="00651356">
              <w:rPr>
                <w:rFonts w:asciiTheme="minorHAnsi" w:hAnsiTheme="minorHAnsi"/>
              </w:rPr>
              <w:t xml:space="preserve"> MGR-J</w:t>
            </w:r>
          </w:p>
        </w:tc>
      </w:tr>
      <w:tr w:rsidR="007B1FA3" w:rsidRPr="00651356" w14:paraId="58F28FA7" w14:textId="77777777" w:rsidTr="007B1FA3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75D20" w14:textId="77777777" w:rsidR="007B1FA3" w:rsidRPr="00651356" w:rsidRDefault="007B1FA3" w:rsidP="00935F01">
            <w:pPr>
              <w:pStyle w:val="Akapitzlist"/>
              <w:numPr>
                <w:ilvl w:val="0"/>
                <w:numId w:val="5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06D82CEF" w14:textId="6F4C2426" w:rsidR="007B1FA3" w:rsidRPr="00651356" w:rsidRDefault="007B1FA3" w:rsidP="00935F01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309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7C89C73" w14:textId="77777777" w:rsidR="007B1FA3" w:rsidRPr="00651356" w:rsidRDefault="007B1FA3" w:rsidP="00935F01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651356">
              <w:rPr>
                <w:rFonts w:asciiTheme="minorHAnsi" w:hAnsiTheme="minorHAnsi"/>
              </w:rPr>
              <w:t>P</w:t>
            </w:r>
            <w:r>
              <w:rPr>
                <w:rFonts w:asciiTheme="minorHAnsi" w:hAnsiTheme="minorHAnsi"/>
              </w:rPr>
              <w:t>CH</w:t>
            </w:r>
            <w:r w:rsidRPr="00651356">
              <w:rPr>
                <w:rFonts w:asciiTheme="minorHAnsi" w:hAnsiTheme="minorHAnsi"/>
              </w:rPr>
              <w:t xml:space="preserve"> MGR-J</w:t>
            </w:r>
          </w:p>
        </w:tc>
      </w:tr>
      <w:tr w:rsidR="007B1FA3" w:rsidRPr="00651356" w14:paraId="07630F3C" w14:textId="77777777" w:rsidTr="007B1FA3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DED6E" w14:textId="77777777" w:rsidR="007B1FA3" w:rsidRPr="00651356" w:rsidRDefault="007B1FA3" w:rsidP="00935F01">
            <w:pPr>
              <w:pStyle w:val="Akapitzlist"/>
              <w:numPr>
                <w:ilvl w:val="0"/>
                <w:numId w:val="5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232A534C" w14:textId="0988EA00" w:rsidR="007B1FA3" w:rsidRPr="00651356" w:rsidRDefault="007B1FA3" w:rsidP="00935F01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311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48C0562" w14:textId="77777777" w:rsidR="007B1FA3" w:rsidRPr="00651356" w:rsidRDefault="007B1FA3" w:rsidP="00935F01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651356">
              <w:rPr>
                <w:rFonts w:asciiTheme="minorHAnsi" w:hAnsiTheme="minorHAnsi"/>
              </w:rPr>
              <w:t>P</w:t>
            </w:r>
            <w:r>
              <w:rPr>
                <w:rFonts w:asciiTheme="minorHAnsi" w:hAnsiTheme="minorHAnsi"/>
              </w:rPr>
              <w:t>CH</w:t>
            </w:r>
            <w:r w:rsidRPr="00651356">
              <w:rPr>
                <w:rFonts w:asciiTheme="minorHAnsi" w:hAnsiTheme="minorHAnsi"/>
              </w:rPr>
              <w:t xml:space="preserve"> MGR-J</w:t>
            </w:r>
          </w:p>
        </w:tc>
      </w:tr>
      <w:tr w:rsidR="007B1FA3" w:rsidRPr="00651356" w14:paraId="7447C980" w14:textId="77777777" w:rsidTr="007B1FA3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C27A4" w14:textId="77777777" w:rsidR="007B1FA3" w:rsidRPr="00651356" w:rsidRDefault="007B1FA3" w:rsidP="00935F01">
            <w:pPr>
              <w:pStyle w:val="Akapitzlist"/>
              <w:numPr>
                <w:ilvl w:val="0"/>
                <w:numId w:val="5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0C1F99F7" w14:textId="36298911" w:rsidR="007B1FA3" w:rsidRPr="00651356" w:rsidRDefault="007B1FA3" w:rsidP="00935F01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313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8601167" w14:textId="77777777" w:rsidR="007B1FA3" w:rsidRPr="00651356" w:rsidRDefault="007B1FA3" w:rsidP="00935F01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651356">
              <w:rPr>
                <w:rFonts w:asciiTheme="minorHAnsi" w:hAnsiTheme="minorHAnsi"/>
              </w:rPr>
              <w:t>P</w:t>
            </w:r>
            <w:r>
              <w:rPr>
                <w:rFonts w:asciiTheme="minorHAnsi" w:hAnsiTheme="minorHAnsi"/>
              </w:rPr>
              <w:t>CH</w:t>
            </w:r>
            <w:r w:rsidRPr="00651356">
              <w:rPr>
                <w:rFonts w:asciiTheme="minorHAnsi" w:hAnsiTheme="minorHAnsi"/>
              </w:rPr>
              <w:t xml:space="preserve"> MGR-J</w:t>
            </w:r>
          </w:p>
        </w:tc>
      </w:tr>
      <w:tr w:rsidR="007B1FA3" w:rsidRPr="00651356" w14:paraId="5EC8CB4D" w14:textId="77777777" w:rsidTr="007B1FA3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A392D" w14:textId="77777777" w:rsidR="007B1FA3" w:rsidRPr="00651356" w:rsidRDefault="007B1FA3" w:rsidP="00935F01">
            <w:pPr>
              <w:pStyle w:val="Akapitzlist"/>
              <w:numPr>
                <w:ilvl w:val="0"/>
                <w:numId w:val="5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51E3C86B" w14:textId="0D427F0A" w:rsidR="007B1FA3" w:rsidRPr="00651356" w:rsidRDefault="007B1FA3" w:rsidP="00935F01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314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6AB2796" w14:textId="77777777" w:rsidR="007B1FA3" w:rsidRPr="00651356" w:rsidRDefault="007B1FA3" w:rsidP="00935F01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651356">
              <w:rPr>
                <w:rFonts w:asciiTheme="minorHAnsi" w:hAnsiTheme="minorHAnsi"/>
              </w:rPr>
              <w:t>P</w:t>
            </w:r>
            <w:r>
              <w:rPr>
                <w:rFonts w:asciiTheme="minorHAnsi" w:hAnsiTheme="minorHAnsi"/>
              </w:rPr>
              <w:t>CH</w:t>
            </w:r>
            <w:r w:rsidRPr="00651356">
              <w:rPr>
                <w:rFonts w:asciiTheme="minorHAnsi" w:hAnsiTheme="minorHAnsi"/>
              </w:rPr>
              <w:t xml:space="preserve"> MGR-J</w:t>
            </w:r>
          </w:p>
        </w:tc>
      </w:tr>
      <w:tr w:rsidR="007B1FA3" w:rsidRPr="00651356" w14:paraId="2DA6C94F" w14:textId="77777777" w:rsidTr="007B1FA3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C377E" w14:textId="77777777" w:rsidR="007B1FA3" w:rsidRPr="00651356" w:rsidRDefault="007B1FA3" w:rsidP="00935F01">
            <w:pPr>
              <w:pStyle w:val="Akapitzlist"/>
              <w:numPr>
                <w:ilvl w:val="0"/>
                <w:numId w:val="5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09F2E1A1" w14:textId="747486D9" w:rsidR="007B1FA3" w:rsidRPr="00651356" w:rsidRDefault="007B1FA3" w:rsidP="00935F01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316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CDA9931" w14:textId="77777777" w:rsidR="007B1FA3" w:rsidRPr="00651356" w:rsidRDefault="007B1FA3" w:rsidP="00935F01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651356">
              <w:rPr>
                <w:rFonts w:asciiTheme="minorHAnsi" w:hAnsiTheme="minorHAnsi"/>
              </w:rPr>
              <w:t>P</w:t>
            </w:r>
            <w:r>
              <w:rPr>
                <w:rFonts w:asciiTheme="minorHAnsi" w:hAnsiTheme="minorHAnsi"/>
              </w:rPr>
              <w:t>CH</w:t>
            </w:r>
            <w:r w:rsidRPr="00651356">
              <w:rPr>
                <w:rFonts w:asciiTheme="minorHAnsi" w:hAnsiTheme="minorHAnsi"/>
              </w:rPr>
              <w:t xml:space="preserve"> MGR-J</w:t>
            </w:r>
          </w:p>
        </w:tc>
      </w:tr>
      <w:tr w:rsidR="007B1FA3" w:rsidRPr="00651356" w14:paraId="47614A95" w14:textId="77777777" w:rsidTr="007B1FA3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5B157" w14:textId="77777777" w:rsidR="007B1FA3" w:rsidRPr="00651356" w:rsidRDefault="007B1FA3" w:rsidP="00935F01">
            <w:pPr>
              <w:pStyle w:val="Akapitzlist"/>
              <w:numPr>
                <w:ilvl w:val="0"/>
                <w:numId w:val="5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68AFCBAE" w14:textId="3EDCF0AD" w:rsidR="007B1FA3" w:rsidRPr="00651356" w:rsidRDefault="007B1FA3" w:rsidP="00935F01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318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4585C98" w14:textId="77777777" w:rsidR="007B1FA3" w:rsidRPr="00651356" w:rsidRDefault="007B1FA3" w:rsidP="00935F01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651356">
              <w:rPr>
                <w:rFonts w:asciiTheme="minorHAnsi" w:hAnsiTheme="minorHAnsi"/>
              </w:rPr>
              <w:t>P</w:t>
            </w:r>
            <w:r>
              <w:rPr>
                <w:rFonts w:asciiTheme="minorHAnsi" w:hAnsiTheme="minorHAnsi"/>
              </w:rPr>
              <w:t>CH</w:t>
            </w:r>
            <w:r w:rsidRPr="00651356">
              <w:rPr>
                <w:rFonts w:asciiTheme="minorHAnsi" w:hAnsiTheme="minorHAnsi"/>
              </w:rPr>
              <w:t xml:space="preserve"> MGR-J</w:t>
            </w:r>
          </w:p>
        </w:tc>
      </w:tr>
      <w:tr w:rsidR="007B1FA3" w:rsidRPr="00651356" w14:paraId="17A23E7A" w14:textId="77777777" w:rsidTr="007B1FA3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70E17" w14:textId="77777777" w:rsidR="007B1FA3" w:rsidRPr="00651356" w:rsidRDefault="007B1FA3" w:rsidP="00935F01">
            <w:pPr>
              <w:pStyle w:val="Akapitzlist"/>
              <w:numPr>
                <w:ilvl w:val="0"/>
                <w:numId w:val="5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35F1563F" w14:textId="30BDA868" w:rsidR="007B1FA3" w:rsidRPr="00651356" w:rsidRDefault="007B1FA3" w:rsidP="00935F01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32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BDF2AF9" w14:textId="77777777" w:rsidR="007B1FA3" w:rsidRPr="00651356" w:rsidRDefault="007B1FA3" w:rsidP="00935F01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651356">
              <w:rPr>
                <w:rFonts w:asciiTheme="minorHAnsi" w:hAnsiTheme="minorHAnsi"/>
              </w:rPr>
              <w:t>P</w:t>
            </w:r>
            <w:r>
              <w:rPr>
                <w:rFonts w:asciiTheme="minorHAnsi" w:hAnsiTheme="minorHAnsi"/>
              </w:rPr>
              <w:t>CH</w:t>
            </w:r>
            <w:r w:rsidRPr="00651356">
              <w:rPr>
                <w:rFonts w:asciiTheme="minorHAnsi" w:hAnsiTheme="minorHAnsi"/>
              </w:rPr>
              <w:t xml:space="preserve"> MGR-J</w:t>
            </w:r>
          </w:p>
        </w:tc>
      </w:tr>
      <w:tr w:rsidR="007B1FA3" w:rsidRPr="00651356" w14:paraId="3DC66362" w14:textId="77777777" w:rsidTr="007B1FA3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37FB3" w14:textId="77777777" w:rsidR="007B1FA3" w:rsidRPr="00651356" w:rsidRDefault="007B1FA3" w:rsidP="00935F01">
            <w:pPr>
              <w:pStyle w:val="Akapitzlist"/>
              <w:numPr>
                <w:ilvl w:val="0"/>
                <w:numId w:val="5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21B15EE9" w14:textId="3EC42775" w:rsidR="007B1FA3" w:rsidRPr="00651356" w:rsidRDefault="007B1FA3" w:rsidP="00935F01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326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A9770D7" w14:textId="77777777" w:rsidR="007B1FA3" w:rsidRPr="00651356" w:rsidRDefault="007B1FA3" w:rsidP="00935F01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651356">
              <w:rPr>
                <w:rFonts w:asciiTheme="minorHAnsi" w:hAnsiTheme="minorHAnsi"/>
              </w:rPr>
              <w:t>P</w:t>
            </w:r>
            <w:r>
              <w:rPr>
                <w:rFonts w:asciiTheme="minorHAnsi" w:hAnsiTheme="minorHAnsi"/>
              </w:rPr>
              <w:t>CH</w:t>
            </w:r>
            <w:r w:rsidRPr="00651356">
              <w:rPr>
                <w:rFonts w:asciiTheme="minorHAnsi" w:hAnsiTheme="minorHAnsi"/>
              </w:rPr>
              <w:t xml:space="preserve"> MGR-J</w:t>
            </w:r>
          </w:p>
        </w:tc>
      </w:tr>
      <w:tr w:rsidR="007B1FA3" w:rsidRPr="00651356" w14:paraId="3BD9BEA0" w14:textId="77777777" w:rsidTr="007B1FA3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E94F9" w14:textId="77777777" w:rsidR="007B1FA3" w:rsidRPr="00651356" w:rsidRDefault="007B1FA3" w:rsidP="00935F01">
            <w:pPr>
              <w:pStyle w:val="Akapitzlist"/>
              <w:numPr>
                <w:ilvl w:val="0"/>
                <w:numId w:val="5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5DC89166" w14:textId="3E75B2D9" w:rsidR="007B1FA3" w:rsidRPr="00651356" w:rsidRDefault="007B1FA3" w:rsidP="00935F01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95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60A5B23" w14:textId="77777777" w:rsidR="007B1FA3" w:rsidRPr="00AD4E06" w:rsidRDefault="007B1FA3" w:rsidP="00935F01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651356">
              <w:rPr>
                <w:rFonts w:asciiTheme="minorHAnsi" w:hAnsiTheme="minorHAnsi"/>
              </w:rPr>
              <w:t>P</w:t>
            </w:r>
            <w:r>
              <w:rPr>
                <w:rFonts w:asciiTheme="minorHAnsi" w:hAnsiTheme="minorHAnsi"/>
              </w:rPr>
              <w:t>CH</w:t>
            </w:r>
            <w:r w:rsidRPr="00651356">
              <w:rPr>
                <w:rFonts w:asciiTheme="minorHAnsi" w:hAnsiTheme="minorHAnsi"/>
              </w:rPr>
              <w:t xml:space="preserve"> MGR-J</w:t>
            </w:r>
          </w:p>
        </w:tc>
      </w:tr>
      <w:tr w:rsidR="007B1FA3" w:rsidRPr="00651356" w14:paraId="2F6900C1" w14:textId="77777777" w:rsidTr="007B1FA3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2CF8D" w14:textId="77777777" w:rsidR="007B1FA3" w:rsidRPr="00651356" w:rsidRDefault="007B1FA3" w:rsidP="00935F01">
            <w:pPr>
              <w:pStyle w:val="Akapitzlist"/>
              <w:numPr>
                <w:ilvl w:val="0"/>
                <w:numId w:val="5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59D9E963" w14:textId="5A26D226" w:rsidR="007B1FA3" w:rsidRPr="00651356" w:rsidRDefault="007B1FA3" w:rsidP="00935F01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144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ECA4C4D" w14:textId="77777777" w:rsidR="007B1FA3" w:rsidRPr="00AD4E06" w:rsidRDefault="007B1FA3" w:rsidP="00935F01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651356">
              <w:rPr>
                <w:rFonts w:asciiTheme="minorHAnsi" w:hAnsiTheme="minorHAnsi"/>
              </w:rPr>
              <w:t>P</w:t>
            </w:r>
            <w:r>
              <w:rPr>
                <w:rFonts w:asciiTheme="minorHAnsi" w:hAnsiTheme="minorHAnsi"/>
              </w:rPr>
              <w:t>CH</w:t>
            </w:r>
            <w:r w:rsidRPr="00651356">
              <w:rPr>
                <w:rFonts w:asciiTheme="minorHAnsi" w:hAnsiTheme="minorHAnsi"/>
              </w:rPr>
              <w:t xml:space="preserve"> MGR-J</w:t>
            </w:r>
          </w:p>
        </w:tc>
      </w:tr>
      <w:tr w:rsidR="007B1FA3" w:rsidRPr="00651356" w14:paraId="1ED04920" w14:textId="77777777" w:rsidTr="007B1FA3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EC460" w14:textId="77777777" w:rsidR="007B1FA3" w:rsidRPr="00651356" w:rsidRDefault="007B1FA3" w:rsidP="00935F01">
            <w:pPr>
              <w:pStyle w:val="Akapitzlist"/>
              <w:numPr>
                <w:ilvl w:val="0"/>
                <w:numId w:val="5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4737251C" w14:textId="3F02F28C" w:rsidR="007B1FA3" w:rsidRPr="00651356" w:rsidRDefault="007B1FA3" w:rsidP="00935F01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349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D6AD9D5" w14:textId="77777777" w:rsidR="007B1FA3" w:rsidRPr="00AD4E06" w:rsidRDefault="007B1FA3" w:rsidP="00935F01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651356">
              <w:rPr>
                <w:rFonts w:asciiTheme="minorHAnsi" w:hAnsiTheme="minorHAnsi"/>
              </w:rPr>
              <w:t>P</w:t>
            </w:r>
            <w:r>
              <w:rPr>
                <w:rFonts w:asciiTheme="minorHAnsi" w:hAnsiTheme="minorHAnsi"/>
              </w:rPr>
              <w:t>CH</w:t>
            </w:r>
            <w:r w:rsidRPr="00651356">
              <w:rPr>
                <w:rFonts w:asciiTheme="minorHAnsi" w:hAnsiTheme="minorHAnsi"/>
              </w:rPr>
              <w:t xml:space="preserve"> MGR-J</w:t>
            </w:r>
          </w:p>
        </w:tc>
      </w:tr>
      <w:tr w:rsidR="007B1FA3" w:rsidRPr="00651356" w14:paraId="558C9772" w14:textId="77777777" w:rsidTr="007B1FA3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4BCC6" w14:textId="77777777" w:rsidR="007B1FA3" w:rsidRPr="00651356" w:rsidRDefault="007B1FA3" w:rsidP="00935F01">
            <w:pPr>
              <w:pStyle w:val="Akapitzlist"/>
              <w:numPr>
                <w:ilvl w:val="0"/>
                <w:numId w:val="5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7C309F08" w14:textId="68892475" w:rsidR="007B1FA3" w:rsidRPr="00651356" w:rsidRDefault="007B1FA3" w:rsidP="00935F01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35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6561B62" w14:textId="72F0C448" w:rsidR="007B1FA3" w:rsidRPr="00651356" w:rsidRDefault="007B1FA3" w:rsidP="00935F01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651356">
              <w:rPr>
                <w:rFonts w:asciiTheme="minorHAnsi" w:hAnsiTheme="minorHAnsi"/>
              </w:rPr>
              <w:t>P</w:t>
            </w:r>
            <w:r>
              <w:rPr>
                <w:rFonts w:asciiTheme="minorHAnsi" w:hAnsiTheme="minorHAnsi"/>
              </w:rPr>
              <w:t>CH</w:t>
            </w:r>
            <w:r w:rsidRPr="00651356">
              <w:rPr>
                <w:rFonts w:asciiTheme="minorHAnsi" w:hAnsiTheme="minorHAnsi"/>
              </w:rPr>
              <w:t xml:space="preserve"> MGR-J</w:t>
            </w:r>
          </w:p>
        </w:tc>
      </w:tr>
      <w:tr w:rsidR="007B1FA3" w:rsidRPr="00651356" w14:paraId="389DBD7F" w14:textId="77777777" w:rsidTr="007B1FA3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3C879" w14:textId="77777777" w:rsidR="007B1FA3" w:rsidRPr="00651356" w:rsidRDefault="007B1FA3" w:rsidP="00935F01">
            <w:pPr>
              <w:pStyle w:val="Akapitzlist"/>
              <w:numPr>
                <w:ilvl w:val="0"/>
                <w:numId w:val="5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2AE00E7D" w14:textId="6F6B4852" w:rsidR="007B1FA3" w:rsidRPr="00651356" w:rsidRDefault="007B1FA3" w:rsidP="00935F01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353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9F3D157" w14:textId="37843511" w:rsidR="007B1FA3" w:rsidRPr="00651356" w:rsidRDefault="007B1FA3" w:rsidP="00935F01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651356">
              <w:rPr>
                <w:rFonts w:asciiTheme="minorHAnsi" w:hAnsiTheme="minorHAnsi"/>
              </w:rPr>
              <w:t>P</w:t>
            </w:r>
            <w:r>
              <w:rPr>
                <w:rFonts w:asciiTheme="minorHAnsi" w:hAnsiTheme="minorHAnsi"/>
              </w:rPr>
              <w:t>CH</w:t>
            </w:r>
            <w:r w:rsidRPr="00651356">
              <w:rPr>
                <w:rFonts w:asciiTheme="minorHAnsi" w:hAnsiTheme="minorHAnsi"/>
              </w:rPr>
              <w:t xml:space="preserve"> MGR-J</w:t>
            </w:r>
          </w:p>
        </w:tc>
      </w:tr>
      <w:tr w:rsidR="007B1FA3" w:rsidRPr="00651356" w14:paraId="311A55A0" w14:textId="77777777" w:rsidTr="007B1FA3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D3FCE" w14:textId="77777777" w:rsidR="007B1FA3" w:rsidRPr="00651356" w:rsidRDefault="007B1FA3" w:rsidP="002360DF">
            <w:pPr>
              <w:pStyle w:val="Akapitzlist"/>
              <w:numPr>
                <w:ilvl w:val="0"/>
                <w:numId w:val="5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44F7CFFE" w14:textId="0F401AA4" w:rsidR="007B1FA3" w:rsidRDefault="007B1FA3" w:rsidP="002360DF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170DCB">
              <w:rPr>
                <w:rFonts w:asciiTheme="minorHAnsi" w:hAnsiTheme="minorHAnsi"/>
                <w:color w:val="000000"/>
                <w:sz w:val="22"/>
                <w:szCs w:val="22"/>
              </w:rPr>
              <w:t>3731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053B93D" w14:textId="28360755" w:rsidR="007B1FA3" w:rsidRPr="00651356" w:rsidRDefault="007B1FA3" w:rsidP="002360DF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170DCB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  <w:tr w:rsidR="007B1FA3" w:rsidRPr="00651356" w14:paraId="1EC51B11" w14:textId="77777777" w:rsidTr="007B1FA3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0D2A3" w14:textId="77777777" w:rsidR="007B1FA3" w:rsidRPr="00651356" w:rsidRDefault="007B1FA3" w:rsidP="00830A5F">
            <w:pPr>
              <w:pStyle w:val="Akapitzlist"/>
              <w:numPr>
                <w:ilvl w:val="0"/>
                <w:numId w:val="5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2B338B6E" w14:textId="647BA502" w:rsidR="007B1FA3" w:rsidRPr="00170DCB" w:rsidRDefault="007B1FA3" w:rsidP="00830A5F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887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E0A94A8" w14:textId="73ABA789" w:rsidR="007B1FA3" w:rsidRPr="00170DCB" w:rsidRDefault="007B1FA3" w:rsidP="00830A5F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51356">
              <w:rPr>
                <w:rFonts w:asciiTheme="minorHAnsi" w:hAnsiTheme="minorHAnsi"/>
              </w:rPr>
              <w:t>P</w:t>
            </w:r>
            <w:r>
              <w:rPr>
                <w:rFonts w:asciiTheme="minorHAnsi" w:hAnsiTheme="minorHAnsi"/>
              </w:rPr>
              <w:t>CH</w:t>
            </w:r>
            <w:r w:rsidRPr="00651356">
              <w:rPr>
                <w:rFonts w:asciiTheme="minorHAnsi" w:hAnsiTheme="minorHAnsi"/>
              </w:rPr>
              <w:t xml:space="preserve"> MGR-J</w:t>
            </w:r>
          </w:p>
        </w:tc>
      </w:tr>
      <w:tr w:rsidR="007B1FA3" w:rsidRPr="00651356" w14:paraId="3F49B7BB" w14:textId="77777777" w:rsidTr="007B1FA3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0A3A0" w14:textId="77777777" w:rsidR="007B1FA3" w:rsidRPr="00651356" w:rsidRDefault="007B1FA3" w:rsidP="004A6D6E">
            <w:pPr>
              <w:pStyle w:val="Akapitzlist"/>
              <w:numPr>
                <w:ilvl w:val="0"/>
                <w:numId w:val="5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304D2482" w14:textId="48A2DF88" w:rsidR="007B1FA3" w:rsidRDefault="007B1FA3" w:rsidP="004A6D6E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170DCB">
              <w:rPr>
                <w:rFonts w:asciiTheme="minorHAnsi" w:hAnsiTheme="minorHAnsi"/>
                <w:color w:val="000000"/>
                <w:sz w:val="22"/>
                <w:szCs w:val="22"/>
              </w:rPr>
              <w:t>35494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7F586C6" w14:textId="5C226739" w:rsidR="007B1FA3" w:rsidRPr="00651356" w:rsidRDefault="007B1FA3" w:rsidP="004A6D6E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170DCB">
              <w:rPr>
                <w:rFonts w:asciiTheme="minorHAnsi" w:hAnsiTheme="minorHAnsi"/>
                <w:sz w:val="22"/>
                <w:szCs w:val="22"/>
              </w:rPr>
              <w:t>PCH MGR-J</w:t>
            </w:r>
          </w:p>
        </w:tc>
      </w:tr>
    </w:tbl>
    <w:p w14:paraId="28A720B8" w14:textId="77777777" w:rsidR="00935F01" w:rsidRPr="00651356" w:rsidRDefault="00935F01" w:rsidP="008646C2">
      <w:pPr>
        <w:rPr>
          <w:rFonts w:asciiTheme="minorHAnsi" w:hAnsiTheme="minorHAnsi"/>
        </w:rPr>
      </w:pPr>
    </w:p>
    <w:sectPr w:rsidR="00935F01" w:rsidRPr="00651356" w:rsidSect="0065135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5646D"/>
    <w:multiLevelType w:val="hybridMultilevel"/>
    <w:tmpl w:val="E9C0FFA6"/>
    <w:lvl w:ilvl="0" w:tplc="3D62684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D51D3C"/>
    <w:multiLevelType w:val="hybridMultilevel"/>
    <w:tmpl w:val="E9C0FFA6"/>
    <w:lvl w:ilvl="0" w:tplc="3D62684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BA1D9D"/>
    <w:multiLevelType w:val="hybridMultilevel"/>
    <w:tmpl w:val="E9C0FFA6"/>
    <w:lvl w:ilvl="0" w:tplc="3D62684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A234AB"/>
    <w:multiLevelType w:val="hybridMultilevel"/>
    <w:tmpl w:val="E9C0FFA6"/>
    <w:lvl w:ilvl="0" w:tplc="3D62684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AE5BC3"/>
    <w:multiLevelType w:val="hybridMultilevel"/>
    <w:tmpl w:val="E9C0FFA6"/>
    <w:lvl w:ilvl="0" w:tplc="3D62684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593513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71351202">
    <w:abstractNumId w:val="0"/>
  </w:num>
  <w:num w:numId="3" w16cid:durableId="2013408520">
    <w:abstractNumId w:val="1"/>
  </w:num>
  <w:num w:numId="4" w16cid:durableId="325476806">
    <w:abstractNumId w:val="2"/>
  </w:num>
  <w:num w:numId="5" w16cid:durableId="1852836633">
    <w:abstractNumId w:val="4"/>
  </w:num>
  <w:num w:numId="6" w16cid:durableId="5146548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0209"/>
    <w:rsid w:val="0006664A"/>
    <w:rsid w:val="00083118"/>
    <w:rsid w:val="00083AE4"/>
    <w:rsid w:val="0009029F"/>
    <w:rsid w:val="00096BAB"/>
    <w:rsid w:val="000A4106"/>
    <w:rsid w:val="00120F79"/>
    <w:rsid w:val="00140AB0"/>
    <w:rsid w:val="00165953"/>
    <w:rsid w:val="00170DCB"/>
    <w:rsid w:val="0019212F"/>
    <w:rsid w:val="001B2300"/>
    <w:rsid w:val="001B42F0"/>
    <w:rsid w:val="001B5955"/>
    <w:rsid w:val="001E3189"/>
    <w:rsid w:val="00204C21"/>
    <w:rsid w:val="00216AB1"/>
    <w:rsid w:val="00232BCF"/>
    <w:rsid w:val="002341BF"/>
    <w:rsid w:val="002360DF"/>
    <w:rsid w:val="002C73EF"/>
    <w:rsid w:val="00302C74"/>
    <w:rsid w:val="00334130"/>
    <w:rsid w:val="00345B18"/>
    <w:rsid w:val="003C3980"/>
    <w:rsid w:val="003C7BFE"/>
    <w:rsid w:val="003F670D"/>
    <w:rsid w:val="0040425E"/>
    <w:rsid w:val="00430AA2"/>
    <w:rsid w:val="00455CC8"/>
    <w:rsid w:val="0045750B"/>
    <w:rsid w:val="0046037F"/>
    <w:rsid w:val="004A6D6E"/>
    <w:rsid w:val="00515BF0"/>
    <w:rsid w:val="00560E14"/>
    <w:rsid w:val="005C09D0"/>
    <w:rsid w:val="005D0850"/>
    <w:rsid w:val="005F0B38"/>
    <w:rsid w:val="00610218"/>
    <w:rsid w:val="00651356"/>
    <w:rsid w:val="006716AB"/>
    <w:rsid w:val="00686220"/>
    <w:rsid w:val="006B1532"/>
    <w:rsid w:val="006C4D3B"/>
    <w:rsid w:val="006D03D0"/>
    <w:rsid w:val="00705C2E"/>
    <w:rsid w:val="00731192"/>
    <w:rsid w:val="0073687E"/>
    <w:rsid w:val="007421A9"/>
    <w:rsid w:val="007455E5"/>
    <w:rsid w:val="0075325A"/>
    <w:rsid w:val="007B1FA3"/>
    <w:rsid w:val="007B227A"/>
    <w:rsid w:val="007C6E34"/>
    <w:rsid w:val="007F262D"/>
    <w:rsid w:val="00830A5F"/>
    <w:rsid w:val="00830F2B"/>
    <w:rsid w:val="008646C2"/>
    <w:rsid w:val="008A2057"/>
    <w:rsid w:val="008D3191"/>
    <w:rsid w:val="008E34D9"/>
    <w:rsid w:val="00904ADD"/>
    <w:rsid w:val="00935F01"/>
    <w:rsid w:val="009471C5"/>
    <w:rsid w:val="00961273"/>
    <w:rsid w:val="00977C75"/>
    <w:rsid w:val="00993B18"/>
    <w:rsid w:val="009B0022"/>
    <w:rsid w:val="009D16F3"/>
    <w:rsid w:val="009E08DF"/>
    <w:rsid w:val="009F71FD"/>
    <w:rsid w:val="00A05718"/>
    <w:rsid w:val="00A40FC8"/>
    <w:rsid w:val="00A50CBA"/>
    <w:rsid w:val="00A66389"/>
    <w:rsid w:val="00A67E17"/>
    <w:rsid w:val="00A805C7"/>
    <w:rsid w:val="00A867A4"/>
    <w:rsid w:val="00A877DE"/>
    <w:rsid w:val="00AA79BE"/>
    <w:rsid w:val="00AC1C31"/>
    <w:rsid w:val="00AD2C36"/>
    <w:rsid w:val="00AD3808"/>
    <w:rsid w:val="00AF4126"/>
    <w:rsid w:val="00B5253D"/>
    <w:rsid w:val="00B90F7F"/>
    <w:rsid w:val="00B918AB"/>
    <w:rsid w:val="00BA6791"/>
    <w:rsid w:val="00BA6ED1"/>
    <w:rsid w:val="00C13744"/>
    <w:rsid w:val="00C40606"/>
    <w:rsid w:val="00C417C1"/>
    <w:rsid w:val="00C54FF5"/>
    <w:rsid w:val="00C77745"/>
    <w:rsid w:val="00CA4622"/>
    <w:rsid w:val="00CA4D11"/>
    <w:rsid w:val="00CB6692"/>
    <w:rsid w:val="00CD5ECB"/>
    <w:rsid w:val="00CE1CF8"/>
    <w:rsid w:val="00CF4970"/>
    <w:rsid w:val="00D31065"/>
    <w:rsid w:val="00D75784"/>
    <w:rsid w:val="00D843DF"/>
    <w:rsid w:val="00DB209F"/>
    <w:rsid w:val="00DB7494"/>
    <w:rsid w:val="00DC0219"/>
    <w:rsid w:val="00DD4096"/>
    <w:rsid w:val="00DE1068"/>
    <w:rsid w:val="00DE2B6B"/>
    <w:rsid w:val="00DF0209"/>
    <w:rsid w:val="00E27C25"/>
    <w:rsid w:val="00E41ED0"/>
    <w:rsid w:val="00E44B20"/>
    <w:rsid w:val="00EB2A1F"/>
    <w:rsid w:val="00EF1A28"/>
    <w:rsid w:val="00F07837"/>
    <w:rsid w:val="00F1480A"/>
    <w:rsid w:val="00F20C16"/>
    <w:rsid w:val="00F275BA"/>
    <w:rsid w:val="00F27CE5"/>
    <w:rsid w:val="00F35E23"/>
    <w:rsid w:val="00F51709"/>
    <w:rsid w:val="00F6323D"/>
    <w:rsid w:val="00F73A9D"/>
    <w:rsid w:val="00FA54A4"/>
    <w:rsid w:val="00FF3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4CC96"/>
  <w15:docId w15:val="{F75F8E72-9A6F-430D-A241-05F5714D0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37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13744"/>
    <w:pPr>
      <w:ind w:left="720"/>
      <w:contextualSpacing/>
    </w:pPr>
  </w:style>
  <w:style w:type="table" w:styleId="Tabela-Siatka">
    <w:name w:val="Table Grid"/>
    <w:basedOn w:val="Standardowy"/>
    <w:rsid w:val="00C137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63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E51C7-55CF-4259-AE00-9E89C40D8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3</TotalTime>
  <Pages>5</Pages>
  <Words>433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</dc:creator>
  <cp:keywords/>
  <dc:description/>
  <cp:lastModifiedBy>Akademia Tarnowska</cp:lastModifiedBy>
  <cp:revision>114</cp:revision>
  <cp:lastPrinted>2023-10-04T09:10:00Z</cp:lastPrinted>
  <dcterms:created xsi:type="dcterms:W3CDTF">2022-12-16T14:14:00Z</dcterms:created>
  <dcterms:modified xsi:type="dcterms:W3CDTF">2025-10-02T08:17:00Z</dcterms:modified>
</cp:coreProperties>
</file>